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0C" w:rsidRPr="00E2700C" w:rsidRDefault="00E2700C" w:rsidP="00E2700C">
      <w:pPr>
        <w:rPr>
          <w:rFonts w:ascii="Corbel" w:hAnsi="Corbel"/>
          <w:sz w:val="16"/>
          <w:szCs w:val="16"/>
        </w:rPr>
      </w:pPr>
      <w:proofErr w:type="gramStart"/>
      <w:r w:rsidRPr="00E2700C">
        <w:rPr>
          <w:rFonts w:ascii="Corbel" w:hAnsi="Corbel"/>
          <w:sz w:val="16"/>
          <w:szCs w:val="16"/>
        </w:rPr>
        <w:t>Runnable :</w:t>
      </w:r>
      <w:proofErr w:type="gramEnd"/>
    </w:p>
    <w:p w:rsidR="00E2700C" w:rsidRPr="00E2700C" w:rsidRDefault="00E2700C" w:rsidP="00B02662">
      <w:pPr>
        <w:pStyle w:val="ListParagraph"/>
        <w:numPr>
          <w:ilvl w:val="0"/>
          <w:numId w:val="12"/>
        </w:numPr>
        <w:rPr>
          <w:rFonts w:ascii="Corbel" w:hAnsi="Corbel"/>
          <w:sz w:val="16"/>
          <w:szCs w:val="16"/>
        </w:rPr>
      </w:pPr>
      <w:r w:rsidRPr="00E2700C">
        <w:rPr>
          <w:rFonts w:ascii="Corbel" w:hAnsi="Corbel"/>
          <w:sz w:val="16"/>
          <w:szCs w:val="16"/>
        </w:rPr>
        <w:t xml:space="preserve">Comparable and Comparator are predefined functional interface used for used for sorting of custom object </w:t>
      </w:r>
    </w:p>
    <w:p w:rsidR="00E2700C" w:rsidRPr="00E2700C" w:rsidRDefault="00E2700C" w:rsidP="00B02662">
      <w:pPr>
        <w:pStyle w:val="ListParagraph"/>
        <w:numPr>
          <w:ilvl w:val="0"/>
          <w:numId w:val="12"/>
        </w:numPr>
        <w:rPr>
          <w:rFonts w:ascii="Corbel" w:hAnsi="Corbel"/>
          <w:sz w:val="16"/>
          <w:szCs w:val="16"/>
        </w:rPr>
      </w:pPr>
      <w:r w:rsidRPr="00E2700C">
        <w:rPr>
          <w:rFonts w:ascii="Corbel" w:hAnsi="Corbel"/>
          <w:sz w:val="16"/>
          <w:szCs w:val="16"/>
        </w:rPr>
        <w:t xml:space="preserve">functional interface having only one method </w:t>
      </w:r>
      <w:proofErr w:type="spellStart"/>
      <w:r w:rsidRPr="00E2700C">
        <w:rPr>
          <w:rFonts w:ascii="Corbel" w:hAnsi="Corbel"/>
          <w:sz w:val="16"/>
          <w:szCs w:val="16"/>
        </w:rPr>
        <w:t>i.e</w:t>
      </w:r>
      <w:proofErr w:type="spellEnd"/>
      <w:r w:rsidRPr="00E2700C">
        <w:rPr>
          <w:rFonts w:ascii="Corbel" w:hAnsi="Corbel"/>
          <w:sz w:val="16"/>
          <w:szCs w:val="16"/>
        </w:rPr>
        <w:t xml:space="preserve"> run() method</w:t>
      </w:r>
    </w:p>
    <w:p w:rsidR="00E2700C" w:rsidRPr="00E2700C" w:rsidRDefault="00E2700C" w:rsidP="00B02662">
      <w:pPr>
        <w:pStyle w:val="ListParagraph"/>
        <w:numPr>
          <w:ilvl w:val="0"/>
          <w:numId w:val="12"/>
        </w:numPr>
        <w:rPr>
          <w:rFonts w:ascii="Corbel" w:hAnsi="Corbel"/>
          <w:sz w:val="16"/>
          <w:szCs w:val="16"/>
        </w:rPr>
      </w:pPr>
      <w:r w:rsidRPr="00E2700C">
        <w:rPr>
          <w:rFonts w:ascii="Corbel" w:hAnsi="Corbel"/>
          <w:sz w:val="16"/>
          <w:szCs w:val="16"/>
        </w:rPr>
        <w:t>prototype</w:t>
      </w:r>
    </w:p>
    <w:p w:rsidR="00E2700C" w:rsidRPr="00E2700C" w:rsidRDefault="00E2700C" w:rsidP="00B02662">
      <w:pPr>
        <w:pStyle w:val="ListParagraph"/>
        <w:numPr>
          <w:ilvl w:val="0"/>
          <w:numId w:val="12"/>
        </w:numPr>
        <w:rPr>
          <w:rFonts w:ascii="Corbel" w:hAnsi="Corbel"/>
          <w:sz w:val="16"/>
          <w:szCs w:val="16"/>
        </w:rPr>
      </w:pPr>
      <w:r w:rsidRPr="00E2700C">
        <w:rPr>
          <w:rFonts w:ascii="Corbel" w:hAnsi="Corbel"/>
          <w:sz w:val="16"/>
          <w:szCs w:val="16"/>
        </w:rPr>
        <w:t xml:space="preserve">present in </w:t>
      </w:r>
      <w:proofErr w:type="spellStart"/>
      <w:r w:rsidRPr="00E2700C">
        <w:rPr>
          <w:rFonts w:ascii="Corbel" w:hAnsi="Corbel"/>
          <w:sz w:val="16"/>
          <w:szCs w:val="16"/>
        </w:rPr>
        <w:t>java.lang</w:t>
      </w:r>
      <w:proofErr w:type="spellEnd"/>
      <w:r w:rsidRPr="00E2700C">
        <w:rPr>
          <w:rFonts w:ascii="Corbel" w:hAnsi="Corbel"/>
          <w:sz w:val="16"/>
          <w:szCs w:val="16"/>
        </w:rPr>
        <w:t xml:space="preserve"> package</w:t>
      </w:r>
    </w:p>
    <w:p w:rsidR="00E2700C" w:rsidRPr="00E2700C" w:rsidRDefault="00E2700C" w:rsidP="00B02662">
      <w:pPr>
        <w:pStyle w:val="ListParagraph"/>
        <w:numPr>
          <w:ilvl w:val="0"/>
          <w:numId w:val="12"/>
        </w:numPr>
        <w:rPr>
          <w:rFonts w:ascii="Corbel" w:hAnsi="Corbel"/>
          <w:sz w:val="16"/>
          <w:szCs w:val="16"/>
        </w:rPr>
      </w:pPr>
      <w:r w:rsidRPr="00E2700C">
        <w:rPr>
          <w:rFonts w:ascii="Corbel" w:hAnsi="Corbel"/>
          <w:sz w:val="16"/>
          <w:szCs w:val="16"/>
        </w:rPr>
        <w:t xml:space="preserve">introduced in </w:t>
      </w:r>
      <w:proofErr w:type="spellStart"/>
      <w:r w:rsidRPr="00E2700C">
        <w:rPr>
          <w:rFonts w:ascii="Corbel" w:hAnsi="Corbel"/>
          <w:sz w:val="16"/>
          <w:szCs w:val="16"/>
        </w:rPr>
        <w:t>jdk</w:t>
      </w:r>
      <w:proofErr w:type="spellEnd"/>
      <w:r w:rsidRPr="00E2700C">
        <w:rPr>
          <w:rFonts w:ascii="Corbel" w:hAnsi="Corbel"/>
          <w:sz w:val="16"/>
          <w:szCs w:val="16"/>
        </w:rPr>
        <w:t xml:space="preserve"> 1.0</w:t>
      </w:r>
    </w:p>
    <w:p w:rsidR="00E2700C" w:rsidRDefault="00E2700C" w:rsidP="00641582">
      <w:pPr>
        <w:rPr>
          <w:rFonts w:ascii="Corbel" w:hAnsi="Corbel"/>
          <w:sz w:val="16"/>
          <w:szCs w:val="16"/>
        </w:rPr>
      </w:pPr>
      <w:r w:rsidRPr="00E2700C">
        <w:rPr>
          <w:rFonts w:ascii="Corbel" w:hAnsi="Corbel"/>
          <w:sz w:val="16"/>
          <w:szCs w:val="16"/>
        </w:rPr>
        <w:t>===================================================================================================================================</w:t>
      </w:r>
    </w:p>
    <w:p w:rsidR="00641582" w:rsidRPr="000F3879" w:rsidRDefault="00641582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WHY WE ARE LEARNING JAVA 1.8</w:t>
      </w:r>
      <w:proofErr w:type="gramStart"/>
      <w:r w:rsidRPr="000F3879">
        <w:rPr>
          <w:rFonts w:ascii="Corbel" w:hAnsi="Corbel"/>
          <w:sz w:val="16"/>
          <w:szCs w:val="16"/>
        </w:rPr>
        <w:t>?wHY</w:t>
      </w:r>
      <w:proofErr w:type="gramEnd"/>
      <w:r w:rsidRPr="000F3879">
        <w:rPr>
          <w:rFonts w:ascii="Corbel" w:hAnsi="Corbel"/>
          <w:sz w:val="16"/>
          <w:szCs w:val="16"/>
        </w:rPr>
        <w:t xml:space="preserve"> IT IS INTRODUCED ?</w:t>
      </w:r>
    </w:p>
    <w:p w:rsidR="00641582" w:rsidRPr="000F3879" w:rsidRDefault="00641582" w:rsidP="00641582">
      <w:pPr>
        <w:pStyle w:val="ListParagraph"/>
        <w:numPr>
          <w:ilvl w:val="0"/>
          <w:numId w:val="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1995  java 1.0</w:t>
      </w:r>
    </w:p>
    <w:p w:rsidR="00641582" w:rsidRPr="000F3879" w:rsidRDefault="00641582" w:rsidP="00641582">
      <w:pPr>
        <w:pStyle w:val="ListParagraph"/>
        <w:numPr>
          <w:ilvl w:val="0"/>
          <w:numId w:val="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2012-2013 black period for java language .Started to migrate to other language leading to decrease value of java</w:t>
      </w:r>
    </w:p>
    <w:p w:rsidR="00641582" w:rsidRPr="000F3879" w:rsidRDefault="00641582" w:rsidP="00641582">
      <w:pPr>
        <w:pStyle w:val="ListParagraph"/>
        <w:numPr>
          <w:ilvl w:val="0"/>
          <w:numId w:val="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Reasons are ,</w:t>
      </w:r>
    </w:p>
    <w:p w:rsidR="00641582" w:rsidRPr="000F3879" w:rsidRDefault="00641582" w:rsidP="00641582">
      <w:pPr>
        <w:pStyle w:val="ListParagraph"/>
        <w:numPr>
          <w:ilvl w:val="0"/>
          <w:numId w:val="2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Lengthy boiler plate code (number of lines of code)</w:t>
      </w:r>
    </w:p>
    <w:p w:rsidR="00641582" w:rsidRPr="000F3879" w:rsidRDefault="00641582" w:rsidP="00641582">
      <w:pPr>
        <w:pStyle w:val="ListParagraph"/>
        <w:numPr>
          <w:ilvl w:val="0"/>
          <w:numId w:val="2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Requires more time for development</w:t>
      </w:r>
    </w:p>
    <w:p w:rsidR="00641582" w:rsidRPr="000F3879" w:rsidRDefault="00641582" w:rsidP="00641582">
      <w:pPr>
        <w:pStyle w:val="ListParagraph"/>
        <w:numPr>
          <w:ilvl w:val="0"/>
          <w:numId w:val="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To overcome this problem they java language creators introduced java 1.8 (march 18,2014)</w:t>
      </w:r>
    </w:p>
    <w:p w:rsidR="00641582" w:rsidRPr="000F3879" w:rsidRDefault="00641582" w:rsidP="00641582">
      <w:pPr>
        <w:pStyle w:val="ListParagraph"/>
        <w:numPr>
          <w:ilvl w:val="0"/>
          <w:numId w:val="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Version which reduce number of lines of code. Version incorporated several concept to achieve code conciseness</w:t>
      </w:r>
    </w:p>
    <w:p w:rsidR="00641582" w:rsidRPr="000F3879" w:rsidRDefault="00641582" w:rsidP="00641582">
      <w:pPr>
        <w:pStyle w:val="ListParagraph"/>
        <w:numPr>
          <w:ilvl w:val="0"/>
          <w:numId w:val="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Due to this java survived and again people shifted back to java language because features or concepts introduced in java 1.8</w:t>
      </w:r>
    </w:p>
    <w:p w:rsidR="00641582" w:rsidRDefault="00641582" w:rsidP="00641582">
      <w:pPr>
        <w:pStyle w:val="ListParagraph"/>
        <w:numPr>
          <w:ilvl w:val="0"/>
          <w:numId w:val="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Answer: Most of the java project uses java 1.8 concept for code conciseness. </w:t>
      </w:r>
      <w:proofErr w:type="gramStart"/>
      <w:r w:rsidRPr="000F3879">
        <w:rPr>
          <w:rFonts w:ascii="Corbel" w:hAnsi="Corbel"/>
          <w:sz w:val="16"/>
          <w:szCs w:val="16"/>
        </w:rPr>
        <w:t>without</w:t>
      </w:r>
      <w:proofErr w:type="gramEnd"/>
      <w:r w:rsidRPr="000F3879">
        <w:rPr>
          <w:rFonts w:ascii="Corbel" w:hAnsi="Corbel"/>
          <w:sz w:val="16"/>
          <w:szCs w:val="16"/>
        </w:rPr>
        <w:t xml:space="preserve"> using java 1.8 code duplication percentage will be reduced.</w:t>
      </w:r>
    </w:p>
    <w:p w:rsidR="00641582" w:rsidRPr="000F3879" w:rsidRDefault="00641582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===================================================================================================================================</w:t>
      </w:r>
    </w:p>
    <w:p w:rsidR="00641582" w:rsidRPr="000F3879" w:rsidRDefault="00641582" w:rsidP="00641582">
      <w:pPr>
        <w:rPr>
          <w:rFonts w:ascii="Corbel" w:hAnsi="Corbel"/>
          <w:i/>
          <w:iCs/>
          <w:sz w:val="16"/>
          <w:szCs w:val="16"/>
        </w:rPr>
      </w:pPr>
      <w:r w:rsidRPr="000F3879">
        <w:rPr>
          <w:rFonts w:ascii="Corbel" w:hAnsi="Corbel"/>
          <w:i/>
          <w:iCs/>
          <w:sz w:val="16"/>
          <w:szCs w:val="16"/>
        </w:rPr>
        <w:t xml:space="preserve">    SONARQUBE TOOL</w:t>
      </w:r>
      <w:proofErr w:type="gramStart"/>
      <w:r w:rsidRPr="000F3879">
        <w:rPr>
          <w:rFonts w:ascii="Corbel" w:hAnsi="Corbel"/>
          <w:i/>
          <w:iCs/>
          <w:sz w:val="16"/>
          <w:szCs w:val="16"/>
        </w:rPr>
        <w:t>:TOOL</w:t>
      </w:r>
      <w:proofErr w:type="gramEnd"/>
      <w:r w:rsidRPr="000F3879">
        <w:rPr>
          <w:rFonts w:ascii="Corbel" w:hAnsi="Corbel"/>
          <w:i/>
          <w:iCs/>
          <w:sz w:val="16"/>
          <w:szCs w:val="16"/>
        </w:rPr>
        <w:t xml:space="preserve"> IS USED TO CHEQUE CODE QUALITY</w:t>
      </w:r>
    </w:p>
    <w:p w:rsidR="00641582" w:rsidRPr="000F3879" w:rsidRDefault="00641582" w:rsidP="00641582">
      <w:pPr>
        <w:pStyle w:val="ListParagraph"/>
        <w:numPr>
          <w:ilvl w:val="0"/>
          <w:numId w:val="3"/>
        </w:numPr>
        <w:rPr>
          <w:rFonts w:ascii="Corbel" w:hAnsi="Corbel"/>
          <w:i/>
          <w:iCs/>
          <w:sz w:val="16"/>
          <w:szCs w:val="16"/>
        </w:rPr>
      </w:pPr>
      <w:r w:rsidRPr="000F3879">
        <w:rPr>
          <w:rFonts w:ascii="Corbel" w:hAnsi="Corbel"/>
          <w:i/>
          <w:iCs/>
          <w:sz w:val="16"/>
          <w:szCs w:val="16"/>
        </w:rPr>
        <w:t>duplicate code (10 to 70 % code is acceptable)</w:t>
      </w:r>
    </w:p>
    <w:p w:rsidR="00641582" w:rsidRPr="000F3879" w:rsidRDefault="00641582" w:rsidP="00641582">
      <w:pPr>
        <w:pStyle w:val="ListParagraph"/>
        <w:numPr>
          <w:ilvl w:val="0"/>
          <w:numId w:val="3"/>
        </w:numPr>
        <w:rPr>
          <w:rFonts w:ascii="Corbel" w:hAnsi="Corbel"/>
          <w:i/>
          <w:iCs/>
          <w:sz w:val="16"/>
          <w:szCs w:val="16"/>
        </w:rPr>
      </w:pPr>
      <w:r w:rsidRPr="000F3879">
        <w:rPr>
          <w:rFonts w:ascii="Corbel" w:hAnsi="Corbel"/>
          <w:i/>
          <w:iCs/>
          <w:sz w:val="16"/>
          <w:szCs w:val="16"/>
        </w:rPr>
        <w:t>check rules and conventions</w:t>
      </w:r>
    </w:p>
    <w:p w:rsidR="00641582" w:rsidRPr="000F3879" w:rsidRDefault="00641582" w:rsidP="00641582">
      <w:pPr>
        <w:pStyle w:val="ListParagraph"/>
        <w:numPr>
          <w:ilvl w:val="0"/>
          <w:numId w:val="3"/>
        </w:numPr>
        <w:rPr>
          <w:rFonts w:ascii="Corbel" w:hAnsi="Corbel"/>
          <w:i/>
          <w:iCs/>
          <w:sz w:val="16"/>
          <w:szCs w:val="16"/>
        </w:rPr>
      </w:pPr>
      <w:r w:rsidRPr="000F3879">
        <w:rPr>
          <w:rFonts w:ascii="Corbel" w:hAnsi="Corbel"/>
          <w:i/>
          <w:iCs/>
          <w:sz w:val="16"/>
          <w:szCs w:val="16"/>
        </w:rPr>
        <w:t>check test cases(min 80% acceptable)</w:t>
      </w:r>
    </w:p>
    <w:p w:rsidR="00641582" w:rsidRPr="000F3879" w:rsidRDefault="00641582" w:rsidP="00641582">
      <w:pPr>
        <w:rPr>
          <w:rFonts w:ascii="Corbel" w:hAnsi="Corbel"/>
          <w:i/>
          <w:iCs/>
          <w:sz w:val="16"/>
          <w:szCs w:val="16"/>
        </w:rPr>
      </w:pPr>
      <w:r w:rsidRPr="000F3879">
        <w:rPr>
          <w:rFonts w:ascii="Corbel" w:hAnsi="Corbel"/>
          <w:i/>
          <w:iCs/>
          <w:sz w:val="16"/>
          <w:szCs w:val="16"/>
        </w:rPr>
        <w:t xml:space="preserve">       </w:t>
      </w:r>
      <w:proofErr w:type="gramStart"/>
      <w:r w:rsidRPr="000F3879">
        <w:rPr>
          <w:rFonts w:ascii="Corbel" w:hAnsi="Corbel"/>
          <w:i/>
          <w:iCs/>
          <w:sz w:val="16"/>
          <w:szCs w:val="16"/>
        </w:rPr>
        <w:t>while</w:t>
      </w:r>
      <w:proofErr w:type="gramEnd"/>
      <w:r w:rsidRPr="000F3879">
        <w:rPr>
          <w:rFonts w:ascii="Corbel" w:hAnsi="Corbel"/>
          <w:i/>
          <w:iCs/>
          <w:sz w:val="16"/>
          <w:szCs w:val="16"/>
        </w:rPr>
        <w:t xml:space="preserve"> doing project it is mandatory to use/implement java 8 features to reduce code duplication.</w:t>
      </w:r>
    </w:p>
    <w:p w:rsidR="00641582" w:rsidRPr="000F3879" w:rsidRDefault="00641582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===================================================================================================================================</w:t>
      </w:r>
    </w:p>
    <w:p w:rsidR="00641582" w:rsidRPr="000F3879" w:rsidRDefault="00641582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FEATURES INTRODUCED IN JAVA 1.8:</w:t>
      </w:r>
    </w:p>
    <w:p w:rsidR="00641582" w:rsidRPr="000F3879" w:rsidRDefault="00641582" w:rsidP="0064158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lambda expression</w:t>
      </w:r>
    </w:p>
    <w:p w:rsidR="00641582" w:rsidRPr="000F3879" w:rsidRDefault="00641582" w:rsidP="0064158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functional interface</w:t>
      </w:r>
    </w:p>
    <w:p w:rsidR="00641582" w:rsidRPr="000F3879" w:rsidRDefault="00641582" w:rsidP="0064158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predefined functional interface</w:t>
      </w:r>
    </w:p>
    <w:p w:rsidR="00641582" w:rsidRPr="000F3879" w:rsidRDefault="00641582" w:rsidP="0064158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static and default methods</w:t>
      </w:r>
    </w:p>
    <w:p w:rsidR="00641582" w:rsidRPr="000F3879" w:rsidRDefault="00641582" w:rsidP="0064158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:: operator (method reference)</w:t>
      </w:r>
    </w:p>
    <w:p w:rsidR="00DA35B3" w:rsidRPr="000F3879" w:rsidRDefault="00DA35B3" w:rsidP="0064158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&lt;&gt; diamond operator</w:t>
      </w:r>
    </w:p>
    <w:p w:rsidR="00641582" w:rsidRPr="000F3879" w:rsidRDefault="00641582" w:rsidP="0064158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constructor reference</w:t>
      </w:r>
    </w:p>
    <w:p w:rsidR="00641582" w:rsidRPr="000F3879" w:rsidRDefault="00641582" w:rsidP="0064158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streams</w:t>
      </w:r>
    </w:p>
    <w:p w:rsidR="00641582" w:rsidRPr="000F3879" w:rsidRDefault="00641582" w:rsidP="0064158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date and time</w:t>
      </w:r>
    </w:p>
    <w:p w:rsidR="00DA35B3" w:rsidRPr="00C52931" w:rsidRDefault="00DA35B3" w:rsidP="00D92FB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optional class</w:t>
      </w:r>
      <w:r w:rsidR="00D92FB2" w:rsidRPr="000F3879">
        <w:rPr>
          <w:rFonts w:ascii="Corbel" w:hAnsi="Corbel"/>
          <w:sz w:val="16"/>
          <w:szCs w:val="16"/>
        </w:rPr>
        <w:t xml:space="preserve"> ….</w:t>
      </w:r>
      <w:r w:rsidRPr="000F3879">
        <w:rPr>
          <w:rFonts w:ascii="Corbel" w:hAnsi="Corbel"/>
          <w:i/>
          <w:iCs/>
          <w:sz w:val="16"/>
          <w:szCs w:val="16"/>
        </w:rPr>
        <w:t>&lt;other features&gt;</w:t>
      </w:r>
    </w:p>
    <w:p w:rsidR="00C52931" w:rsidRPr="00C52931" w:rsidRDefault="00C52931" w:rsidP="00C52931">
      <w:pPr>
        <w:rPr>
          <w:rFonts w:ascii="Corbel" w:hAnsi="Corbel"/>
          <w:sz w:val="16"/>
          <w:szCs w:val="16"/>
        </w:rPr>
      </w:pPr>
    </w:p>
    <w:p w:rsidR="00641582" w:rsidRPr="000F3879" w:rsidRDefault="00641582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===================================================================================================================================</w:t>
      </w:r>
    </w:p>
    <w:p w:rsidR="00641582" w:rsidRPr="000F3879" w:rsidRDefault="00DA35B3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CONCEPT 01</w:t>
      </w:r>
      <w:proofErr w:type="gramStart"/>
      <w:r w:rsidRPr="000F3879">
        <w:rPr>
          <w:rFonts w:ascii="Corbel" w:hAnsi="Corbel"/>
          <w:sz w:val="16"/>
          <w:szCs w:val="16"/>
        </w:rPr>
        <w:t>:LAMBADA</w:t>
      </w:r>
      <w:proofErr w:type="gramEnd"/>
      <w:r w:rsidRPr="000F3879">
        <w:rPr>
          <w:rFonts w:ascii="Corbel" w:hAnsi="Corbel"/>
          <w:sz w:val="16"/>
          <w:szCs w:val="16"/>
        </w:rPr>
        <w:t xml:space="preserve"> EXPRESSION:</w:t>
      </w:r>
    </w:p>
    <w:p w:rsidR="00641582" w:rsidRPr="000F3879" w:rsidRDefault="00DA35B3" w:rsidP="00B02662">
      <w:pPr>
        <w:pStyle w:val="ListParagraph"/>
        <w:numPr>
          <w:ilvl w:val="0"/>
          <w:numId w:val="6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Anonymous function</w:t>
      </w:r>
    </w:p>
    <w:p w:rsidR="00641582" w:rsidRPr="000F3879" w:rsidRDefault="00DA35B3" w:rsidP="00B02662">
      <w:pPr>
        <w:pStyle w:val="ListParagraph"/>
        <w:numPr>
          <w:ilvl w:val="0"/>
          <w:numId w:val="6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It does not have modifiers </w:t>
      </w:r>
    </w:p>
    <w:p w:rsidR="00641582" w:rsidRPr="000F3879" w:rsidRDefault="00DA35B3" w:rsidP="00B02662">
      <w:pPr>
        <w:pStyle w:val="ListParagraph"/>
        <w:numPr>
          <w:ilvl w:val="0"/>
          <w:numId w:val="6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It does not have identifier/name</w:t>
      </w:r>
    </w:p>
    <w:p w:rsidR="00641582" w:rsidRPr="000F3879" w:rsidRDefault="00DA35B3" w:rsidP="00B02662">
      <w:pPr>
        <w:pStyle w:val="ListParagraph"/>
        <w:numPr>
          <w:ilvl w:val="0"/>
          <w:numId w:val="6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It doe</w:t>
      </w:r>
      <w:r w:rsidR="00641582" w:rsidRPr="000F3879">
        <w:rPr>
          <w:rFonts w:ascii="Corbel" w:hAnsi="Corbel"/>
          <w:sz w:val="16"/>
          <w:szCs w:val="16"/>
        </w:rPr>
        <w:t>s not have return type</w:t>
      </w:r>
    </w:p>
    <w:p w:rsidR="00DA35B3" w:rsidRPr="000F3879" w:rsidRDefault="00DA35B3" w:rsidP="00B02662">
      <w:pPr>
        <w:pStyle w:val="ListParagraph"/>
        <w:numPr>
          <w:ilvl w:val="0"/>
          <w:numId w:val="5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To hold lambda expression we need a functional interface </w:t>
      </w:r>
    </w:p>
    <w:p w:rsidR="00DA35B3" w:rsidRPr="000F3879" w:rsidRDefault="00DA35B3" w:rsidP="00B02662">
      <w:pPr>
        <w:pStyle w:val="ListParagraph"/>
        <w:numPr>
          <w:ilvl w:val="0"/>
          <w:numId w:val="5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The main objective of lambda of expression is enabling functional programing in java</w:t>
      </w:r>
    </w:p>
    <w:p w:rsidR="00DA35B3" w:rsidRPr="000F3879" w:rsidRDefault="00DA35B3" w:rsidP="00B02662">
      <w:pPr>
        <w:pStyle w:val="ListParagraph"/>
        <w:numPr>
          <w:ilvl w:val="0"/>
          <w:numId w:val="5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Lisp is programing language where they used lambda expression for the first time</w:t>
      </w:r>
    </w:p>
    <w:p w:rsidR="00DA35B3" w:rsidRPr="000F3879" w:rsidRDefault="00DA35B3" w:rsidP="00B02662">
      <w:pPr>
        <w:pStyle w:val="ListParagraph"/>
        <w:numPr>
          <w:ilvl w:val="0"/>
          <w:numId w:val="5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{functional programing is enabled with lambda expression released in java 1.8}</w:t>
      </w:r>
    </w:p>
    <w:p w:rsidR="00DA35B3" w:rsidRPr="000F3879" w:rsidRDefault="00DA35B3" w:rsidP="00B02662">
      <w:pPr>
        <w:pStyle w:val="ListParagraph"/>
        <w:numPr>
          <w:ilvl w:val="0"/>
          <w:numId w:val="5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Functional interface=interface having single abstract method </w:t>
      </w:r>
    </w:p>
    <w:p w:rsidR="00DA35B3" w:rsidRPr="000F3879" w:rsidRDefault="00DA35B3" w:rsidP="00B02662">
      <w:pPr>
        <w:pStyle w:val="ListParagraph"/>
        <w:numPr>
          <w:ilvl w:val="0"/>
          <w:numId w:val="5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'@FunctionalInterface' annotation is recommended to use</w:t>
      </w:r>
    </w:p>
    <w:p w:rsidR="00DA35B3" w:rsidRPr="000F3879" w:rsidRDefault="00DA35B3" w:rsidP="00B02662">
      <w:pPr>
        <w:pStyle w:val="ListParagraph"/>
        <w:numPr>
          <w:ilvl w:val="0"/>
          <w:numId w:val="5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HOW CODE IS REDUCED?</w:t>
      </w:r>
    </w:p>
    <w:p w:rsidR="00DA35B3" w:rsidRPr="000F3879" w:rsidRDefault="00DA35B3" w:rsidP="00B02662">
      <w:pPr>
        <w:pStyle w:val="ListParagraph"/>
        <w:numPr>
          <w:ilvl w:val="0"/>
          <w:numId w:val="7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While writing lambda expression writing datatypes are optional</w:t>
      </w:r>
    </w:p>
    <w:p w:rsidR="00DA35B3" w:rsidRPr="000F3879" w:rsidRDefault="00DA35B3" w:rsidP="00B02662">
      <w:pPr>
        <w:pStyle w:val="ListParagraph"/>
        <w:numPr>
          <w:ilvl w:val="0"/>
          <w:numId w:val="7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Parenthesis and curly braces are optional in case of single </w:t>
      </w:r>
      <w:proofErr w:type="spellStart"/>
      <w:r w:rsidRPr="000F3879">
        <w:rPr>
          <w:rFonts w:ascii="Corbel" w:hAnsi="Corbel"/>
          <w:sz w:val="16"/>
          <w:szCs w:val="16"/>
        </w:rPr>
        <w:t>arument</w:t>
      </w:r>
      <w:proofErr w:type="spellEnd"/>
      <w:r w:rsidRPr="000F3879">
        <w:rPr>
          <w:rFonts w:ascii="Corbel" w:hAnsi="Corbel"/>
          <w:sz w:val="16"/>
          <w:szCs w:val="16"/>
        </w:rPr>
        <w:t xml:space="preserve"> and statement respectively otherwise it is compulsory</w:t>
      </w:r>
    </w:p>
    <w:p w:rsidR="00DA35B3" w:rsidRPr="000F3879" w:rsidRDefault="00DA35B3" w:rsidP="00B02662">
      <w:pPr>
        <w:pStyle w:val="ListParagraph"/>
        <w:numPr>
          <w:ilvl w:val="0"/>
          <w:numId w:val="7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When there is single return statement ,should not write return statement otherwise will get error</w:t>
      </w:r>
    </w:p>
    <w:p w:rsidR="00DA35B3" w:rsidRPr="000F3879" w:rsidRDefault="00DA35B3" w:rsidP="00B02662">
      <w:pPr>
        <w:pStyle w:val="ListParagraph"/>
        <w:numPr>
          <w:ilvl w:val="0"/>
          <w:numId w:val="7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Lambda expression is one of the way to implement functional interface</w:t>
      </w:r>
    </w:p>
    <w:p w:rsidR="00C52931" w:rsidRPr="00C52931" w:rsidRDefault="00DA35B3" w:rsidP="00B02662">
      <w:pPr>
        <w:pStyle w:val="ListParagraph"/>
        <w:numPr>
          <w:ilvl w:val="0"/>
          <w:numId w:val="7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Number of argument in lambda expression and abstract method of functional interface must be equ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DA35B3" w:rsidRPr="000F3879" w:rsidTr="00ED04F2">
        <w:trPr>
          <w:trHeight w:val="620"/>
        </w:trPr>
        <w:tc>
          <w:tcPr>
            <w:tcW w:w="2697" w:type="dxa"/>
          </w:tcPr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lastRenderedPageBreak/>
              <w:t xml:space="preserve">    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optional:form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arguments)--&gt;{</w:t>
            </w:r>
          </w:p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//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tmt</w:t>
            </w:r>
            <w:proofErr w:type="spellEnd"/>
          </w:p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;</w:t>
            </w:r>
          </w:p>
          <w:p w:rsidR="00DA35B3" w:rsidRPr="000F3879" w:rsidRDefault="00DA35B3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697" w:type="dxa"/>
          </w:tcPr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()--&gt;{</w:t>
            </w:r>
          </w:p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SYSO("THIS IS MSG")</w:t>
            </w:r>
          </w:p>
          <w:p w:rsidR="00DA35B3" w:rsidRPr="000F3879" w:rsidRDefault="00DA35B3" w:rsidP="0064158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;</w:t>
            </w:r>
          </w:p>
        </w:tc>
        <w:tc>
          <w:tcPr>
            <w:tcW w:w="2698" w:type="dxa"/>
          </w:tcPr>
          <w:p w:rsidR="00DA35B3" w:rsidRPr="000F3879" w:rsidRDefault="00DA35B3" w:rsidP="0064158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()--&gt;SYSO("THIS IS MSG");</w:t>
            </w:r>
          </w:p>
        </w:tc>
        <w:tc>
          <w:tcPr>
            <w:tcW w:w="2698" w:type="dxa"/>
          </w:tcPr>
          <w:p w:rsidR="00DA35B3" w:rsidRPr="000F3879" w:rsidRDefault="00DA35B3" w:rsidP="0064158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--&gt;SYSO("THIS IS MSG");</w:t>
            </w:r>
          </w:p>
        </w:tc>
      </w:tr>
      <w:tr w:rsidR="00DA35B3" w:rsidRPr="000F3879" w:rsidTr="00ED04F2">
        <w:trPr>
          <w:trHeight w:val="278"/>
        </w:trPr>
        <w:tc>
          <w:tcPr>
            <w:tcW w:w="2697" w:type="dxa"/>
          </w:tcPr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a)--&gt;{return a*a}</w:t>
            </w:r>
          </w:p>
          <w:p w:rsidR="00DA35B3" w:rsidRPr="000F3879" w:rsidRDefault="00DA35B3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697" w:type="dxa"/>
          </w:tcPr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( a)--&gt;{return a*a}</w:t>
            </w:r>
          </w:p>
          <w:p w:rsidR="00DA35B3" w:rsidRPr="000F3879" w:rsidRDefault="00DA35B3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698" w:type="dxa"/>
          </w:tcPr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a--&gt;{return a*a}</w:t>
            </w:r>
          </w:p>
          <w:p w:rsidR="00DA35B3" w:rsidRPr="000F3879" w:rsidRDefault="00DA35B3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698" w:type="dxa"/>
          </w:tcPr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a--&gt; a*a</w:t>
            </w:r>
          </w:p>
          <w:p w:rsidR="00DA35B3" w:rsidRPr="000F3879" w:rsidRDefault="00DA35B3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DA35B3" w:rsidRPr="000F3879" w:rsidTr="00ED04F2">
        <w:trPr>
          <w:trHeight w:val="260"/>
        </w:trPr>
        <w:tc>
          <w:tcPr>
            <w:tcW w:w="2697" w:type="dxa"/>
          </w:tcPr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(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,b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--&gt;{return a*b}</w:t>
            </w:r>
          </w:p>
        </w:tc>
        <w:tc>
          <w:tcPr>
            <w:tcW w:w="2697" w:type="dxa"/>
          </w:tcPr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(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,b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--&gt;SYSO(a*b)</w:t>
            </w:r>
          </w:p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698" w:type="dxa"/>
          </w:tcPr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698" w:type="dxa"/>
          </w:tcPr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641582" w:rsidRPr="000F3879" w:rsidRDefault="00641582" w:rsidP="00641582">
      <w:pPr>
        <w:rPr>
          <w:rFonts w:ascii="Corbel" w:hAnsi="Corbel"/>
          <w:sz w:val="16"/>
          <w:szCs w:val="16"/>
        </w:rPr>
      </w:pPr>
    </w:p>
    <w:p w:rsidR="00641582" w:rsidRPr="000F3879" w:rsidRDefault="00641582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===========================================================================================================</w:t>
      </w:r>
      <w:r w:rsidR="00DA35B3" w:rsidRPr="000F3879">
        <w:rPr>
          <w:rFonts w:ascii="Corbel" w:hAnsi="Corbel"/>
          <w:sz w:val="16"/>
          <w:szCs w:val="16"/>
        </w:rPr>
        <w:t>========================</w:t>
      </w:r>
    </w:p>
    <w:p w:rsidR="0057000E" w:rsidRPr="000F3879" w:rsidRDefault="00DA35B3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5"/>
      </w:tblGrid>
      <w:tr w:rsidR="0057000E" w:rsidRPr="000F3879" w:rsidTr="00D96F5C">
        <w:trPr>
          <w:jc w:val="center"/>
        </w:trPr>
        <w:tc>
          <w:tcPr>
            <w:tcW w:w="5665" w:type="dxa"/>
          </w:tcPr>
          <w:p w:rsidR="0057000E" w:rsidRPr="000F3879" w:rsidRDefault="0057000E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57000E" w:rsidRPr="000F3879" w:rsidTr="00D96F5C">
        <w:trPr>
          <w:jc w:val="center"/>
        </w:trPr>
        <w:tc>
          <w:tcPr>
            <w:tcW w:w="5665" w:type="dxa"/>
          </w:tcPr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public class Driver {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static void main(String[]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 {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//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overiding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method in functional interface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inf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=g lambda expression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heckNumberEvenOd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var1 = (a) -&gt; {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    </w:t>
            </w: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return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(a % 2 == 0) ? true : false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}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var1.checkNum(7)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// --------------------------------------------------------------------------------------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// no compulsion to use parenthesis when there is single formal argument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// no compulsion to use curly braces when there is single statement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//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mplesi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return type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checkNumberEvenOdd</w:t>
            </w:r>
            <w:proofErr w:type="spellEnd"/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var2 = a -&gt; (a % 2 == 0) ? true : false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var2.checkNum(6)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nterface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heckNumberEvenOd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boolea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heckNum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n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57000E" w:rsidRPr="000F3879" w:rsidRDefault="0057000E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57000E" w:rsidRPr="000F3879" w:rsidTr="00D96F5C">
        <w:trPr>
          <w:jc w:val="center"/>
        </w:trPr>
        <w:tc>
          <w:tcPr>
            <w:tcW w:w="5665" w:type="dxa"/>
          </w:tcPr>
          <w:p w:rsidR="0057000E" w:rsidRPr="000F3879" w:rsidRDefault="0057000E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641582" w:rsidRPr="000F3879" w:rsidRDefault="00641582" w:rsidP="00641582">
      <w:pPr>
        <w:rPr>
          <w:rFonts w:ascii="Corbel" w:hAnsi="Corbel"/>
          <w:sz w:val="16"/>
          <w:szCs w:val="16"/>
        </w:rPr>
      </w:pPr>
    </w:p>
    <w:p w:rsidR="0057000E" w:rsidRPr="000F3879" w:rsidRDefault="00DA35B3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85"/>
      </w:tblGrid>
      <w:tr w:rsidR="0057000E" w:rsidRPr="000F3879" w:rsidTr="00D96F5C">
        <w:trPr>
          <w:jc w:val="center"/>
        </w:trPr>
        <w:tc>
          <w:tcPr>
            <w:tcW w:w="8185" w:type="dxa"/>
          </w:tcPr>
          <w:p w:rsidR="0057000E" w:rsidRPr="000F3879" w:rsidRDefault="0057000E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57000E" w:rsidRPr="000F3879" w:rsidTr="00D96F5C">
        <w:trPr>
          <w:jc w:val="center"/>
        </w:trPr>
        <w:tc>
          <w:tcPr>
            <w:tcW w:w="8185" w:type="dxa"/>
          </w:tcPr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public class Driver3 {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static void main(String[]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 {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Voter var1= a-&gt; (a&gt;18)?"is eligible for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oating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":"not eligible for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oating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"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var1.printVoterOrNot(19)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var1.printVoterOrNot(15)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Discount var2=a-&gt; (a&gt;60)?"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Your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are eligible for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discount":"Your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are not eligible for discount"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var2.printDiscountMsg(99)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var2.printDiscountMsg(15)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Authorization var3=a-&gt; (</w:t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a.toLowerCase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).equals("admin"))?"You are Authorized..!":"You are not Authorized..!</w:t>
            </w: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";</w:t>
            </w:r>
            <w:proofErr w:type="gramEnd"/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var3.printAuthorizationMsg("Admin")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var3.printAuthorizationMsg("team lead")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@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FunctionalInterface</w:t>
            </w:r>
            <w:proofErr w:type="spellEnd"/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interface Voter {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ring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printVoterOrNo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age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@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FunctionalInterface</w:t>
            </w:r>
            <w:proofErr w:type="spellEnd"/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interface Discount {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ring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printDiscountMsg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age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@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FunctionalInterface</w:t>
            </w:r>
            <w:proofErr w:type="spellEnd"/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interface Authorization {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ring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printAuthorizationMsg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(String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roleName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</w:tc>
      </w:tr>
      <w:tr w:rsidR="0057000E" w:rsidRPr="000F3879" w:rsidTr="00D96F5C">
        <w:trPr>
          <w:jc w:val="center"/>
        </w:trPr>
        <w:tc>
          <w:tcPr>
            <w:tcW w:w="8185" w:type="dxa"/>
          </w:tcPr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s eligible for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oating</w:t>
            </w:r>
            <w:proofErr w:type="spellEnd"/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not eligible for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oating</w:t>
            </w:r>
            <w:proofErr w:type="spellEnd"/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Your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are eligible for discount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Your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are not eligible for discount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You are Authorized..!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You are not Authorized..!</w:t>
            </w:r>
          </w:p>
          <w:p w:rsidR="0057000E" w:rsidRPr="000F3879" w:rsidRDefault="0057000E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D92FB2" w:rsidRPr="000F3879" w:rsidRDefault="00D92FB2" w:rsidP="0057000E">
      <w:pPr>
        <w:rPr>
          <w:rFonts w:ascii="Corbel" w:hAnsi="Corbel"/>
          <w:sz w:val="16"/>
          <w:szCs w:val="16"/>
        </w:rPr>
      </w:pPr>
    </w:p>
    <w:p w:rsidR="00D92FB2" w:rsidRPr="000F3879" w:rsidRDefault="00D92FB2" w:rsidP="0057000E">
      <w:pPr>
        <w:rPr>
          <w:rFonts w:ascii="Corbel" w:hAnsi="Corbel"/>
          <w:sz w:val="16"/>
          <w:szCs w:val="16"/>
        </w:rPr>
      </w:pPr>
    </w:p>
    <w:p w:rsidR="00D92FB2" w:rsidRPr="000F3879" w:rsidRDefault="00D92FB2" w:rsidP="0057000E">
      <w:pPr>
        <w:rPr>
          <w:rFonts w:ascii="Corbel" w:hAnsi="Corbel"/>
          <w:sz w:val="16"/>
          <w:szCs w:val="16"/>
        </w:rPr>
      </w:pPr>
    </w:p>
    <w:p w:rsidR="0057000E" w:rsidRPr="000F3879" w:rsidRDefault="0057000E" w:rsidP="0057000E">
      <w:pPr>
        <w:rPr>
          <w:rFonts w:ascii="Corbel" w:hAnsi="Corbel"/>
          <w:i/>
          <w:iCs/>
          <w:color w:val="0070C0"/>
          <w:sz w:val="16"/>
          <w:szCs w:val="16"/>
        </w:rPr>
      </w:pPr>
      <w:r w:rsidRPr="000F3879">
        <w:rPr>
          <w:rFonts w:ascii="Corbel" w:hAnsi="Corbel"/>
          <w:i/>
          <w:iCs/>
          <w:color w:val="0070C0"/>
          <w:sz w:val="16"/>
          <w:szCs w:val="16"/>
        </w:rPr>
        <w:t xml:space="preserve">AISSIGNMENT ON LAMBDA </w:t>
      </w:r>
      <w:r w:rsidR="00D96F5C" w:rsidRPr="000F3879">
        <w:rPr>
          <w:rFonts w:ascii="Corbel" w:hAnsi="Corbel"/>
          <w:i/>
          <w:iCs/>
          <w:color w:val="0070C0"/>
          <w:sz w:val="16"/>
          <w:szCs w:val="16"/>
        </w:rPr>
        <w:t>EXPRESSION: give</w:t>
      </w:r>
      <w:r w:rsidRPr="000F3879">
        <w:rPr>
          <w:rFonts w:ascii="Corbel" w:hAnsi="Corbel"/>
          <w:i/>
          <w:iCs/>
          <w:color w:val="0070C0"/>
          <w:sz w:val="16"/>
          <w:szCs w:val="16"/>
        </w:rPr>
        <w:t xml:space="preserve"> </w:t>
      </w:r>
      <w:r w:rsidR="00D96F5C" w:rsidRPr="000F3879">
        <w:rPr>
          <w:rFonts w:ascii="Corbel" w:hAnsi="Corbel"/>
          <w:i/>
          <w:iCs/>
          <w:color w:val="0070C0"/>
          <w:sz w:val="16"/>
          <w:szCs w:val="16"/>
        </w:rPr>
        <w:t>implementation</w:t>
      </w:r>
      <w:r w:rsidRPr="000F3879">
        <w:rPr>
          <w:rFonts w:ascii="Corbel" w:hAnsi="Corbel"/>
          <w:i/>
          <w:iCs/>
          <w:color w:val="0070C0"/>
          <w:sz w:val="16"/>
          <w:szCs w:val="16"/>
        </w:rPr>
        <w:t xml:space="preserve"> for </w:t>
      </w:r>
      <w:proofErr w:type="gramStart"/>
      <w:r w:rsidR="00D96F5C" w:rsidRPr="000F3879">
        <w:rPr>
          <w:rFonts w:ascii="Corbel" w:hAnsi="Corbel"/>
          <w:i/>
          <w:iCs/>
          <w:color w:val="0070C0"/>
          <w:sz w:val="16"/>
          <w:szCs w:val="16"/>
        </w:rPr>
        <w:t>comparable</w:t>
      </w:r>
      <w:r w:rsidRPr="000F3879">
        <w:rPr>
          <w:rFonts w:ascii="Corbel" w:hAnsi="Corbel"/>
          <w:i/>
          <w:iCs/>
          <w:color w:val="0070C0"/>
          <w:sz w:val="16"/>
          <w:szCs w:val="16"/>
        </w:rPr>
        <w:t xml:space="preserve"> </w:t>
      </w:r>
      <w:r w:rsidR="00D96F5C" w:rsidRPr="000F3879">
        <w:rPr>
          <w:rFonts w:ascii="Corbel" w:hAnsi="Corbel"/>
          <w:i/>
          <w:iCs/>
          <w:color w:val="0070C0"/>
          <w:sz w:val="16"/>
          <w:szCs w:val="16"/>
        </w:rPr>
        <w:t xml:space="preserve"> </w:t>
      </w:r>
      <w:r w:rsidRPr="000F3879">
        <w:rPr>
          <w:rFonts w:ascii="Corbel" w:hAnsi="Corbel"/>
          <w:i/>
          <w:iCs/>
          <w:color w:val="0070C0"/>
          <w:sz w:val="16"/>
          <w:szCs w:val="16"/>
        </w:rPr>
        <w:t>,comparator</w:t>
      </w:r>
      <w:proofErr w:type="gramEnd"/>
      <w:r w:rsidRPr="000F3879">
        <w:rPr>
          <w:rFonts w:ascii="Corbel" w:hAnsi="Corbel"/>
          <w:i/>
          <w:iCs/>
          <w:color w:val="0070C0"/>
          <w:sz w:val="16"/>
          <w:szCs w:val="16"/>
        </w:rPr>
        <w:t xml:space="preserve"> and runnable interface using lambda express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45"/>
      </w:tblGrid>
      <w:tr w:rsidR="00DF27EE" w:rsidRPr="000F3879" w:rsidTr="00D96F5C">
        <w:trPr>
          <w:jc w:val="center"/>
        </w:trPr>
        <w:tc>
          <w:tcPr>
            <w:tcW w:w="7645" w:type="dxa"/>
          </w:tcPr>
          <w:p w:rsidR="00DF27EE" w:rsidRPr="000F3879" w:rsidRDefault="00D96F5C" w:rsidP="0064158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assignment on static methods-TASK1/2</w:t>
            </w:r>
          </w:p>
        </w:tc>
      </w:tr>
      <w:tr w:rsidR="00DF27EE" w:rsidRPr="000F3879" w:rsidTr="00D96F5C">
        <w:trPr>
          <w:jc w:val="center"/>
        </w:trPr>
        <w:tc>
          <w:tcPr>
            <w:tcW w:w="7645" w:type="dxa"/>
          </w:tcPr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mport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java.util.ArrayLis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mport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java.util.Collectio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mport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java.util.Collection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mport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java.util.Lis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public class Driver4AssignmentComparableComparator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static void main(String[]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List&lt;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&gt;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Lis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=new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rrayLis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&lt;&gt;(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List.ad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(new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AB-name1", 123)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List.ad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(new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AA-name1", 456)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List.ad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(new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C-name1", 789)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List.ad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(new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D-name1", 126)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List.forEach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::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------sorting using comparable-------------------------------------"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ollections.sor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Lis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List.forEach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::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----------sorting using comparator---------------------------------"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List.sor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(o1,o2)-&gt;o2.name.compareTo(o1.name)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List.forEach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::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clas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implements Comparable&lt;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&gt;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ring name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id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(String name,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id)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this.name = name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this.id = id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String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getName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)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return name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void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etName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String name)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this.name = name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getI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)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return id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void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etI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id)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this.id = id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//lambda expression to sort object in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desending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order..!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Comparable&lt;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&gt;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omparableObjec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= o -&gt;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o.name.compareT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this.name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@Override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public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ompareT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o)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return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omparableObject.compareT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o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@Override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lastRenderedPageBreak/>
              <w:t xml:space="preserve">    public String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oString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)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return "id :"+id+" name :"+name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</w:tc>
      </w:tr>
      <w:tr w:rsidR="00DF27EE" w:rsidRPr="000F3879" w:rsidTr="00D96F5C">
        <w:trPr>
          <w:jc w:val="center"/>
        </w:trPr>
        <w:tc>
          <w:tcPr>
            <w:tcW w:w="7645" w:type="dxa"/>
          </w:tcPr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lastRenderedPageBreak/>
              <w:t xml:space="preserve"> 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123 name :AB-name1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456 name :AA-name1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789 name :C-name1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126 name :D-name1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------sorting using comparable-------------------------------------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126 name :D-name1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789 name :C-name1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123 name :AB-name1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456 name :AA-name1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----------sorting using comparator---------------------------------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126 name :D-name1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789 name :C-name1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123 name :AB-name1</w:t>
            </w:r>
          </w:p>
          <w:p w:rsidR="00DF27EE" w:rsidRPr="000F3879" w:rsidRDefault="00DF27EE" w:rsidP="0064158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456 name :AA-name1</w:t>
            </w:r>
          </w:p>
        </w:tc>
      </w:tr>
    </w:tbl>
    <w:p w:rsidR="00641582" w:rsidRPr="000F3879" w:rsidRDefault="00641582" w:rsidP="00641582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5"/>
      </w:tblGrid>
      <w:tr w:rsidR="00DF27EE" w:rsidRPr="000F3879" w:rsidTr="00D96F5C">
        <w:trPr>
          <w:jc w:val="center"/>
        </w:trPr>
        <w:tc>
          <w:tcPr>
            <w:tcW w:w="3415" w:type="dxa"/>
          </w:tcPr>
          <w:p w:rsidR="00DF27EE" w:rsidRPr="000F3879" w:rsidRDefault="00D96F5C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assignment on lambda expression-TASK2/2</w:t>
            </w:r>
          </w:p>
        </w:tc>
      </w:tr>
      <w:tr w:rsidR="00DF27EE" w:rsidRPr="000F3879" w:rsidTr="00D96F5C">
        <w:trPr>
          <w:jc w:val="center"/>
        </w:trPr>
        <w:tc>
          <w:tcPr>
            <w:tcW w:w="3415" w:type="dxa"/>
          </w:tcPr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public class Driver4Assignment1Task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static void main(String[]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Runnable thread1= ()-&gt;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    for 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= 0;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&lt; 3;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++)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thread 1..!"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    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}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Thread t1=new Thread(thread1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t1.start(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Runnable thread2=()-&gt;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    for 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= 0;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&lt; 3;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++)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thread 2..!"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    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}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Thread t2=new Thread(thread2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t2.start(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DF27EE" w:rsidRPr="000F3879" w:rsidTr="00D96F5C">
        <w:trPr>
          <w:jc w:val="center"/>
        </w:trPr>
        <w:tc>
          <w:tcPr>
            <w:tcW w:w="3415" w:type="dxa"/>
          </w:tcPr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thread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1..!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thread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1..!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thread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2..!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thread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2..!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thread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2..!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thread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1..!</w:t>
            </w:r>
          </w:p>
          <w:p w:rsidR="00DF27EE" w:rsidRPr="000F3879" w:rsidRDefault="00DF27EE" w:rsidP="00ED04F2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641582" w:rsidRDefault="00641582" w:rsidP="00641582">
      <w:pPr>
        <w:rPr>
          <w:rFonts w:ascii="Corbel" w:hAnsi="Corbel"/>
          <w:sz w:val="16"/>
          <w:szCs w:val="16"/>
        </w:rPr>
      </w:pPr>
    </w:p>
    <w:p w:rsidR="00E2700C" w:rsidRDefault="00E2700C" w:rsidP="00641582">
      <w:pPr>
        <w:rPr>
          <w:rFonts w:ascii="Corbel" w:hAnsi="Corbel"/>
          <w:sz w:val="16"/>
          <w:szCs w:val="16"/>
        </w:rPr>
      </w:pPr>
    </w:p>
    <w:p w:rsidR="00E2700C" w:rsidRDefault="00E2700C" w:rsidP="00641582">
      <w:pPr>
        <w:rPr>
          <w:rFonts w:ascii="Corbel" w:hAnsi="Corbel"/>
          <w:sz w:val="16"/>
          <w:szCs w:val="16"/>
        </w:rPr>
      </w:pPr>
    </w:p>
    <w:p w:rsidR="00E2700C" w:rsidRDefault="00E2700C" w:rsidP="00641582">
      <w:pPr>
        <w:rPr>
          <w:rFonts w:ascii="Corbel" w:hAnsi="Corbel"/>
          <w:sz w:val="16"/>
          <w:szCs w:val="16"/>
        </w:rPr>
      </w:pPr>
    </w:p>
    <w:p w:rsidR="00E2700C" w:rsidRDefault="00E2700C" w:rsidP="00641582">
      <w:pPr>
        <w:rPr>
          <w:rFonts w:ascii="Corbel" w:hAnsi="Corbel"/>
          <w:sz w:val="16"/>
          <w:szCs w:val="16"/>
        </w:rPr>
      </w:pPr>
    </w:p>
    <w:p w:rsidR="00E2700C" w:rsidRDefault="00E2700C" w:rsidP="00641582">
      <w:pPr>
        <w:rPr>
          <w:rFonts w:ascii="Corbel" w:hAnsi="Corbel"/>
          <w:sz w:val="16"/>
          <w:szCs w:val="16"/>
        </w:rPr>
      </w:pPr>
    </w:p>
    <w:p w:rsidR="00E2700C" w:rsidRDefault="00E2700C" w:rsidP="00641582">
      <w:pPr>
        <w:rPr>
          <w:rFonts w:ascii="Corbel" w:hAnsi="Corbel"/>
          <w:sz w:val="16"/>
          <w:szCs w:val="16"/>
        </w:rPr>
      </w:pPr>
    </w:p>
    <w:p w:rsidR="00E2700C" w:rsidRDefault="00E2700C" w:rsidP="00641582">
      <w:pPr>
        <w:rPr>
          <w:rFonts w:ascii="Corbel" w:hAnsi="Corbel"/>
          <w:sz w:val="16"/>
          <w:szCs w:val="16"/>
        </w:rPr>
      </w:pPr>
    </w:p>
    <w:p w:rsidR="00E2700C" w:rsidRDefault="00E2700C" w:rsidP="00641582">
      <w:pPr>
        <w:rPr>
          <w:rFonts w:ascii="Corbel" w:hAnsi="Corbel"/>
          <w:sz w:val="16"/>
          <w:szCs w:val="16"/>
        </w:rPr>
      </w:pPr>
    </w:p>
    <w:p w:rsidR="00E2700C" w:rsidRPr="000F3879" w:rsidRDefault="00E2700C" w:rsidP="00641582">
      <w:pPr>
        <w:rPr>
          <w:rFonts w:ascii="Corbel" w:hAnsi="Corbel"/>
          <w:sz w:val="16"/>
          <w:szCs w:val="16"/>
        </w:rPr>
      </w:pPr>
    </w:p>
    <w:p w:rsidR="00641582" w:rsidRPr="000F3879" w:rsidRDefault="0057000E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lastRenderedPageBreak/>
        <w:t>FUNCTIONAL INTERFACE:</w:t>
      </w:r>
    </w:p>
    <w:p w:rsidR="00641582" w:rsidRPr="000F3879" w:rsidRDefault="0057000E" w:rsidP="00B02662">
      <w:pPr>
        <w:pStyle w:val="ListParagraph"/>
        <w:numPr>
          <w:ilvl w:val="0"/>
          <w:numId w:val="8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Interface having single an a</w:t>
      </w:r>
      <w:r w:rsidR="00641582" w:rsidRPr="000F3879">
        <w:rPr>
          <w:rFonts w:ascii="Corbel" w:hAnsi="Corbel"/>
          <w:sz w:val="16"/>
          <w:szCs w:val="16"/>
        </w:rPr>
        <w:t>bstract method is called as functional interface</w:t>
      </w:r>
    </w:p>
    <w:p w:rsidR="002A456D" w:rsidRPr="000F3879" w:rsidRDefault="002A456D" w:rsidP="00B02662">
      <w:pPr>
        <w:pStyle w:val="ListParagraph"/>
        <w:numPr>
          <w:ilvl w:val="0"/>
          <w:numId w:val="8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 functional interface=SAM</w:t>
      </w:r>
    </w:p>
    <w:p w:rsidR="00641582" w:rsidRPr="000F3879" w:rsidRDefault="0057000E" w:rsidP="00B02662">
      <w:pPr>
        <w:pStyle w:val="ListParagraph"/>
        <w:numPr>
          <w:ilvl w:val="0"/>
          <w:numId w:val="8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Feature introduced in java 1.8</w:t>
      </w:r>
    </w:p>
    <w:p w:rsidR="002A456D" w:rsidRPr="000F3879" w:rsidRDefault="00641582" w:rsidP="00B02662">
      <w:pPr>
        <w:pStyle w:val="ListParagraph"/>
        <w:numPr>
          <w:ilvl w:val="0"/>
          <w:numId w:val="8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To hold lambda expression we need functional interface </w:t>
      </w:r>
      <w:r w:rsidR="0057000E" w:rsidRPr="000F3879">
        <w:rPr>
          <w:rFonts w:ascii="Corbel" w:hAnsi="Corbel"/>
          <w:sz w:val="16"/>
          <w:szCs w:val="16"/>
        </w:rPr>
        <w:t>reference</w:t>
      </w:r>
      <w:r w:rsidRPr="000F3879">
        <w:rPr>
          <w:rFonts w:ascii="Corbel" w:hAnsi="Corbel"/>
          <w:sz w:val="16"/>
          <w:szCs w:val="16"/>
        </w:rPr>
        <w:t xml:space="preserve"> variable</w:t>
      </w:r>
    </w:p>
    <w:p w:rsidR="00641582" w:rsidRPr="000F3879" w:rsidRDefault="0057000E" w:rsidP="00B02662">
      <w:pPr>
        <w:pStyle w:val="ListParagraph"/>
        <w:numPr>
          <w:ilvl w:val="0"/>
          <w:numId w:val="8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'@</w:t>
      </w:r>
      <w:proofErr w:type="spellStart"/>
      <w:r w:rsidRPr="000F3879">
        <w:rPr>
          <w:rFonts w:ascii="Corbel" w:hAnsi="Corbel"/>
          <w:sz w:val="16"/>
          <w:szCs w:val="16"/>
        </w:rPr>
        <w:t>Functionalinte</w:t>
      </w:r>
      <w:r w:rsidR="00641582" w:rsidRPr="000F3879">
        <w:rPr>
          <w:rFonts w:ascii="Corbel" w:hAnsi="Corbel"/>
          <w:sz w:val="16"/>
          <w:szCs w:val="16"/>
        </w:rPr>
        <w:t>rface</w:t>
      </w:r>
      <w:proofErr w:type="spellEnd"/>
      <w:r w:rsidR="00641582" w:rsidRPr="000F3879">
        <w:rPr>
          <w:rFonts w:ascii="Corbel" w:hAnsi="Corbel"/>
          <w:sz w:val="16"/>
          <w:szCs w:val="16"/>
        </w:rPr>
        <w:t>' annotation is used to specify the functional interface</w:t>
      </w:r>
    </w:p>
    <w:p w:rsidR="00641582" w:rsidRPr="000F3879" w:rsidRDefault="0057000E" w:rsidP="00B02662">
      <w:pPr>
        <w:pStyle w:val="ListParagraph"/>
        <w:numPr>
          <w:ilvl w:val="0"/>
          <w:numId w:val="8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Inside functional interface we can have object class method as abstract method</w:t>
      </w:r>
    </w:p>
    <w:p w:rsidR="00641582" w:rsidRPr="000F3879" w:rsidRDefault="0057000E" w:rsidP="00B02662">
      <w:pPr>
        <w:pStyle w:val="ListParagraph"/>
        <w:numPr>
          <w:ilvl w:val="0"/>
          <w:numId w:val="8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We can have </w:t>
      </w:r>
      <w:proofErr w:type="spellStart"/>
      <w:r w:rsidRPr="000F3879">
        <w:rPr>
          <w:rFonts w:ascii="Corbel" w:hAnsi="Corbel"/>
          <w:sz w:val="16"/>
          <w:szCs w:val="16"/>
        </w:rPr>
        <w:t>tostring</w:t>
      </w:r>
      <w:proofErr w:type="spellEnd"/>
      <w:r w:rsidRPr="000F3879">
        <w:rPr>
          <w:rFonts w:ascii="Corbel" w:hAnsi="Corbel"/>
          <w:sz w:val="16"/>
          <w:szCs w:val="16"/>
        </w:rPr>
        <w:t xml:space="preserve">(),equals()  and </w:t>
      </w:r>
      <w:proofErr w:type="spellStart"/>
      <w:r w:rsidRPr="000F3879">
        <w:rPr>
          <w:rFonts w:ascii="Corbel" w:hAnsi="Corbel"/>
          <w:sz w:val="16"/>
          <w:szCs w:val="16"/>
        </w:rPr>
        <w:t>hashcode</w:t>
      </w:r>
      <w:proofErr w:type="spellEnd"/>
      <w:r w:rsidRPr="000F3879">
        <w:rPr>
          <w:rFonts w:ascii="Corbel" w:hAnsi="Corbel"/>
          <w:sz w:val="16"/>
          <w:szCs w:val="16"/>
        </w:rPr>
        <w:t>() methods  as abstract method</w:t>
      </w:r>
    </w:p>
    <w:p w:rsidR="00641582" w:rsidRPr="000F3879" w:rsidRDefault="0057000E" w:rsidP="00B02662">
      <w:pPr>
        <w:pStyle w:val="ListParagraph"/>
        <w:numPr>
          <w:ilvl w:val="0"/>
          <w:numId w:val="8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Why other are not abstract metho</w:t>
      </w:r>
      <w:r w:rsidR="00641582" w:rsidRPr="000F3879">
        <w:rPr>
          <w:rFonts w:ascii="Corbel" w:hAnsi="Corbel"/>
          <w:sz w:val="16"/>
          <w:szCs w:val="16"/>
        </w:rPr>
        <w:t>d</w:t>
      </w:r>
    </w:p>
    <w:p w:rsidR="0057000E" w:rsidRPr="000F3879" w:rsidRDefault="0057000E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clone is native method</w:t>
      </w:r>
    </w:p>
    <w:p w:rsidR="0057000E" w:rsidRPr="000F3879" w:rsidRDefault="00641582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finalize() </w:t>
      </w:r>
      <w:r w:rsidR="0057000E" w:rsidRPr="000F3879">
        <w:rPr>
          <w:rFonts w:ascii="Corbel" w:hAnsi="Corbel"/>
          <w:sz w:val="16"/>
          <w:szCs w:val="16"/>
        </w:rPr>
        <w:t>depreciated method</w:t>
      </w:r>
    </w:p>
    <w:p w:rsidR="00ED04F2" w:rsidRPr="000F3879" w:rsidRDefault="0057000E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other are final</w:t>
      </w:r>
      <w:r w:rsidR="002A456D" w:rsidRPr="000F3879">
        <w:rPr>
          <w:rFonts w:ascii="Corbel" w:hAnsi="Corbel"/>
          <w:sz w:val="16"/>
          <w:szCs w:val="16"/>
        </w:rPr>
        <w:t xml:space="preserve"> , </w:t>
      </w:r>
      <w:r w:rsidR="00ED04F2" w:rsidRPr="000F3879">
        <w:rPr>
          <w:rFonts w:ascii="Corbel" w:hAnsi="Corbel"/>
          <w:sz w:val="16"/>
          <w:szCs w:val="16"/>
        </w:rPr>
        <w:t>inside a functional interface we have object class method as abstract methods</w:t>
      </w:r>
      <w:r w:rsidR="002A456D" w:rsidRPr="000F3879">
        <w:rPr>
          <w:rFonts w:ascii="Corbel" w:hAnsi="Corbel"/>
          <w:sz w:val="16"/>
          <w:szCs w:val="16"/>
        </w:rPr>
        <w:t xml:space="preserve"> ,</w:t>
      </w:r>
      <w:r w:rsidR="00ED04F2" w:rsidRPr="000F3879">
        <w:rPr>
          <w:rFonts w:ascii="Corbel" w:hAnsi="Corbel"/>
          <w:sz w:val="16"/>
          <w:szCs w:val="16"/>
        </w:rPr>
        <w:t>inside object class we have 11 methods,</w:t>
      </w:r>
    </w:p>
    <w:p w:rsidR="00ED04F2" w:rsidRPr="000F3879" w:rsidRDefault="00ED04F2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</w:t>
      </w:r>
      <w:r w:rsidR="002A456D" w:rsidRPr="000F3879">
        <w:rPr>
          <w:rFonts w:ascii="Corbel" w:hAnsi="Corbel"/>
          <w:sz w:val="16"/>
          <w:szCs w:val="16"/>
        </w:rPr>
        <w:t xml:space="preserve">01) </w:t>
      </w:r>
      <w:r w:rsidRPr="000F3879">
        <w:rPr>
          <w:rFonts w:ascii="Corbel" w:hAnsi="Corbel"/>
          <w:sz w:val="16"/>
          <w:szCs w:val="16"/>
        </w:rPr>
        <w:t xml:space="preserve">`public String </w:t>
      </w:r>
      <w:proofErr w:type="spellStart"/>
      <w:r w:rsidRPr="000F3879">
        <w:rPr>
          <w:rFonts w:ascii="Corbel" w:hAnsi="Corbel"/>
          <w:sz w:val="16"/>
          <w:szCs w:val="16"/>
        </w:rPr>
        <w:t>toString</w:t>
      </w:r>
      <w:proofErr w:type="spellEnd"/>
      <w:r w:rsidRPr="000F3879">
        <w:rPr>
          <w:rFonts w:ascii="Corbel" w:hAnsi="Corbel"/>
          <w:sz w:val="16"/>
          <w:szCs w:val="16"/>
        </w:rPr>
        <w:t xml:space="preserve">()`  </w:t>
      </w:r>
    </w:p>
    <w:p w:rsidR="00ED04F2" w:rsidRPr="000F3879" w:rsidRDefault="002A456D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02)  </w:t>
      </w:r>
      <w:r w:rsidR="00ED04F2" w:rsidRPr="000F3879">
        <w:rPr>
          <w:rFonts w:ascii="Corbel" w:hAnsi="Corbel"/>
          <w:sz w:val="16"/>
          <w:szCs w:val="16"/>
        </w:rPr>
        <w:t xml:space="preserve">`public </w:t>
      </w:r>
      <w:proofErr w:type="spellStart"/>
      <w:r w:rsidR="00ED04F2" w:rsidRPr="000F3879">
        <w:rPr>
          <w:rFonts w:ascii="Corbel" w:hAnsi="Corbel"/>
          <w:sz w:val="16"/>
          <w:szCs w:val="16"/>
        </w:rPr>
        <w:t>boolean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 equals(Object </w:t>
      </w:r>
      <w:proofErr w:type="spellStart"/>
      <w:r w:rsidR="00ED04F2" w:rsidRPr="000F3879">
        <w:rPr>
          <w:rFonts w:ascii="Corbel" w:hAnsi="Corbel"/>
          <w:sz w:val="16"/>
          <w:szCs w:val="16"/>
        </w:rPr>
        <w:t>obj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)`  </w:t>
      </w:r>
    </w:p>
    <w:p w:rsidR="00ED04F2" w:rsidRPr="000F3879" w:rsidRDefault="002A456D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</w:t>
      </w:r>
      <w:r w:rsidR="00ED04F2" w:rsidRPr="000F3879">
        <w:rPr>
          <w:rFonts w:ascii="Corbel" w:hAnsi="Corbel"/>
          <w:sz w:val="16"/>
          <w:szCs w:val="16"/>
        </w:rPr>
        <w:t xml:space="preserve"> </w:t>
      </w:r>
      <w:r w:rsidRPr="000F3879">
        <w:rPr>
          <w:rFonts w:ascii="Corbel" w:hAnsi="Corbel"/>
          <w:sz w:val="16"/>
          <w:szCs w:val="16"/>
        </w:rPr>
        <w:t xml:space="preserve">03) </w:t>
      </w:r>
      <w:r w:rsidR="00ED04F2" w:rsidRPr="000F3879">
        <w:rPr>
          <w:rFonts w:ascii="Corbel" w:hAnsi="Corbel"/>
          <w:sz w:val="16"/>
          <w:szCs w:val="16"/>
        </w:rPr>
        <w:t xml:space="preserve">`public </w:t>
      </w:r>
      <w:proofErr w:type="spellStart"/>
      <w:r w:rsidR="00ED04F2" w:rsidRPr="000F3879">
        <w:rPr>
          <w:rFonts w:ascii="Corbel" w:hAnsi="Corbel"/>
          <w:sz w:val="16"/>
          <w:szCs w:val="16"/>
        </w:rPr>
        <w:t>int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 </w:t>
      </w:r>
      <w:proofErr w:type="spellStart"/>
      <w:r w:rsidR="00ED04F2" w:rsidRPr="000F3879">
        <w:rPr>
          <w:rFonts w:ascii="Corbel" w:hAnsi="Corbel"/>
          <w:sz w:val="16"/>
          <w:szCs w:val="16"/>
        </w:rPr>
        <w:t>hashCode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()`  </w:t>
      </w:r>
    </w:p>
    <w:p w:rsidR="00ED04F2" w:rsidRPr="000F3879" w:rsidRDefault="002A456D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-----------------------------------------------------------------------------------------</w:t>
      </w:r>
    </w:p>
    <w:p w:rsidR="00ED04F2" w:rsidRPr="000F3879" w:rsidRDefault="002A456D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</w:t>
      </w:r>
      <w:r w:rsidR="00ED04F2" w:rsidRPr="000F3879">
        <w:rPr>
          <w:rFonts w:ascii="Corbel" w:hAnsi="Corbel"/>
          <w:sz w:val="16"/>
          <w:szCs w:val="16"/>
        </w:rPr>
        <w:t xml:space="preserve"> </w:t>
      </w:r>
      <w:r w:rsidRPr="000F3879">
        <w:rPr>
          <w:rFonts w:ascii="Corbel" w:hAnsi="Corbel"/>
          <w:sz w:val="16"/>
          <w:szCs w:val="16"/>
        </w:rPr>
        <w:t xml:space="preserve">04) </w:t>
      </w:r>
      <w:r w:rsidR="00ED04F2" w:rsidRPr="000F3879">
        <w:rPr>
          <w:rFonts w:ascii="Corbel" w:hAnsi="Corbel"/>
          <w:sz w:val="16"/>
          <w:szCs w:val="16"/>
        </w:rPr>
        <w:t xml:space="preserve">`protected Object clone() throws </w:t>
      </w:r>
      <w:proofErr w:type="spellStart"/>
      <w:r w:rsidR="00ED04F2" w:rsidRPr="000F3879">
        <w:rPr>
          <w:rFonts w:ascii="Corbel" w:hAnsi="Corbel"/>
          <w:sz w:val="16"/>
          <w:szCs w:val="16"/>
        </w:rPr>
        <w:t>CloneNotSupportedException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`  </w:t>
      </w:r>
    </w:p>
    <w:p w:rsidR="00ED04F2" w:rsidRPr="000F3879" w:rsidRDefault="002A456D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-----------------------------------------------------------------------------------------</w:t>
      </w:r>
    </w:p>
    <w:p w:rsidR="00ED04F2" w:rsidRPr="000F3879" w:rsidRDefault="002A456D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05) </w:t>
      </w:r>
      <w:r w:rsidR="00ED04F2" w:rsidRPr="000F3879">
        <w:rPr>
          <w:rFonts w:ascii="Corbel" w:hAnsi="Corbel"/>
          <w:sz w:val="16"/>
          <w:szCs w:val="16"/>
        </w:rPr>
        <w:t xml:space="preserve">`protected void finalize() throws </w:t>
      </w:r>
      <w:proofErr w:type="spellStart"/>
      <w:r w:rsidR="00ED04F2" w:rsidRPr="000F3879">
        <w:rPr>
          <w:rFonts w:ascii="Corbel" w:hAnsi="Corbel"/>
          <w:sz w:val="16"/>
          <w:szCs w:val="16"/>
        </w:rPr>
        <w:t>Throwable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`  </w:t>
      </w:r>
    </w:p>
    <w:p w:rsidR="00ED04F2" w:rsidRPr="000F3879" w:rsidRDefault="00ED04F2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</w:t>
      </w:r>
      <w:r w:rsidR="002A456D" w:rsidRPr="000F3879">
        <w:rPr>
          <w:rFonts w:ascii="Corbel" w:hAnsi="Corbel"/>
          <w:sz w:val="16"/>
          <w:szCs w:val="16"/>
        </w:rPr>
        <w:t>-----------------------------------------------------------------------------------------</w:t>
      </w:r>
    </w:p>
    <w:p w:rsidR="00ED04F2" w:rsidRPr="000F3879" w:rsidRDefault="002A456D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06) </w:t>
      </w:r>
      <w:r w:rsidR="00ED04F2" w:rsidRPr="000F3879">
        <w:rPr>
          <w:rFonts w:ascii="Corbel" w:hAnsi="Corbel"/>
          <w:sz w:val="16"/>
          <w:szCs w:val="16"/>
        </w:rPr>
        <w:t xml:space="preserve">`public final Class&lt;?&gt; </w:t>
      </w:r>
      <w:proofErr w:type="spellStart"/>
      <w:r w:rsidR="00ED04F2" w:rsidRPr="000F3879">
        <w:rPr>
          <w:rFonts w:ascii="Corbel" w:hAnsi="Corbel"/>
          <w:sz w:val="16"/>
          <w:szCs w:val="16"/>
        </w:rPr>
        <w:t>getClass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()`  </w:t>
      </w:r>
    </w:p>
    <w:p w:rsidR="00ED04F2" w:rsidRPr="000F3879" w:rsidRDefault="002A456D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07) </w:t>
      </w:r>
      <w:r w:rsidR="00ED04F2" w:rsidRPr="000F3879">
        <w:rPr>
          <w:rFonts w:ascii="Corbel" w:hAnsi="Corbel"/>
          <w:sz w:val="16"/>
          <w:szCs w:val="16"/>
        </w:rPr>
        <w:t xml:space="preserve">`public final void notify()`  </w:t>
      </w:r>
    </w:p>
    <w:p w:rsidR="00ED04F2" w:rsidRPr="000F3879" w:rsidRDefault="002A456D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08)</w:t>
      </w:r>
      <w:r w:rsidR="00ED04F2" w:rsidRPr="000F3879">
        <w:rPr>
          <w:rFonts w:ascii="Corbel" w:hAnsi="Corbel"/>
          <w:sz w:val="16"/>
          <w:szCs w:val="16"/>
        </w:rPr>
        <w:t xml:space="preserve"> `public final void </w:t>
      </w:r>
      <w:proofErr w:type="spellStart"/>
      <w:r w:rsidR="00ED04F2" w:rsidRPr="000F3879">
        <w:rPr>
          <w:rFonts w:ascii="Corbel" w:hAnsi="Corbel"/>
          <w:sz w:val="16"/>
          <w:szCs w:val="16"/>
        </w:rPr>
        <w:t>notifyAll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()`  </w:t>
      </w:r>
    </w:p>
    <w:p w:rsidR="00ED04F2" w:rsidRPr="000F3879" w:rsidRDefault="00ED04F2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  </w:t>
      </w:r>
      <w:r w:rsidR="002A456D" w:rsidRPr="000F3879">
        <w:rPr>
          <w:rFonts w:ascii="Corbel" w:hAnsi="Corbel"/>
          <w:sz w:val="16"/>
          <w:szCs w:val="16"/>
        </w:rPr>
        <w:t>09)</w:t>
      </w:r>
      <w:r w:rsidRPr="000F3879">
        <w:rPr>
          <w:rFonts w:ascii="Corbel" w:hAnsi="Corbel"/>
          <w:sz w:val="16"/>
          <w:szCs w:val="16"/>
        </w:rPr>
        <w:t xml:space="preserve"> `public final void wait() throws </w:t>
      </w:r>
      <w:proofErr w:type="spellStart"/>
      <w:r w:rsidRPr="000F3879">
        <w:rPr>
          <w:rFonts w:ascii="Corbel" w:hAnsi="Corbel"/>
          <w:sz w:val="16"/>
          <w:szCs w:val="16"/>
        </w:rPr>
        <w:t>InterruptedException</w:t>
      </w:r>
      <w:proofErr w:type="spellEnd"/>
      <w:r w:rsidRPr="000F3879">
        <w:rPr>
          <w:rFonts w:ascii="Corbel" w:hAnsi="Corbel"/>
          <w:sz w:val="16"/>
          <w:szCs w:val="16"/>
        </w:rPr>
        <w:t xml:space="preserve">`  </w:t>
      </w:r>
    </w:p>
    <w:p w:rsidR="00ED04F2" w:rsidRPr="000F3879" w:rsidRDefault="002A456D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  10)</w:t>
      </w:r>
      <w:r w:rsidR="00ED04F2" w:rsidRPr="000F3879">
        <w:rPr>
          <w:rFonts w:ascii="Corbel" w:hAnsi="Corbel"/>
          <w:sz w:val="16"/>
          <w:szCs w:val="16"/>
        </w:rPr>
        <w:t xml:space="preserve"> `public final void wait(long timeout) throws </w:t>
      </w:r>
      <w:proofErr w:type="spellStart"/>
      <w:r w:rsidR="00ED04F2" w:rsidRPr="000F3879">
        <w:rPr>
          <w:rFonts w:ascii="Corbel" w:hAnsi="Corbel"/>
          <w:sz w:val="16"/>
          <w:szCs w:val="16"/>
        </w:rPr>
        <w:t>InterruptedException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`  </w:t>
      </w:r>
    </w:p>
    <w:p w:rsidR="00ED04F2" w:rsidRDefault="002A456D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  11)</w:t>
      </w:r>
      <w:r w:rsidR="00ED04F2" w:rsidRPr="000F3879">
        <w:rPr>
          <w:rFonts w:ascii="Corbel" w:hAnsi="Corbel"/>
          <w:sz w:val="16"/>
          <w:szCs w:val="16"/>
        </w:rPr>
        <w:t xml:space="preserve"> `public final void wait(long timeout, </w:t>
      </w:r>
      <w:proofErr w:type="spellStart"/>
      <w:r w:rsidR="00ED04F2" w:rsidRPr="000F3879">
        <w:rPr>
          <w:rFonts w:ascii="Corbel" w:hAnsi="Corbel"/>
          <w:sz w:val="16"/>
          <w:szCs w:val="16"/>
        </w:rPr>
        <w:t>int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 </w:t>
      </w:r>
      <w:proofErr w:type="spellStart"/>
      <w:r w:rsidR="00ED04F2" w:rsidRPr="000F3879">
        <w:rPr>
          <w:rFonts w:ascii="Corbel" w:hAnsi="Corbel"/>
          <w:sz w:val="16"/>
          <w:szCs w:val="16"/>
        </w:rPr>
        <w:t>nanos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) throws </w:t>
      </w:r>
      <w:proofErr w:type="spellStart"/>
      <w:r w:rsidR="00ED04F2" w:rsidRPr="000F3879">
        <w:rPr>
          <w:rFonts w:ascii="Corbel" w:hAnsi="Corbel"/>
          <w:sz w:val="16"/>
          <w:szCs w:val="16"/>
        </w:rPr>
        <w:t>InterruptedException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`  </w:t>
      </w:r>
    </w:p>
    <w:p w:rsidR="00C52931" w:rsidRPr="00C52931" w:rsidRDefault="00C52931" w:rsidP="00C52931">
      <w:pPr>
        <w:rPr>
          <w:rFonts w:ascii="Corbel" w:hAnsi="Corbel"/>
          <w:sz w:val="16"/>
          <w:szCs w:val="16"/>
        </w:rPr>
      </w:pPr>
    </w:p>
    <w:p w:rsidR="00ED04F2" w:rsidRPr="000F3879" w:rsidRDefault="00ED04F2" w:rsidP="00ED04F2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7000E" w:rsidRPr="000F3879" w:rsidTr="0057000E">
        <w:tc>
          <w:tcPr>
            <w:tcW w:w="10790" w:type="dxa"/>
          </w:tcPr>
          <w:p w:rsidR="0057000E" w:rsidRPr="000F3879" w:rsidRDefault="00D96F5C" w:rsidP="0064158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Program for checking scenarios of functional interface</w:t>
            </w:r>
          </w:p>
        </w:tc>
      </w:tr>
      <w:tr w:rsidR="0057000E" w:rsidRPr="000F3879" w:rsidTr="00D92FB2">
        <w:trPr>
          <w:trHeight w:val="5723"/>
        </w:trPr>
        <w:tc>
          <w:tcPr>
            <w:tcW w:w="10790" w:type="dxa"/>
          </w:tcPr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// package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javapgms.oops.functionalinterface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public class Driver1 {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static void main(String[]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 {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41"/>
              <w:gridCol w:w="2641"/>
              <w:gridCol w:w="2641"/>
              <w:gridCol w:w="2579"/>
            </w:tblGrid>
            <w:tr w:rsidR="00D92FB2" w:rsidRPr="000F3879" w:rsidTr="00D96F5C">
              <w:trPr>
                <w:jc w:val="center"/>
              </w:trPr>
              <w:tc>
                <w:tcPr>
                  <w:tcW w:w="2641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@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terface Demo1{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void m1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D92FB2" w:rsidRPr="000F3879" w:rsidRDefault="00D92FB2" w:rsidP="0057000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641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@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terface Demo2{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void m1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boolea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equals(Object o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D92FB2" w:rsidRPr="000F3879" w:rsidRDefault="00D92FB2" w:rsidP="0057000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641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@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interface Demo3{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void m1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void m2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}</w:t>
                  </w:r>
                </w:p>
                <w:p w:rsidR="00D92FB2" w:rsidRPr="000F3879" w:rsidRDefault="00D92FB2" w:rsidP="0057000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579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@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terface Demo4{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void m1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String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oString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D92FB2" w:rsidRPr="000F3879" w:rsidRDefault="00D92FB2" w:rsidP="0057000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D92FB2" w:rsidRPr="000F3879" w:rsidTr="00D96F5C">
              <w:trPr>
                <w:jc w:val="center"/>
              </w:trPr>
              <w:tc>
                <w:tcPr>
                  <w:tcW w:w="2641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@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terface Demo5{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void m1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hashCode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641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@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interface Demo6{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void m1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 void finalize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}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641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@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interface Demo7{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void m1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 void notify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}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579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@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interface Demo8{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void m1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 Object clone();//as this is prefixed with protected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}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D92FB2" w:rsidRPr="000F3879" w:rsidTr="00D96F5C">
              <w:trPr>
                <w:jc w:val="center"/>
              </w:trPr>
              <w:tc>
                <w:tcPr>
                  <w:tcW w:w="2641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@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interface Demo9{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void m1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//  Class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getClass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(); 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}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641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@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interface Demo10{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 void m1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//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hashCode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//  String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oString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//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boolea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equals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}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641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579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D92FB2" w:rsidRPr="000F3879" w:rsidRDefault="00D92FB2" w:rsidP="0057000E">
            <w:pPr>
              <w:rPr>
                <w:rFonts w:ascii="Corbel" w:hAnsi="Corbel"/>
                <w:sz w:val="16"/>
                <w:szCs w:val="16"/>
              </w:rPr>
            </w:pPr>
          </w:p>
          <w:p w:rsidR="0057000E" w:rsidRPr="000F3879" w:rsidRDefault="0057000E" w:rsidP="00D92FB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57000E" w:rsidRPr="000F3879" w:rsidTr="0057000E">
        <w:tc>
          <w:tcPr>
            <w:tcW w:w="10790" w:type="dxa"/>
          </w:tcPr>
          <w:p w:rsidR="0057000E" w:rsidRPr="000F3879" w:rsidRDefault="0057000E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641582" w:rsidRPr="000F3879" w:rsidRDefault="00641582" w:rsidP="00641582">
      <w:pPr>
        <w:rPr>
          <w:rFonts w:ascii="Corbel" w:hAnsi="Corbel"/>
          <w:sz w:val="16"/>
          <w:szCs w:val="16"/>
        </w:rPr>
      </w:pPr>
    </w:p>
    <w:p w:rsidR="00641582" w:rsidRPr="000F3879" w:rsidRDefault="00641582" w:rsidP="00641582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75"/>
      </w:tblGrid>
      <w:tr w:rsidR="00ED04F2" w:rsidRPr="000F3879" w:rsidTr="00D96F5C">
        <w:trPr>
          <w:jc w:val="center"/>
        </w:trPr>
        <w:tc>
          <w:tcPr>
            <w:tcW w:w="8275" w:type="dxa"/>
          </w:tcPr>
          <w:p w:rsidR="00ED04F2" w:rsidRPr="000F3879" w:rsidRDefault="00ED04F2" w:rsidP="00ED04F2">
            <w:pPr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</w:pP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 xml:space="preserve">print collection of </w:t>
            </w:r>
            <w:proofErr w:type="spellStart"/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treeset</w:t>
            </w:r>
            <w:proofErr w:type="spellEnd"/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 xml:space="preserve"> in descending order</w:t>
            </w:r>
          </w:p>
          <w:p w:rsidR="00ED04F2" w:rsidRPr="000F3879" w:rsidRDefault="00ED04F2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ED04F2" w:rsidRPr="000F3879" w:rsidTr="00D96F5C">
        <w:trPr>
          <w:jc w:val="center"/>
        </w:trPr>
        <w:tc>
          <w:tcPr>
            <w:tcW w:w="8275" w:type="dxa"/>
          </w:tcPr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lastRenderedPageBreak/>
              <w:t xml:space="preserve">public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Comparator c){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//statement</w:t>
            </w:r>
          </w:p>
          <w:p w:rsidR="00ED04F2" w:rsidRPr="000F3879" w:rsidRDefault="00ED04F2" w:rsidP="00ED04F2">
            <w:pPr>
              <w:tabs>
                <w:tab w:val="left" w:pos="769"/>
              </w:tabs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  <w:r w:rsidRPr="000F3879">
              <w:rPr>
                <w:rFonts w:ascii="Corbel" w:hAnsi="Corbel"/>
                <w:sz w:val="16"/>
                <w:szCs w:val="16"/>
              </w:rPr>
              <w:tab/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PQ:chang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the default sorting 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sending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order) of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collection to </w:t>
            </w:r>
            <w:r w:rsidR="00720F71" w:rsidRPr="000F3879">
              <w:rPr>
                <w:rFonts w:ascii="Corbel" w:hAnsi="Corbel"/>
                <w:sz w:val="16"/>
                <w:szCs w:val="16"/>
              </w:rPr>
              <w:t>descending order</w:t>
            </w:r>
          </w:p>
        </w:tc>
      </w:tr>
      <w:tr w:rsidR="00ED04F2" w:rsidRPr="000F3879" w:rsidTr="00D96F5C">
        <w:trPr>
          <w:jc w:val="center"/>
        </w:trPr>
        <w:tc>
          <w:tcPr>
            <w:tcW w:w="8275" w:type="dxa"/>
          </w:tcPr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mport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java.util.Comparator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;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mport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java.util.TreeSe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;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public class Driver4 {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static void main(String[]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 {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Comparator&lt;Integer&gt;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omparatorObjec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= (o1, o2) -&gt; o2.compareTo(o1);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&lt;Integer&gt;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lis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= new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&lt;&gt;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omparatorObjec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;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list.ad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77);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list.ad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9);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list.ad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67);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list.ad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48);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list.ad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57);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</w:t>
            </w:r>
            <w:proofErr w:type="spellEnd"/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        .</w:t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"changing default ordering of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collection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desending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..!)-----------------------------");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lis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;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ED04F2" w:rsidRPr="000F3879" w:rsidRDefault="00ED04F2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ED04F2" w:rsidRPr="000F3879" w:rsidTr="00D96F5C">
        <w:trPr>
          <w:jc w:val="center"/>
        </w:trPr>
        <w:tc>
          <w:tcPr>
            <w:tcW w:w="8275" w:type="dxa"/>
          </w:tcPr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[77, 67, 57, 48, 9]</w:t>
            </w:r>
          </w:p>
          <w:p w:rsidR="00ED04F2" w:rsidRPr="000F3879" w:rsidRDefault="00ED04F2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D92FB2" w:rsidRPr="000F3879" w:rsidRDefault="00D92FB2" w:rsidP="00641582">
      <w:pPr>
        <w:rPr>
          <w:rFonts w:ascii="Corbel" w:hAnsi="Corbel"/>
          <w:sz w:val="16"/>
          <w:szCs w:val="16"/>
        </w:rPr>
      </w:pPr>
    </w:p>
    <w:p w:rsidR="004B3E74" w:rsidRPr="000F3879" w:rsidRDefault="004B3E74" w:rsidP="00641582">
      <w:pPr>
        <w:rPr>
          <w:rFonts w:ascii="Corbel" w:hAnsi="Corbel"/>
          <w:sz w:val="16"/>
          <w:szCs w:val="16"/>
        </w:rPr>
      </w:pPr>
    </w:p>
    <w:p w:rsidR="00D96F5C" w:rsidRPr="000F3879" w:rsidRDefault="00D96F5C" w:rsidP="00641582">
      <w:pPr>
        <w:rPr>
          <w:rFonts w:ascii="Corbel" w:hAnsi="Corbel"/>
          <w:sz w:val="16"/>
          <w:szCs w:val="16"/>
        </w:rPr>
      </w:pPr>
    </w:p>
    <w:p w:rsidR="00641582" w:rsidRPr="000F3879" w:rsidRDefault="002A456D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STATIC METHODS IN </w:t>
      </w:r>
      <w:proofErr w:type="gramStart"/>
      <w:r w:rsidRPr="000F3879">
        <w:rPr>
          <w:rFonts w:ascii="Corbel" w:hAnsi="Corbel"/>
          <w:sz w:val="16"/>
          <w:szCs w:val="16"/>
        </w:rPr>
        <w:t>INTERFACE  :</w:t>
      </w:r>
      <w:proofErr w:type="gramEnd"/>
    </w:p>
    <w:p w:rsidR="00641582" w:rsidRPr="000F3879" w:rsidRDefault="00641582" w:rsidP="00B02662">
      <w:pPr>
        <w:pStyle w:val="ListParagraph"/>
        <w:numPr>
          <w:ilvl w:val="0"/>
          <w:numId w:val="10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It is introduced in </w:t>
      </w:r>
      <w:proofErr w:type="spellStart"/>
      <w:r w:rsidRPr="000F3879">
        <w:rPr>
          <w:rFonts w:ascii="Corbel" w:hAnsi="Corbel"/>
          <w:sz w:val="16"/>
          <w:szCs w:val="16"/>
        </w:rPr>
        <w:t>jdk</w:t>
      </w:r>
      <w:proofErr w:type="spellEnd"/>
      <w:r w:rsidRPr="000F3879">
        <w:rPr>
          <w:rFonts w:ascii="Corbel" w:hAnsi="Corbel"/>
          <w:sz w:val="16"/>
          <w:szCs w:val="16"/>
        </w:rPr>
        <w:t xml:space="preserve"> 1.8</w:t>
      </w:r>
    </w:p>
    <w:p w:rsidR="00641582" w:rsidRPr="000F3879" w:rsidRDefault="00641582" w:rsidP="00B02662">
      <w:pPr>
        <w:pStyle w:val="ListParagraph"/>
        <w:numPr>
          <w:ilvl w:val="0"/>
          <w:numId w:val="10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The main purpose of introducing static methods in interface to reduce number of lines of code to </w:t>
      </w:r>
    </w:p>
    <w:p w:rsidR="00641582" w:rsidRPr="000F3879" w:rsidRDefault="00641582" w:rsidP="00B02662">
      <w:pPr>
        <w:pStyle w:val="ListParagraph"/>
        <w:numPr>
          <w:ilvl w:val="0"/>
          <w:numId w:val="10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increase the code readability and remove the duplicate code also</w:t>
      </w:r>
    </w:p>
    <w:p w:rsidR="00641582" w:rsidRPr="000F3879" w:rsidRDefault="00641582" w:rsidP="00B02662">
      <w:pPr>
        <w:pStyle w:val="ListParagraph"/>
        <w:numPr>
          <w:ilvl w:val="0"/>
          <w:numId w:val="10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we can call this method using method signature and interface name as </w:t>
      </w:r>
      <w:r w:rsidR="002A456D" w:rsidRPr="000F3879">
        <w:rPr>
          <w:rFonts w:ascii="Corbel" w:hAnsi="Corbel"/>
          <w:sz w:val="16"/>
          <w:szCs w:val="16"/>
        </w:rPr>
        <w:t>reference</w:t>
      </w:r>
    </w:p>
    <w:p w:rsidR="00641582" w:rsidRPr="000F3879" w:rsidRDefault="00641582" w:rsidP="00B02662">
      <w:pPr>
        <w:pStyle w:val="ListParagraph"/>
        <w:numPr>
          <w:ilvl w:val="0"/>
          <w:numId w:val="10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static methods can't be inherited the child class</w:t>
      </w:r>
    </w:p>
    <w:p w:rsidR="00641582" w:rsidRPr="000F3879" w:rsidRDefault="00641582" w:rsidP="00B02662">
      <w:pPr>
        <w:pStyle w:val="ListParagraph"/>
        <w:numPr>
          <w:ilvl w:val="0"/>
          <w:numId w:val="10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the implementation which is common for all the </w:t>
      </w:r>
      <w:r w:rsidR="002A456D" w:rsidRPr="000F3879">
        <w:rPr>
          <w:rFonts w:ascii="Corbel" w:hAnsi="Corbel"/>
          <w:sz w:val="16"/>
          <w:szCs w:val="16"/>
        </w:rPr>
        <w:t>Childs</w:t>
      </w:r>
      <w:r w:rsidRPr="000F3879">
        <w:rPr>
          <w:rFonts w:ascii="Corbel" w:hAnsi="Corbel"/>
          <w:sz w:val="16"/>
          <w:szCs w:val="16"/>
        </w:rPr>
        <w:t xml:space="preserve"> is written in static method in interface </w:t>
      </w:r>
    </w:p>
    <w:p w:rsidR="00641582" w:rsidRPr="000F3879" w:rsidRDefault="00641582" w:rsidP="00B02662">
      <w:pPr>
        <w:pStyle w:val="ListParagraph"/>
        <w:numPr>
          <w:ilvl w:val="0"/>
          <w:numId w:val="10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we can have more than one static method inside interface</w:t>
      </w:r>
    </w:p>
    <w:p w:rsidR="00641582" w:rsidRPr="000F3879" w:rsidRDefault="00641582" w:rsidP="00B02662">
      <w:pPr>
        <w:pStyle w:val="ListParagraph"/>
        <w:numPr>
          <w:ilvl w:val="0"/>
          <w:numId w:val="10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we can have main method inside </w:t>
      </w:r>
      <w:proofErr w:type="spellStart"/>
      <w:r w:rsidRPr="000F3879">
        <w:rPr>
          <w:rFonts w:ascii="Corbel" w:hAnsi="Corbel"/>
          <w:sz w:val="16"/>
          <w:szCs w:val="16"/>
        </w:rPr>
        <w:t>a</w:t>
      </w:r>
      <w:proofErr w:type="spellEnd"/>
      <w:r w:rsidRPr="000F3879">
        <w:rPr>
          <w:rFonts w:ascii="Corbel" w:hAnsi="Corbel"/>
          <w:sz w:val="16"/>
          <w:szCs w:val="16"/>
        </w:rPr>
        <w:t xml:space="preserve"> interface</w:t>
      </w:r>
    </w:p>
    <w:p w:rsidR="002A456D" w:rsidRPr="000F3879" w:rsidRDefault="002A456D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</w:tblGrid>
      <w:tr w:rsidR="002A456D" w:rsidRPr="000F3879" w:rsidTr="00DE01F5">
        <w:trPr>
          <w:jc w:val="center"/>
        </w:trPr>
        <w:tc>
          <w:tcPr>
            <w:tcW w:w="6205" w:type="dxa"/>
          </w:tcPr>
          <w:p w:rsidR="002A456D" w:rsidRPr="000F3879" w:rsidRDefault="00101602" w:rsidP="00641582">
            <w:pPr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</w:pP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assignment on static methods-TASK1/2</w:t>
            </w:r>
          </w:p>
        </w:tc>
      </w:tr>
      <w:tr w:rsidR="002A456D" w:rsidRPr="000F3879" w:rsidTr="00DE01F5">
        <w:trPr>
          <w:jc w:val="center"/>
        </w:trPr>
        <w:tc>
          <w:tcPr>
            <w:tcW w:w="6205" w:type="dxa"/>
          </w:tcPr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// package javapgms.java8.practicals.StaticMethods_02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public class Driver1 {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static void main(String[]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 {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Car1 ob1 = new Car1(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Bicy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ob2 = new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Bicy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ob1.fuel(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ob2.fuel(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ehical.commonActivity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nterface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ehi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void fuel(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atic void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ommonActivity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) {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start(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run(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stop(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lastRenderedPageBreak/>
              <w:t xml:space="preserve">    }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atic void start() {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START "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atic void run() {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RUN "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atic void stop() {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STOP "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class Car1 implement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ehi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@Override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void fuel() {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("fuel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onsumption:dise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/petrol"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clas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Bicy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implement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ehi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@Override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void fuel() {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fuel consumption: No fuel"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2A456D" w:rsidRPr="000F3879" w:rsidRDefault="002A456D" w:rsidP="0010160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2A456D" w:rsidRPr="000F3879" w:rsidTr="00DE01F5">
        <w:trPr>
          <w:jc w:val="center"/>
        </w:trPr>
        <w:tc>
          <w:tcPr>
            <w:tcW w:w="6205" w:type="dxa"/>
          </w:tcPr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lastRenderedPageBreak/>
              <w:t xml:space="preserve"> [COMMON FEATURES ] :calling | SMS | FM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[SMARTPHONES] : video call | play games |install and use apps | can run browser | camera</w:t>
            </w:r>
          </w:p>
          <w:p w:rsidR="002A456D" w:rsidRPr="000F3879" w:rsidRDefault="00101602" w:rsidP="0064158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[TABLETS    ] :  can VIDEO  games | can code</w:t>
            </w:r>
          </w:p>
        </w:tc>
      </w:tr>
    </w:tbl>
    <w:p w:rsidR="00641582" w:rsidRPr="000F3879" w:rsidRDefault="00641582" w:rsidP="00641582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65"/>
      </w:tblGrid>
      <w:tr w:rsidR="00101602" w:rsidRPr="000F3879" w:rsidTr="00DE01F5">
        <w:trPr>
          <w:jc w:val="center"/>
        </w:trPr>
        <w:tc>
          <w:tcPr>
            <w:tcW w:w="6565" w:type="dxa"/>
          </w:tcPr>
          <w:p w:rsidR="00101602" w:rsidRPr="000F3879" w:rsidRDefault="00D96F5C" w:rsidP="0064158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assignment on static methods-TASK2/2</w:t>
            </w:r>
          </w:p>
        </w:tc>
      </w:tr>
      <w:tr w:rsidR="00101602" w:rsidRPr="000F3879" w:rsidTr="00DE01F5">
        <w:trPr>
          <w:jc w:val="center"/>
        </w:trPr>
        <w:tc>
          <w:tcPr>
            <w:tcW w:w="6565" w:type="dxa"/>
          </w:tcPr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// package javapgms.java8.practicals.StaticMethods_02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public class Driver1 {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static void main(String[]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 {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Car1 ob1 = new Car1(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Bicy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ob2 = new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Bicy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ob1.fuel(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ob2.fuel(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ehical.commonActivity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nterface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ehi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void fuel(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atic void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ommonActivity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) {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start(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run(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stop(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atic void start() {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START "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atic void run() {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RUN "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atic void stop() {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STOP "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lastRenderedPageBreak/>
              <w:t xml:space="preserve">    }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class Car1 implement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ehi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@Override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void fuel() {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("fuel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onsumption:dise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/petrol"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clas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Bicy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implement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ehi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@Override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void fuel() {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fuel consumption: No fuel"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101602" w:rsidRPr="000F3879" w:rsidTr="00DE01F5">
        <w:trPr>
          <w:jc w:val="center"/>
        </w:trPr>
        <w:tc>
          <w:tcPr>
            <w:tcW w:w="6565" w:type="dxa"/>
          </w:tcPr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fuel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onsumption:dise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/petrol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fuel consumption: No fuel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START RUN STOP </w:t>
            </w:r>
          </w:p>
          <w:p w:rsidR="00101602" w:rsidRPr="000F3879" w:rsidRDefault="00101602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D92FB2" w:rsidRPr="000F3879" w:rsidRDefault="00101602" w:rsidP="00DA35B3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</w:t>
      </w:r>
      <w:r w:rsidR="00C5121A" w:rsidRPr="000F3879">
        <w:rPr>
          <w:rFonts w:ascii="Corbel" w:hAnsi="Corbel"/>
          <w:sz w:val="16"/>
          <w:szCs w:val="16"/>
        </w:rPr>
        <w:t>===================================================================================================================================</w:t>
      </w:r>
    </w:p>
    <w:p w:rsidR="00C5121A" w:rsidRPr="000F3879" w:rsidRDefault="00C5121A" w:rsidP="00C5121A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DEFAULT METHOD INSIDE </w:t>
      </w:r>
      <w:proofErr w:type="spellStart"/>
      <w:proofErr w:type="gramStart"/>
      <w:r w:rsidRPr="000F3879">
        <w:rPr>
          <w:rFonts w:ascii="Corbel" w:hAnsi="Corbel"/>
          <w:sz w:val="16"/>
          <w:szCs w:val="16"/>
        </w:rPr>
        <w:t>A</w:t>
      </w:r>
      <w:proofErr w:type="spellEnd"/>
      <w:proofErr w:type="gramEnd"/>
      <w:r w:rsidRPr="000F3879">
        <w:rPr>
          <w:rFonts w:ascii="Corbel" w:hAnsi="Corbel"/>
          <w:sz w:val="16"/>
          <w:szCs w:val="16"/>
        </w:rPr>
        <w:t xml:space="preserve"> INTERFACE:</w:t>
      </w:r>
    </w:p>
    <w:p w:rsidR="00C5121A" w:rsidRPr="000F3879" w:rsidRDefault="00C5121A" w:rsidP="00B02662">
      <w:pPr>
        <w:pStyle w:val="ListParagraph"/>
        <w:numPr>
          <w:ilvl w:val="0"/>
          <w:numId w:val="1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we can have default method inside </w:t>
      </w:r>
      <w:proofErr w:type="spellStart"/>
      <w:r w:rsidRPr="000F3879">
        <w:rPr>
          <w:rFonts w:ascii="Corbel" w:hAnsi="Corbel"/>
          <w:sz w:val="16"/>
          <w:szCs w:val="16"/>
        </w:rPr>
        <w:t>a</w:t>
      </w:r>
      <w:proofErr w:type="spellEnd"/>
      <w:r w:rsidRPr="000F3879">
        <w:rPr>
          <w:rFonts w:ascii="Corbel" w:hAnsi="Corbel"/>
          <w:sz w:val="16"/>
          <w:szCs w:val="16"/>
        </w:rPr>
        <w:t xml:space="preserve"> interface from </w:t>
      </w:r>
      <w:proofErr w:type="spellStart"/>
      <w:r w:rsidRPr="000F3879">
        <w:rPr>
          <w:rFonts w:ascii="Corbel" w:hAnsi="Corbel"/>
          <w:sz w:val="16"/>
          <w:szCs w:val="16"/>
          <w:u w:val="single"/>
        </w:rPr>
        <w:t>jdk</w:t>
      </w:r>
      <w:proofErr w:type="spellEnd"/>
      <w:r w:rsidRPr="000F3879">
        <w:rPr>
          <w:rFonts w:ascii="Corbel" w:hAnsi="Corbel"/>
          <w:sz w:val="16"/>
          <w:szCs w:val="16"/>
        </w:rPr>
        <w:t xml:space="preserve"> 1.8 version </w:t>
      </w:r>
      <w:r w:rsidRPr="000F3879">
        <w:rPr>
          <w:rFonts w:ascii="Corbel" w:hAnsi="Corbel"/>
          <w:sz w:val="16"/>
          <w:szCs w:val="16"/>
          <w:u w:val="single"/>
        </w:rPr>
        <w:t>onwards</w:t>
      </w:r>
      <w:r w:rsidRPr="000F3879">
        <w:rPr>
          <w:rFonts w:ascii="Corbel" w:hAnsi="Corbel"/>
          <w:sz w:val="16"/>
          <w:szCs w:val="16"/>
        </w:rPr>
        <w:t xml:space="preserve"> </w:t>
      </w:r>
    </w:p>
    <w:p w:rsidR="00C5121A" w:rsidRPr="000F3879" w:rsidRDefault="00C5121A" w:rsidP="00B02662">
      <w:pPr>
        <w:pStyle w:val="ListParagraph"/>
        <w:numPr>
          <w:ilvl w:val="0"/>
          <w:numId w:val="1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a method which is default keyword is known as default keyword</w:t>
      </w:r>
    </w:p>
    <w:p w:rsidR="00C5121A" w:rsidRPr="000F3879" w:rsidRDefault="00C5121A" w:rsidP="00B02662">
      <w:pPr>
        <w:pStyle w:val="ListParagraph"/>
        <w:numPr>
          <w:ilvl w:val="0"/>
          <w:numId w:val="1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default </w:t>
      </w:r>
      <w:r w:rsidRPr="000F3879">
        <w:rPr>
          <w:rFonts w:ascii="Corbel" w:hAnsi="Corbel"/>
          <w:sz w:val="16"/>
          <w:szCs w:val="16"/>
          <w:u w:val="single"/>
        </w:rPr>
        <w:t>methods</w:t>
      </w:r>
      <w:r w:rsidRPr="000F3879">
        <w:rPr>
          <w:rFonts w:ascii="Corbel" w:hAnsi="Corbel"/>
          <w:sz w:val="16"/>
          <w:szCs w:val="16"/>
        </w:rPr>
        <w:t xml:space="preserve"> will get </w:t>
      </w:r>
      <w:r w:rsidRPr="000F3879">
        <w:rPr>
          <w:rFonts w:ascii="Corbel" w:hAnsi="Corbel"/>
          <w:sz w:val="16"/>
          <w:szCs w:val="16"/>
          <w:u w:val="single"/>
        </w:rPr>
        <w:t>inherited</w:t>
      </w:r>
      <w:r w:rsidRPr="000F3879">
        <w:rPr>
          <w:rFonts w:ascii="Corbel" w:hAnsi="Corbel"/>
          <w:sz w:val="16"/>
          <w:szCs w:val="16"/>
        </w:rPr>
        <w:t xml:space="preserve"> to its child class</w:t>
      </w:r>
    </w:p>
    <w:p w:rsidR="00C5121A" w:rsidRPr="000F3879" w:rsidRDefault="00C5121A" w:rsidP="00B02662">
      <w:pPr>
        <w:pStyle w:val="ListParagraph"/>
        <w:numPr>
          <w:ilvl w:val="0"/>
          <w:numId w:val="1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if you want to call /use default methods then object  creation is compulsory</w:t>
      </w:r>
    </w:p>
    <w:p w:rsidR="00C5121A" w:rsidRPr="000F3879" w:rsidRDefault="00C5121A" w:rsidP="00B02662">
      <w:pPr>
        <w:pStyle w:val="ListParagraph"/>
        <w:numPr>
          <w:ilvl w:val="0"/>
          <w:numId w:val="1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the implementation which is common for most of the classes but inside some class we have to override that method then we write implementation is default method</w:t>
      </w:r>
    </w:p>
    <w:p w:rsidR="00C5121A" w:rsidRDefault="00C5121A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Pr="000F3879" w:rsidRDefault="00E2700C" w:rsidP="00C5121A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15"/>
      </w:tblGrid>
      <w:tr w:rsidR="00C5121A" w:rsidRPr="000F3879" w:rsidTr="00C5121A">
        <w:trPr>
          <w:jc w:val="center"/>
        </w:trPr>
        <w:tc>
          <w:tcPr>
            <w:tcW w:w="6115" w:type="dxa"/>
          </w:tcPr>
          <w:p w:rsidR="00C5121A" w:rsidRPr="000F3879" w:rsidRDefault="00C5121A" w:rsidP="00C5121A">
            <w:pPr>
              <w:pStyle w:val="ListParagraph"/>
              <w:ind w:left="0"/>
              <w:rPr>
                <w:rFonts w:ascii="Corbel" w:hAnsi="Corbel"/>
                <w:b/>
                <w:bCs/>
                <w:sz w:val="16"/>
                <w:szCs w:val="16"/>
              </w:rPr>
            </w:pPr>
            <w:r w:rsidRPr="000F3879">
              <w:rPr>
                <w:rFonts w:ascii="Corbel" w:hAnsi="Corbel"/>
                <w:b/>
                <w:bCs/>
                <w:sz w:val="16"/>
                <w:szCs w:val="16"/>
              </w:rPr>
              <w:t>Default methods in an interface(ClassExapmple1)</w:t>
            </w:r>
          </w:p>
        </w:tc>
      </w:tr>
      <w:tr w:rsidR="00C5121A" w:rsidRPr="000F3879" w:rsidTr="00C5121A">
        <w:trPr>
          <w:jc w:val="center"/>
        </w:trPr>
        <w:tc>
          <w:tcPr>
            <w:tcW w:w="6115" w:type="dxa"/>
          </w:tcPr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package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defaultsMetho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public class Driver1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 xml:space="preserve">public static void main(String[]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  <w:t>new Human().walk(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  <w:t>new Cat().walk(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  <w:t>new Goat().walk(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nterface Animal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default void walk()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</w:t>
            </w: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out</w:t>
            </w:r>
            <w:r w:rsidRPr="000F3879">
              <w:rPr>
                <w:rFonts w:ascii="Corbel" w:hAnsi="Corbel"/>
                <w:sz w:val="16"/>
                <w:szCs w:val="16"/>
              </w:rPr>
              <w:t>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Walking on 4 legs..!"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void eat(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void sound(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class Human implements Animal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public void walk()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</w:t>
            </w: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out</w:t>
            </w:r>
            <w:r w:rsidRPr="000F3879">
              <w:rPr>
                <w:rFonts w:ascii="Corbel" w:hAnsi="Corbel"/>
                <w:sz w:val="16"/>
                <w:szCs w:val="16"/>
              </w:rPr>
              <w:t>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Walking on 2 legs..!"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i/>
                <w:iCs/>
                <w:sz w:val="16"/>
                <w:szCs w:val="16"/>
              </w:rPr>
              <w:t>@Override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public void eat()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</w:t>
            </w: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out</w:t>
            </w:r>
            <w:r w:rsidRPr="000F3879">
              <w:rPr>
                <w:rFonts w:ascii="Corbel" w:hAnsi="Corbel"/>
                <w:sz w:val="16"/>
                <w:szCs w:val="16"/>
              </w:rPr>
              <w:t>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 eat both..!"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i/>
                <w:iCs/>
                <w:sz w:val="16"/>
                <w:szCs w:val="16"/>
              </w:rPr>
              <w:t>@Override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public void sound()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</w:t>
            </w: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out</w:t>
            </w:r>
            <w:r w:rsidRPr="000F3879">
              <w:rPr>
                <w:rFonts w:ascii="Corbel" w:hAnsi="Corbel"/>
                <w:sz w:val="16"/>
                <w:szCs w:val="16"/>
              </w:rPr>
              <w:t>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 eat both..!"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class Cat implements Animal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i/>
                <w:iCs/>
                <w:sz w:val="16"/>
                <w:szCs w:val="16"/>
              </w:rPr>
              <w:t>@Override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public void eat()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</w:t>
            </w: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out</w:t>
            </w:r>
            <w:r w:rsidRPr="000F3879">
              <w:rPr>
                <w:rFonts w:ascii="Corbel" w:hAnsi="Corbel"/>
                <w:sz w:val="16"/>
                <w:szCs w:val="16"/>
              </w:rPr>
              <w:t>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 eat both..!"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i/>
                <w:iCs/>
                <w:sz w:val="16"/>
                <w:szCs w:val="16"/>
              </w:rPr>
              <w:t>@Override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public void sound()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</w:t>
            </w: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out</w:t>
            </w:r>
            <w:r w:rsidRPr="000F3879">
              <w:rPr>
                <w:rFonts w:ascii="Corbel" w:hAnsi="Corbel"/>
                <w:sz w:val="16"/>
                <w:szCs w:val="16"/>
              </w:rPr>
              <w:t>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 eat both..!"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class Goat implements Animal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i/>
                <w:iCs/>
                <w:sz w:val="16"/>
                <w:szCs w:val="16"/>
              </w:rPr>
              <w:t>@Override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public void eat()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</w:t>
            </w: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out</w:t>
            </w:r>
            <w:r w:rsidRPr="000F3879">
              <w:rPr>
                <w:rFonts w:ascii="Corbel" w:hAnsi="Corbel"/>
                <w:sz w:val="16"/>
                <w:szCs w:val="16"/>
              </w:rPr>
              <w:t>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 eat both..!"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i/>
                <w:iCs/>
                <w:sz w:val="16"/>
                <w:szCs w:val="16"/>
              </w:rPr>
              <w:t>@Override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public void sound()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</w:t>
            </w: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out</w:t>
            </w:r>
            <w:r w:rsidRPr="000F3879">
              <w:rPr>
                <w:rFonts w:ascii="Corbel" w:hAnsi="Corbel"/>
                <w:sz w:val="16"/>
                <w:szCs w:val="16"/>
              </w:rPr>
              <w:t>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 eat both..!"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</w:t>
            </w:r>
          </w:p>
        </w:tc>
      </w:tr>
      <w:tr w:rsidR="00C5121A" w:rsidRPr="000F3879" w:rsidTr="00C5121A">
        <w:trPr>
          <w:jc w:val="center"/>
        </w:trPr>
        <w:tc>
          <w:tcPr>
            <w:tcW w:w="6115" w:type="dxa"/>
          </w:tcPr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Walking on 2 legs..!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Walking on 4 legs..!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Walking on 4 legs..!</w:t>
            </w:r>
          </w:p>
          <w:p w:rsidR="00C5121A" w:rsidRPr="000F3879" w:rsidRDefault="00C5121A" w:rsidP="00C5121A">
            <w:pPr>
              <w:pStyle w:val="ListParagraph"/>
              <w:ind w:left="0"/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D92FB2" w:rsidRPr="000F3879" w:rsidRDefault="00D92FB2" w:rsidP="00DA35B3">
      <w:pPr>
        <w:rPr>
          <w:rFonts w:ascii="Corbel" w:hAnsi="Corbel"/>
          <w:sz w:val="16"/>
          <w:szCs w:val="16"/>
        </w:rPr>
      </w:pPr>
    </w:p>
    <w:p w:rsidR="000F3879" w:rsidRPr="000F3879" w:rsidRDefault="000F3879" w:rsidP="00DA35B3">
      <w:pPr>
        <w:rPr>
          <w:rFonts w:ascii="Corbel" w:hAnsi="Corbel"/>
          <w:sz w:val="16"/>
          <w:szCs w:val="16"/>
        </w:rPr>
      </w:pPr>
    </w:p>
    <w:p w:rsidR="000F3879" w:rsidRDefault="000F3879" w:rsidP="00DA35B3">
      <w:pPr>
        <w:rPr>
          <w:rFonts w:ascii="Corbel" w:hAnsi="Corbel"/>
          <w:sz w:val="16"/>
          <w:szCs w:val="16"/>
        </w:rPr>
      </w:pPr>
    </w:p>
    <w:p w:rsidR="000F3879" w:rsidRPr="000F3879" w:rsidRDefault="000F3879" w:rsidP="00DA35B3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5121A" w:rsidRPr="000F3879" w:rsidTr="00C5121A">
        <w:tc>
          <w:tcPr>
            <w:tcW w:w="5395" w:type="dxa"/>
          </w:tcPr>
          <w:p w:rsidR="00C5121A" w:rsidRPr="000F3879" w:rsidRDefault="00C5121A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Static methods</w:t>
            </w:r>
          </w:p>
        </w:tc>
        <w:tc>
          <w:tcPr>
            <w:tcW w:w="5395" w:type="dxa"/>
          </w:tcPr>
          <w:p w:rsidR="00C5121A" w:rsidRPr="000F3879" w:rsidRDefault="00C5121A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Default methods</w:t>
            </w:r>
          </w:p>
        </w:tc>
      </w:tr>
      <w:tr w:rsidR="00C5121A" w:rsidRPr="000F3879" w:rsidTr="00C5121A">
        <w:tc>
          <w:tcPr>
            <w:tcW w:w="5395" w:type="dxa"/>
          </w:tcPr>
          <w:p w:rsidR="00C5121A" w:rsidRPr="000F3879" w:rsidRDefault="00C5121A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Methods prefixed with static modifier</w:t>
            </w:r>
          </w:p>
        </w:tc>
        <w:tc>
          <w:tcPr>
            <w:tcW w:w="5395" w:type="dxa"/>
          </w:tcPr>
          <w:p w:rsidR="00C5121A" w:rsidRPr="000F3879" w:rsidRDefault="00C5121A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Method which is prefixed with default modifier</w:t>
            </w:r>
          </w:p>
        </w:tc>
      </w:tr>
      <w:tr w:rsidR="00C5121A" w:rsidRPr="000F3879" w:rsidTr="00C5121A">
        <w:tc>
          <w:tcPr>
            <w:tcW w:w="5395" w:type="dxa"/>
          </w:tcPr>
          <w:p w:rsidR="00C5121A" w:rsidRPr="000F3879" w:rsidRDefault="00D65ED0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Static methods can’t be inherited to it’ child class </w:t>
            </w:r>
          </w:p>
        </w:tc>
        <w:tc>
          <w:tcPr>
            <w:tcW w:w="5395" w:type="dxa"/>
          </w:tcPr>
          <w:p w:rsidR="00C5121A" w:rsidRPr="000F3879" w:rsidRDefault="00D65ED0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Default methods can be inherited to its child class</w:t>
            </w:r>
          </w:p>
        </w:tc>
      </w:tr>
      <w:tr w:rsidR="00C5121A" w:rsidRPr="000F3879" w:rsidTr="00C5121A">
        <w:tc>
          <w:tcPr>
            <w:tcW w:w="5395" w:type="dxa"/>
          </w:tcPr>
          <w:p w:rsidR="00C5121A" w:rsidRPr="000F3879" w:rsidRDefault="00D65ED0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We can use interface as a reference name</w:t>
            </w:r>
          </w:p>
        </w:tc>
        <w:tc>
          <w:tcPr>
            <w:tcW w:w="5395" w:type="dxa"/>
          </w:tcPr>
          <w:p w:rsidR="00C5121A" w:rsidRPr="000F3879" w:rsidRDefault="00D65ED0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We can call default method by creating object of implementing child class</w:t>
            </w:r>
          </w:p>
        </w:tc>
      </w:tr>
      <w:tr w:rsidR="00D65ED0" w:rsidRPr="000F3879" w:rsidTr="00C5121A">
        <w:tc>
          <w:tcPr>
            <w:tcW w:w="5395" w:type="dxa"/>
          </w:tcPr>
          <w:p w:rsidR="00D65ED0" w:rsidRPr="000F3879" w:rsidRDefault="00D65ED0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Use to provide implementation which is common for al implementing child classes</w:t>
            </w:r>
          </w:p>
        </w:tc>
        <w:tc>
          <w:tcPr>
            <w:tcW w:w="5395" w:type="dxa"/>
          </w:tcPr>
          <w:p w:rsidR="00D65ED0" w:rsidRPr="000F3879" w:rsidRDefault="00D65ED0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Use to provide implementation which is common for most of  implementing child classes</w:t>
            </w:r>
            <w:r w:rsidR="000F3879">
              <w:rPr>
                <w:rFonts w:ascii="Corbel" w:hAnsi="Corbel"/>
                <w:sz w:val="16"/>
                <w:szCs w:val="16"/>
              </w:rPr>
              <w:t xml:space="preserve"> </w:t>
            </w:r>
            <w:r w:rsidRPr="000F3879">
              <w:rPr>
                <w:rFonts w:ascii="Corbel" w:hAnsi="Corbel"/>
                <w:sz w:val="16"/>
                <w:szCs w:val="16"/>
              </w:rPr>
              <w:t>,but is different for very few classes that will be written in default classes</w:t>
            </w:r>
          </w:p>
        </w:tc>
      </w:tr>
      <w:tr w:rsidR="00C5121A" w:rsidRPr="000F3879" w:rsidTr="00C5121A">
        <w:tc>
          <w:tcPr>
            <w:tcW w:w="5395" w:type="dxa"/>
          </w:tcPr>
          <w:p w:rsidR="00C5121A" w:rsidRPr="000F3879" w:rsidRDefault="00D65ED0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Static methods can’t be overridden as not inherited by child class</w:t>
            </w:r>
          </w:p>
        </w:tc>
        <w:tc>
          <w:tcPr>
            <w:tcW w:w="5395" w:type="dxa"/>
          </w:tcPr>
          <w:p w:rsidR="00C5121A" w:rsidRPr="000F3879" w:rsidRDefault="00D65ED0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default methods can be overridden as</w:t>
            </w:r>
            <w:r w:rsidR="000F3879">
              <w:rPr>
                <w:rFonts w:ascii="Corbel" w:hAnsi="Corbel"/>
                <w:sz w:val="16"/>
                <w:szCs w:val="16"/>
              </w:rPr>
              <w:t xml:space="preserve"> </w:t>
            </w:r>
            <w:r w:rsidRPr="000F3879">
              <w:rPr>
                <w:rFonts w:ascii="Corbel" w:hAnsi="Corbel"/>
                <w:sz w:val="16"/>
                <w:szCs w:val="16"/>
              </w:rPr>
              <w:t>they can be inherited by child class</w:t>
            </w:r>
          </w:p>
        </w:tc>
      </w:tr>
    </w:tbl>
    <w:p w:rsidR="00D92FB2" w:rsidRPr="000F3879" w:rsidRDefault="00D92FB2" w:rsidP="00DA35B3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15"/>
      </w:tblGrid>
      <w:tr w:rsidR="000F3879" w:rsidRPr="000F3879" w:rsidTr="005D6B36">
        <w:trPr>
          <w:jc w:val="center"/>
        </w:trPr>
        <w:tc>
          <w:tcPr>
            <w:tcW w:w="6115" w:type="dxa"/>
          </w:tcPr>
          <w:p w:rsidR="000F3879" w:rsidRPr="000F3879" w:rsidRDefault="000F3879" w:rsidP="005D6B36">
            <w:pPr>
              <w:pStyle w:val="ListParagraph"/>
              <w:ind w:left="0"/>
              <w:rPr>
                <w:rFonts w:ascii="Corbel" w:hAnsi="Corbel"/>
                <w:b/>
                <w:bCs/>
                <w:sz w:val="16"/>
                <w:szCs w:val="16"/>
              </w:rPr>
            </w:pPr>
            <w:r w:rsidRPr="000F3879">
              <w:rPr>
                <w:rFonts w:ascii="Corbel" w:hAnsi="Corbel"/>
                <w:b/>
                <w:bCs/>
                <w:sz w:val="16"/>
                <w:szCs w:val="16"/>
              </w:rPr>
              <w:t>Default methods in an interface(ClassExapmple2)</w:t>
            </w:r>
          </w:p>
        </w:tc>
      </w:tr>
      <w:tr w:rsidR="000F3879" w:rsidRPr="000F3879" w:rsidTr="005D6B36">
        <w:trPr>
          <w:jc w:val="center"/>
        </w:trPr>
        <w:tc>
          <w:tcPr>
            <w:tcW w:w="6115" w:type="dxa"/>
          </w:tcPr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package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defaultsMetho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;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public class Driver2 {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 xml:space="preserve">public static void main(String[]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 {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new Plant().mobility();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new Animals().mobility();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new Humans().mobility();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new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MiccoOrganism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).mobility();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nterface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LivingThin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default void mobility() {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</w:t>
            </w: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out</w:t>
            </w:r>
            <w:r w:rsidRPr="000F3879">
              <w:rPr>
                <w:rFonts w:ascii="Corbel" w:hAnsi="Corbel"/>
                <w:sz w:val="16"/>
                <w:szCs w:val="16"/>
              </w:rPr>
              <w:t>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can move anywhere..!");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class Plant implement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LivingThin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public void mobility() {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</w:t>
            </w: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out</w:t>
            </w:r>
            <w:r w:rsidRPr="000F3879">
              <w:rPr>
                <w:rFonts w:ascii="Corbel" w:hAnsi="Corbel"/>
                <w:sz w:val="16"/>
                <w:szCs w:val="16"/>
              </w:rPr>
              <w:t>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movement is not possible in plant..!");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class Animals implement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LivingThin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clas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MiccoOrganism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implement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LivingThin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class Humans implement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LivingThin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0F3879" w:rsidRPr="000F3879" w:rsidRDefault="000F3879" w:rsidP="005D6B36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</w:t>
            </w:r>
          </w:p>
        </w:tc>
      </w:tr>
      <w:tr w:rsidR="000F3879" w:rsidRPr="000F3879" w:rsidTr="005D6B36">
        <w:trPr>
          <w:jc w:val="center"/>
        </w:trPr>
        <w:tc>
          <w:tcPr>
            <w:tcW w:w="6115" w:type="dxa"/>
          </w:tcPr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movement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is not possible in plant..!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can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move anywhere..!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can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move anywhere..!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can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move anywhere..!</w:t>
            </w:r>
          </w:p>
          <w:p w:rsidR="000F3879" w:rsidRPr="000F3879" w:rsidRDefault="000F3879" w:rsidP="005D6B36">
            <w:pPr>
              <w:pStyle w:val="ListParagraph"/>
              <w:ind w:left="0"/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D65ED0" w:rsidRPr="000F3879" w:rsidRDefault="00D65ED0" w:rsidP="00DA35B3">
      <w:pPr>
        <w:rPr>
          <w:rFonts w:ascii="Corbel" w:hAnsi="Corbel"/>
          <w:sz w:val="16"/>
          <w:szCs w:val="16"/>
        </w:rPr>
      </w:pPr>
    </w:p>
    <w:p w:rsidR="00D92FB2" w:rsidRPr="000F3879" w:rsidRDefault="00D92FB2" w:rsidP="00DA35B3">
      <w:pPr>
        <w:rPr>
          <w:rFonts w:ascii="Corbel" w:hAnsi="Corbel"/>
          <w:sz w:val="16"/>
          <w:szCs w:val="16"/>
        </w:rPr>
      </w:pPr>
    </w:p>
    <w:p w:rsidR="00D92FB2" w:rsidRDefault="00D92FB2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Pr="000F3879" w:rsidRDefault="00E2700C" w:rsidP="00DA35B3">
      <w:pPr>
        <w:rPr>
          <w:rFonts w:ascii="Corbel" w:hAnsi="Corbel"/>
          <w:sz w:val="16"/>
          <w:szCs w:val="16"/>
        </w:rPr>
      </w:pPr>
    </w:p>
    <w:p w:rsidR="00D92FB2" w:rsidRDefault="00D92FB2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B95E55" w:rsidRDefault="00B95E55" w:rsidP="0062282B">
      <w:pPr>
        <w:pStyle w:val="ListParagraph"/>
      </w:pPr>
    </w:p>
    <w:p w:rsidR="00B95E55" w:rsidRDefault="00B95E55" w:rsidP="00B95E55"/>
    <w:p w:rsidR="0062282B" w:rsidRDefault="0062282B" w:rsidP="00B95E55"/>
    <w:p w:rsidR="0062282B" w:rsidRDefault="0062282B" w:rsidP="00B95E55"/>
    <w:p w:rsidR="0062282B" w:rsidRDefault="0062282B" w:rsidP="00B95E55"/>
    <w:p w:rsidR="0062282B" w:rsidRDefault="0062282B" w:rsidP="00B95E55"/>
    <w:p w:rsidR="0062282B" w:rsidRDefault="0062282B" w:rsidP="00B95E55"/>
    <w:p w:rsidR="0062282B" w:rsidRDefault="0062282B" w:rsidP="00B95E55"/>
    <w:p w:rsidR="00B95E55" w:rsidRDefault="00B95E55" w:rsidP="00B95E55"/>
    <w:p w:rsidR="00B95E55" w:rsidRPr="000F3879" w:rsidRDefault="00B95E55" w:rsidP="00DA35B3">
      <w:pPr>
        <w:rPr>
          <w:rFonts w:ascii="Corbel" w:hAnsi="Corbel"/>
          <w:sz w:val="16"/>
          <w:szCs w:val="16"/>
        </w:rPr>
      </w:pPr>
    </w:p>
    <w:p w:rsidR="00DA35B3" w:rsidRPr="000F3879" w:rsidRDefault="00101602" w:rsidP="00DA35B3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Questions and 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01602" w:rsidRPr="000F3879" w:rsidTr="00101602">
        <w:tc>
          <w:tcPr>
            <w:tcW w:w="10790" w:type="dxa"/>
          </w:tcPr>
          <w:p w:rsidR="00731796" w:rsidRPr="000F3879" w:rsidRDefault="00731796" w:rsidP="0064158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Technical questions</w:t>
            </w:r>
          </w:p>
        </w:tc>
      </w:tr>
      <w:tr w:rsidR="008C5122" w:rsidRPr="000F3879" w:rsidTr="00101602">
        <w:tc>
          <w:tcPr>
            <w:tcW w:w="10790" w:type="dxa"/>
          </w:tcPr>
          <w:p w:rsidR="008C5122" w:rsidRPr="000F3879" w:rsidRDefault="008C5122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731796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601274" w:rsidRPr="000F3879" w:rsidTr="00601274">
              <w:tc>
                <w:tcPr>
                  <w:tcW w:w="10564" w:type="dxa"/>
                </w:tcPr>
                <w:p w:rsidR="00601274" w:rsidRPr="000F3879" w:rsidRDefault="008C5122" w:rsidP="008C5122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EA6880">
                    <w:rPr>
                      <w:rFonts w:ascii="Corbel" w:hAnsi="Corbel"/>
                      <w:b/>
                      <w:bCs/>
                      <w:color w:val="0070C0"/>
                      <w:sz w:val="16"/>
                      <w:szCs w:val="16"/>
                    </w:rPr>
                    <w:t xml:space="preserve"> Basic terminologies in java</w:t>
                  </w:r>
                </w:p>
              </w:tc>
            </w:tr>
            <w:tr w:rsidR="008C5122" w:rsidRPr="000F3879" w:rsidTr="00601274">
              <w:tc>
                <w:tcPr>
                  <w:tcW w:w="10564" w:type="dxa"/>
                </w:tcPr>
                <w:p w:rsidR="008C5122" w:rsidRPr="000F3879" w:rsidRDefault="0062282B" w:rsidP="008C512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i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computer?Why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e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use?What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are it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componenets</w:t>
                  </w:r>
                  <w:proofErr w:type="spellEnd"/>
                </w:p>
              </w:tc>
            </w:tr>
            <w:tr w:rsidR="0062282B" w:rsidRPr="000F3879" w:rsidTr="00601274">
              <w:tc>
                <w:tcPr>
                  <w:tcW w:w="10564" w:type="dxa"/>
                </w:tcPr>
                <w:p w:rsidR="0062282B" w:rsidRPr="000F3879" w:rsidRDefault="0062282B" w:rsidP="0062282B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‘software</w:t>
                  </w:r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” ?</w:t>
                  </w:r>
                  <w:proofErr w:type="gramEnd"/>
                </w:p>
              </w:tc>
            </w:tr>
            <w:tr w:rsidR="0062282B" w:rsidRPr="000F3879" w:rsidTr="00601274">
              <w:tc>
                <w:tcPr>
                  <w:tcW w:w="10564" w:type="dxa"/>
                </w:tcPr>
                <w:p w:rsidR="0062282B" w:rsidRPr="000F3879" w:rsidRDefault="0062282B" w:rsidP="0062282B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‘hardware’?</w:t>
                  </w:r>
                </w:p>
              </w:tc>
            </w:tr>
          </w:tbl>
          <w:p w:rsidR="0083277A" w:rsidRPr="000F3879" w:rsidRDefault="0083277A" w:rsidP="00731796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731796" w:rsidRPr="000F3879" w:rsidTr="00101602">
        <w:tc>
          <w:tcPr>
            <w:tcW w:w="10790" w:type="dxa"/>
          </w:tcPr>
          <w:p w:rsidR="00731796" w:rsidRPr="000F3879" w:rsidRDefault="00601274" w:rsidP="0064158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</w:t>
            </w:r>
          </w:p>
        </w:tc>
      </w:tr>
      <w:tr w:rsidR="00731796" w:rsidRPr="000F3879" w:rsidTr="00101602">
        <w:tc>
          <w:tcPr>
            <w:tcW w:w="10790" w:type="dxa"/>
          </w:tcPr>
          <w:p w:rsidR="00601274" w:rsidRPr="000F3879" w:rsidRDefault="00601274" w:rsidP="0064158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8C5122" w:rsidRPr="000F3879" w:rsidTr="00C5121A">
              <w:tc>
                <w:tcPr>
                  <w:tcW w:w="10564" w:type="dxa"/>
                </w:tcPr>
                <w:p w:rsidR="008C5122" w:rsidRPr="000F3879" w:rsidRDefault="008C5122" w:rsidP="008C5122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  <w:r w:rsidRPr="00EA6880">
                    <w:rPr>
                      <w:rFonts w:ascii="Corbel" w:hAnsi="Corbel"/>
                      <w:b/>
                      <w:bCs/>
                      <w:color w:val="2E74B5" w:themeColor="accent1" w:themeShade="BF"/>
                      <w:sz w:val="16"/>
                      <w:szCs w:val="16"/>
                    </w:rPr>
                    <w:t>Conventions in java</w:t>
                  </w:r>
                </w:p>
              </w:tc>
            </w:tr>
            <w:tr w:rsidR="00601274" w:rsidRPr="000F3879" w:rsidTr="00C5121A">
              <w:tc>
                <w:tcPr>
                  <w:tcW w:w="10564" w:type="dxa"/>
                </w:tcPr>
                <w:p w:rsidR="00601274" w:rsidRPr="000F3879" w:rsidRDefault="00601274" w:rsidP="00601274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conventions in java</w:t>
                  </w:r>
                </w:p>
              </w:tc>
            </w:tr>
            <w:tr w:rsidR="00601274" w:rsidRPr="000F3879" w:rsidTr="00C5121A">
              <w:tc>
                <w:tcPr>
                  <w:tcW w:w="10564" w:type="dxa"/>
                </w:tcPr>
                <w:p w:rsidR="00601274" w:rsidRPr="000F3879" w:rsidRDefault="00601274" w:rsidP="00601274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Pascal case vs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camal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case</w:t>
                  </w:r>
                </w:p>
              </w:tc>
            </w:tr>
          </w:tbl>
          <w:p w:rsidR="00731796" w:rsidRPr="000F3879" w:rsidRDefault="00731796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8C5122" w:rsidRPr="000F3879" w:rsidTr="00C5121A">
              <w:tc>
                <w:tcPr>
                  <w:tcW w:w="10564" w:type="dxa"/>
                </w:tcPr>
                <w:p w:rsidR="008C5122" w:rsidRPr="000F3879" w:rsidRDefault="00640752" w:rsidP="00640752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  <w:r w:rsidRPr="00EA6880">
                    <w:rPr>
                      <w:rFonts w:ascii="Corbel" w:hAnsi="Corbel"/>
                      <w:b/>
                      <w:bCs/>
                      <w:color w:val="2E74B5" w:themeColor="accent1" w:themeShade="BF"/>
                      <w:sz w:val="16"/>
                      <w:szCs w:val="16"/>
                    </w:rPr>
                    <w:t>Programing  in java</w:t>
                  </w:r>
                </w:p>
              </w:tc>
            </w:tr>
            <w:tr w:rsidR="00601274" w:rsidRPr="000F3879" w:rsidTr="00C5121A">
              <w:tc>
                <w:tcPr>
                  <w:tcW w:w="10564" w:type="dxa"/>
                </w:tcPr>
                <w:p w:rsidR="00601274" w:rsidRPr="000F3879" w:rsidRDefault="00601274" w:rsidP="00601274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‘programing’?</w:t>
                  </w:r>
                </w:p>
              </w:tc>
            </w:tr>
            <w:tr w:rsidR="00601274" w:rsidRPr="000F3879" w:rsidTr="00C5121A">
              <w:tc>
                <w:tcPr>
                  <w:tcW w:w="10564" w:type="dxa"/>
                </w:tcPr>
                <w:p w:rsidR="00601274" w:rsidRPr="000F3879" w:rsidRDefault="00601274" w:rsidP="00601274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Difference between ‘coding’ and ‘programing’</w:t>
                  </w:r>
                </w:p>
              </w:tc>
            </w:tr>
            <w:tr w:rsidR="00601274" w:rsidRPr="000F3879" w:rsidTr="00C5121A">
              <w:tc>
                <w:tcPr>
                  <w:tcW w:w="10564" w:type="dxa"/>
                </w:tcPr>
                <w:p w:rsidR="00601274" w:rsidRPr="000F3879" w:rsidRDefault="00601274" w:rsidP="00601274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‘programing language’</w:t>
                  </w:r>
                </w:p>
              </w:tc>
            </w:tr>
            <w:tr w:rsidR="00601274" w:rsidRPr="000F3879" w:rsidTr="00C5121A">
              <w:tc>
                <w:tcPr>
                  <w:tcW w:w="10564" w:type="dxa"/>
                </w:tcPr>
                <w:p w:rsidR="00601274" w:rsidRPr="000F3879" w:rsidRDefault="00601274" w:rsidP="00601274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levels of programing languages</w:t>
                  </w:r>
                </w:p>
              </w:tc>
            </w:tr>
            <w:tr w:rsidR="00B14C6B" w:rsidRPr="000F3879" w:rsidTr="00C5121A">
              <w:tc>
                <w:tcPr>
                  <w:tcW w:w="10564" w:type="dxa"/>
                </w:tcPr>
                <w:p w:rsidR="00B14C6B" w:rsidRPr="000F3879" w:rsidRDefault="00B14C6B" w:rsidP="00601274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640752" w:rsidRPr="000F3879" w:rsidTr="00C5121A">
              <w:tc>
                <w:tcPr>
                  <w:tcW w:w="10564" w:type="dxa"/>
                </w:tcPr>
                <w:p w:rsidR="00640752" w:rsidRPr="000F3879" w:rsidRDefault="00640752" w:rsidP="00640752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  <w:r w:rsidRPr="00EA6880">
                    <w:rPr>
                      <w:rFonts w:ascii="Corbel" w:hAnsi="Corbel"/>
                      <w:b/>
                      <w:bCs/>
                      <w:color w:val="2E74B5" w:themeColor="accent1" w:themeShade="BF"/>
                      <w:sz w:val="16"/>
                      <w:szCs w:val="16"/>
                    </w:rPr>
                    <w:t>Code executing software’s</w:t>
                  </w:r>
                </w:p>
              </w:tc>
            </w:tr>
            <w:tr w:rsidR="00640752" w:rsidRPr="000F3879" w:rsidTr="00C5121A">
              <w:tc>
                <w:tcPr>
                  <w:tcW w:w="10564" w:type="dxa"/>
                </w:tcPr>
                <w:p w:rsidR="00640752" w:rsidRPr="000F3879" w:rsidRDefault="00640752" w:rsidP="0064075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compiler?</w:t>
                  </w:r>
                </w:p>
              </w:tc>
            </w:tr>
            <w:tr w:rsidR="00640752" w:rsidRPr="000F3879" w:rsidTr="00C5121A">
              <w:tc>
                <w:tcPr>
                  <w:tcW w:w="10564" w:type="dxa"/>
                </w:tcPr>
                <w:p w:rsidR="00640752" w:rsidRPr="000F3879" w:rsidRDefault="00640752" w:rsidP="0064075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interpreter?</w:t>
                  </w:r>
                </w:p>
              </w:tc>
            </w:tr>
            <w:tr w:rsidR="00640752" w:rsidRPr="000F3879" w:rsidTr="00C5121A">
              <w:tc>
                <w:tcPr>
                  <w:tcW w:w="10564" w:type="dxa"/>
                </w:tcPr>
                <w:p w:rsidR="00640752" w:rsidRPr="000F3879" w:rsidRDefault="00640752" w:rsidP="0064075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Difference between compiler and interpreter?</w:t>
                  </w:r>
                  <w:r w:rsidR="00EA6880">
                    <w:rPr>
                      <w:rFonts w:ascii="Corbel" w:hAnsi="Corbel"/>
                      <w:sz w:val="16"/>
                      <w:szCs w:val="16"/>
                    </w:rPr>
                    <w:t>[</w:t>
                  </w:r>
                  <w:proofErr w:type="spellStart"/>
                  <w:r w:rsidR="00EA6880">
                    <w:rPr>
                      <w:rFonts w:ascii="Corbel" w:hAnsi="Corbel"/>
                      <w:sz w:val="16"/>
                      <w:szCs w:val="16"/>
                    </w:rPr>
                    <w:t>work,error,code</w:t>
                  </w:r>
                  <w:proofErr w:type="spellEnd"/>
                  <w:r w:rsidR="00EA6880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A6880">
                    <w:rPr>
                      <w:rFonts w:ascii="Corbel" w:hAnsi="Corbel"/>
                      <w:sz w:val="16"/>
                      <w:szCs w:val="16"/>
                    </w:rPr>
                    <w:t>execution,use</w:t>
                  </w:r>
                  <w:proofErr w:type="spellEnd"/>
                  <w:r w:rsidR="00EA6880">
                    <w:rPr>
                      <w:rFonts w:ascii="Corbel" w:hAnsi="Corbel"/>
                      <w:sz w:val="16"/>
                      <w:szCs w:val="16"/>
                    </w:rPr>
                    <w:t>-case]</w:t>
                  </w:r>
                </w:p>
              </w:tc>
            </w:tr>
            <w:tr w:rsidR="00640752" w:rsidRPr="000F3879" w:rsidTr="00C5121A">
              <w:tc>
                <w:tcPr>
                  <w:tcW w:w="10564" w:type="dxa"/>
                </w:tcPr>
                <w:p w:rsidR="00640752" w:rsidRPr="000F3879" w:rsidRDefault="00640752" w:rsidP="0064075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Give the difference between JDK</w:t>
                  </w:r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,JRE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and JVM.</w:t>
                  </w:r>
                </w:p>
              </w:tc>
            </w:tr>
            <w:tr w:rsidR="00640752" w:rsidRPr="000F3879" w:rsidTr="00C5121A">
              <w:tc>
                <w:tcPr>
                  <w:tcW w:w="10564" w:type="dxa"/>
                </w:tcPr>
                <w:p w:rsidR="00640752" w:rsidRPr="000F3879" w:rsidRDefault="00640752" w:rsidP="0064075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JDK architecture</w:t>
                  </w:r>
                </w:p>
              </w:tc>
            </w:tr>
          </w:tbl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640752" w:rsidRPr="000F3879" w:rsidTr="00C5121A">
              <w:tc>
                <w:tcPr>
                  <w:tcW w:w="10564" w:type="dxa"/>
                </w:tcPr>
                <w:p w:rsidR="00640752" w:rsidRPr="000F3879" w:rsidRDefault="00640752" w:rsidP="00640752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  <w:r w:rsidRPr="007C3013">
                    <w:rPr>
                      <w:rFonts w:ascii="Corbel" w:hAnsi="Corbel"/>
                      <w:b/>
                      <w:bCs/>
                      <w:color w:val="1F4E79" w:themeColor="accent1" w:themeShade="80"/>
                      <w:sz w:val="16"/>
                      <w:szCs w:val="16"/>
                    </w:rPr>
                    <w:t>About java</w:t>
                  </w:r>
                </w:p>
              </w:tc>
            </w:tr>
            <w:tr w:rsidR="008C5122" w:rsidRPr="000F3879" w:rsidTr="00C5121A">
              <w:tc>
                <w:tcPr>
                  <w:tcW w:w="10564" w:type="dxa"/>
                </w:tcPr>
                <w:p w:rsidR="008C5122" w:rsidRPr="000F3879" w:rsidRDefault="008C5122" w:rsidP="008C512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ell me about java</w:t>
                  </w:r>
                </w:p>
              </w:tc>
            </w:tr>
            <w:tr w:rsidR="008C5122" w:rsidRPr="000F3879" w:rsidTr="00C5121A">
              <w:tc>
                <w:tcPr>
                  <w:tcW w:w="10564" w:type="dxa"/>
                </w:tcPr>
                <w:p w:rsidR="008C5122" w:rsidRPr="000F3879" w:rsidRDefault="008C5122" w:rsidP="008C512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features of java</w:t>
                  </w:r>
                </w:p>
              </w:tc>
            </w:tr>
            <w:tr w:rsidR="008C5122" w:rsidRPr="000F3879" w:rsidTr="00C5121A">
              <w:tc>
                <w:tcPr>
                  <w:tcW w:w="10564" w:type="dxa"/>
                </w:tcPr>
                <w:p w:rsidR="008C5122" w:rsidRPr="000F3879" w:rsidRDefault="008C5122" w:rsidP="008C512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Give history of java</w:t>
                  </w:r>
                </w:p>
              </w:tc>
            </w:tr>
            <w:tr w:rsidR="008C5122" w:rsidRPr="000F3879" w:rsidTr="00C5121A">
              <w:tc>
                <w:tcPr>
                  <w:tcW w:w="10564" w:type="dxa"/>
                </w:tcPr>
                <w:p w:rsidR="008C5122" w:rsidRPr="000F3879" w:rsidRDefault="008C5122" w:rsidP="008C512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Purpose of creating java language</w:t>
                  </w:r>
                </w:p>
              </w:tc>
            </w:tr>
            <w:tr w:rsidR="00B14C6B" w:rsidRPr="000F3879" w:rsidTr="00C5121A">
              <w:tc>
                <w:tcPr>
                  <w:tcW w:w="10564" w:type="dxa"/>
                </w:tcPr>
                <w:p w:rsidR="00B14C6B" w:rsidRDefault="00B14C6B" w:rsidP="008C512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ich limitations of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cand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c++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are overcome by java language?[platform dependency|standerdixed exception handling no inbuilt support of multithreading]</w:t>
                  </w:r>
                </w:p>
              </w:tc>
            </w:tr>
            <w:tr w:rsidR="008C5122" w:rsidRPr="000F3879" w:rsidTr="00C5121A">
              <w:tc>
                <w:tcPr>
                  <w:tcW w:w="10564" w:type="dxa"/>
                </w:tcPr>
                <w:p w:rsidR="008C5122" w:rsidRPr="000F3879" w:rsidRDefault="00F931DD" w:rsidP="008C512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y java is not purely OOP language?</w:t>
                  </w:r>
                </w:p>
              </w:tc>
            </w:tr>
          </w:tbl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640752" w:rsidRPr="000F3879" w:rsidTr="00C5121A">
              <w:tc>
                <w:tcPr>
                  <w:tcW w:w="10564" w:type="dxa"/>
                </w:tcPr>
                <w:p w:rsidR="00640752" w:rsidRPr="000F3879" w:rsidRDefault="00640752" w:rsidP="00640752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  <w:r w:rsidRPr="007C3013">
                    <w:rPr>
                      <w:rFonts w:ascii="Corbel" w:hAnsi="Corbel"/>
                      <w:b/>
                      <w:bCs/>
                      <w:color w:val="1F4E79" w:themeColor="accent1" w:themeShade="80"/>
                      <w:sz w:val="16"/>
                      <w:szCs w:val="16"/>
                    </w:rPr>
                    <w:t>Platform dependency</w:t>
                  </w:r>
                </w:p>
              </w:tc>
            </w:tr>
            <w:tr w:rsidR="008C5122" w:rsidRPr="000F3879" w:rsidTr="00C5121A">
              <w:tc>
                <w:tcPr>
                  <w:tcW w:w="10564" w:type="dxa"/>
                </w:tcPr>
                <w:p w:rsidR="008C5122" w:rsidRPr="000F3879" w:rsidRDefault="008C5122" w:rsidP="008C512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term ‘platform’</w:t>
                  </w:r>
                </w:p>
              </w:tc>
            </w:tr>
            <w:tr w:rsidR="008C5122" w:rsidRPr="000F3879" w:rsidTr="00C5121A">
              <w:tc>
                <w:tcPr>
                  <w:tcW w:w="10564" w:type="dxa"/>
                </w:tcPr>
                <w:p w:rsidR="008C5122" w:rsidRPr="000F3879" w:rsidRDefault="008C5122" w:rsidP="008C512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platform based types of software</w:t>
                  </w:r>
                </w:p>
              </w:tc>
            </w:tr>
            <w:tr w:rsidR="008C5122" w:rsidRPr="000F3879" w:rsidTr="00C5121A">
              <w:tc>
                <w:tcPr>
                  <w:tcW w:w="10564" w:type="dxa"/>
                </w:tcPr>
                <w:p w:rsidR="008C5122" w:rsidRPr="000F3879" w:rsidRDefault="008C5122" w:rsidP="008C5122">
                  <w:pPr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Explain platform dependency in </w:t>
                  </w:r>
                  <w:proofErr w:type="gramStart"/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>java ?</w:t>
                  </w:r>
                  <w:proofErr w:type="gramEnd"/>
                </w:p>
              </w:tc>
            </w:tr>
            <w:tr w:rsidR="008C5122" w:rsidRPr="000F3879" w:rsidTr="00C5121A">
              <w:tc>
                <w:tcPr>
                  <w:tcW w:w="10564" w:type="dxa"/>
                </w:tcPr>
                <w:p w:rsidR="008C5122" w:rsidRPr="000F3879" w:rsidRDefault="008C5122" w:rsidP="008C5122">
                  <w:pPr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Why s/w made using c and </w:t>
                  </w:r>
                  <w:proofErr w:type="spellStart"/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>c++</w:t>
                  </w:r>
                  <w:proofErr w:type="spellEnd"/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are platform dependent?</w:t>
                  </w:r>
                </w:p>
              </w:tc>
            </w:tr>
            <w:tr w:rsidR="008C5122" w:rsidRPr="000F3879" w:rsidTr="00C5121A">
              <w:tc>
                <w:tcPr>
                  <w:tcW w:w="10564" w:type="dxa"/>
                </w:tcPr>
                <w:p w:rsidR="008C5122" w:rsidRPr="000F3879" w:rsidRDefault="008C5122" w:rsidP="008C512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>Why s/w made using java are platform dependent?</w:t>
                  </w:r>
                </w:p>
              </w:tc>
            </w:tr>
            <w:tr w:rsidR="008C5122" w:rsidRPr="000F3879" w:rsidTr="00C5121A">
              <w:tc>
                <w:tcPr>
                  <w:tcW w:w="10564" w:type="dxa"/>
                </w:tcPr>
                <w:p w:rsidR="008C5122" w:rsidRPr="000F3879" w:rsidRDefault="008C5122" w:rsidP="008C512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  <w:r w:rsidRPr="00791C00">
                    <w:rPr>
                      <w:rFonts w:ascii="Corbel" w:hAnsi="Corbel"/>
                      <w:b/>
                      <w:bCs/>
                      <w:color w:val="1F4E79" w:themeColor="accent1" w:themeShade="80"/>
                      <w:sz w:val="16"/>
                      <w:szCs w:val="16"/>
                    </w:rPr>
                    <w:t>Program execution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steps to execute java programs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i/>
                      <w:iCs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i/>
                      <w:iCs/>
                      <w:sz w:val="16"/>
                      <w:szCs w:val="16"/>
                    </w:rPr>
                    <w:t xml:space="preserve">How to execute java program using </w:t>
                  </w:r>
                  <w:proofErr w:type="spellStart"/>
                  <w:r w:rsidRPr="000F3879">
                    <w:rPr>
                      <w:rFonts w:ascii="Corbel" w:hAnsi="Corbel"/>
                      <w:i/>
                      <w:iCs/>
                      <w:sz w:val="16"/>
                      <w:szCs w:val="16"/>
                    </w:rPr>
                    <w:t>cmd</w:t>
                  </w:r>
                  <w:proofErr w:type="spellEnd"/>
                  <w:r w:rsidRPr="000F3879">
                    <w:rPr>
                      <w:rFonts w:ascii="Corbel" w:hAnsi="Corbel"/>
                      <w:i/>
                      <w:iCs/>
                      <w:sz w:val="16"/>
                      <w:szCs w:val="16"/>
                    </w:rPr>
                    <w:t>/terminal?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structure of java program?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560E2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Packages in java? Types of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packages?</w:t>
                  </w:r>
                  <w:r w:rsidR="007E1B67">
                    <w:rPr>
                      <w:rFonts w:ascii="Corbel" w:hAnsi="Corbel"/>
                      <w:sz w:val="16"/>
                      <w:szCs w:val="16"/>
                    </w:rPr>
                    <w:t>advantages</w:t>
                  </w:r>
                  <w:proofErr w:type="spellEnd"/>
                  <w:r w:rsidR="007E1B67">
                    <w:rPr>
                      <w:rFonts w:ascii="Corbel" w:hAnsi="Corbel"/>
                      <w:sz w:val="16"/>
                      <w:szCs w:val="16"/>
                    </w:rPr>
                    <w:t xml:space="preserve"> of packages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791C00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Give me examples of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builtin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packages in java(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math,lang,time,io,awt,net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83277A" w:rsidRPr="000F3879" w:rsidRDefault="0083277A" w:rsidP="0083277A">
            <w:pPr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5F170A" w:rsidRPr="000F3879" w:rsidTr="00C5121A">
              <w:tc>
                <w:tcPr>
                  <w:tcW w:w="10564" w:type="dxa"/>
                </w:tcPr>
                <w:p w:rsidR="005F170A" w:rsidRPr="00791C00" w:rsidRDefault="005F170A" w:rsidP="00791C00">
                  <w:pPr>
                    <w:jc w:val="center"/>
                    <w:rPr>
                      <w:rFonts w:ascii="Corbel" w:hAnsi="Corbel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  <w:t>Token</w:t>
                  </w:r>
                  <w:r w:rsidR="00791C00">
                    <w:rPr>
                      <w:rFonts w:ascii="Corbel" w:hAnsi="Corbel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  <w:t>s</w:t>
                  </w:r>
                  <w:r w:rsidRPr="000F3879">
                    <w:rPr>
                      <w:rFonts w:ascii="Corbel" w:hAnsi="Corbel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  <w:t xml:space="preserve"> in java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lastRenderedPageBreak/>
                    <w:t>Explain tokens in java</w:t>
                  </w:r>
                  <w:bookmarkStart w:id="0" w:name="_GoBack"/>
                  <w:bookmarkEnd w:id="0"/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types of tokens in java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 ’Literals ’ in java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keywords in java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identifiers in java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Give rules of naming identifiers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comments in java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types of comment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operators in java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Arithmetic operator and its return type</w:t>
                  </w:r>
                </w:p>
              </w:tc>
            </w:tr>
            <w:tr w:rsidR="000E271E" w:rsidRPr="000F3879" w:rsidTr="00C5121A">
              <w:tc>
                <w:tcPr>
                  <w:tcW w:w="10564" w:type="dxa"/>
                </w:tcPr>
                <w:p w:rsidR="000E271E" w:rsidRPr="000F3879" w:rsidRDefault="000E271E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en we get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rithmeticException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>(2 examples of arithmetic operations)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assignment operator and its return type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= vs    == </w:t>
                  </w:r>
                  <w:r w:rsidR="000E271E">
                    <w:rPr>
                      <w:rFonts w:ascii="Corbel" w:hAnsi="Corbel"/>
                      <w:sz w:val="16"/>
                      <w:szCs w:val="16"/>
                    </w:rPr>
                    <w:t>[initialization/</w:t>
                  </w:r>
                  <w:proofErr w:type="spellStart"/>
                  <w:r w:rsidR="000E271E">
                    <w:rPr>
                      <w:rFonts w:ascii="Corbel" w:hAnsi="Corbel"/>
                      <w:sz w:val="16"/>
                      <w:szCs w:val="16"/>
                    </w:rPr>
                    <w:t>comparision,assign</w:t>
                  </w:r>
                  <w:proofErr w:type="spellEnd"/>
                  <w:r w:rsidR="000E271E">
                    <w:rPr>
                      <w:rFonts w:ascii="Corbel" w:hAnsi="Corbel"/>
                      <w:sz w:val="16"/>
                      <w:szCs w:val="16"/>
                    </w:rPr>
                    <w:t xml:space="preserve"> value/return Boolean </w:t>
                  </w:r>
                  <w:proofErr w:type="spellStart"/>
                  <w:r w:rsidR="000E271E">
                    <w:rPr>
                      <w:rFonts w:ascii="Corbel" w:hAnsi="Corbel"/>
                      <w:sz w:val="16"/>
                      <w:szCs w:val="16"/>
                    </w:rPr>
                    <w:t>value,operator</w:t>
                  </w:r>
                  <w:proofErr w:type="spellEnd"/>
                  <w:r w:rsidR="000E271E">
                    <w:rPr>
                      <w:rFonts w:ascii="Corbel" w:hAnsi="Corbel"/>
                      <w:sz w:val="16"/>
                      <w:szCs w:val="16"/>
                    </w:rPr>
                    <w:t xml:space="preserve"> type]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= operator  vs  equals() method  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compound assignment operator and its return type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0E271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Explain </w:t>
                  </w:r>
                  <w:r w:rsidR="000E271E">
                    <w:rPr>
                      <w:rFonts w:ascii="Corbel" w:hAnsi="Corbel"/>
                      <w:sz w:val="16"/>
                      <w:szCs w:val="16"/>
                    </w:rPr>
                    <w:t>relational</w:t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operators and its return type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bitwise operator and its return type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increment and decrement operator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types of increment decrement operator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relational operator and its return type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logical operators and its return type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separator in java</w:t>
                  </w:r>
                </w:p>
              </w:tc>
            </w:tr>
            <w:tr w:rsidR="00F931DD" w:rsidRPr="000F3879" w:rsidTr="00C5121A">
              <w:tc>
                <w:tcPr>
                  <w:tcW w:w="10564" w:type="dxa"/>
                </w:tcPr>
                <w:p w:rsidR="00F931DD" w:rsidRPr="000F3879" w:rsidRDefault="00F931DD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</w:t>
                  </w:r>
                  <w:r w:rsidR="001D0EDE">
                    <w:rPr>
                      <w:rFonts w:ascii="Corbel" w:hAnsi="Corbel"/>
                      <w:sz w:val="16"/>
                      <w:szCs w:val="16"/>
                    </w:rPr>
                    <w:t xml:space="preserve">  dot 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>operator in java</w:t>
                  </w:r>
                </w:p>
              </w:tc>
            </w:tr>
            <w:tr w:rsidR="001D0EDE" w:rsidRPr="000F3879" w:rsidTr="00C5121A">
              <w:tc>
                <w:tcPr>
                  <w:tcW w:w="10564" w:type="dxa"/>
                </w:tcPr>
                <w:p w:rsidR="001D0EDE" w:rsidRDefault="001D0EDE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Explain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typeOf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>() operator</w:t>
                  </w:r>
                </w:p>
              </w:tc>
            </w:tr>
            <w:tr w:rsidR="001D0EDE" w:rsidRPr="000F3879" w:rsidTr="00C5121A">
              <w:tc>
                <w:tcPr>
                  <w:tcW w:w="10564" w:type="dxa"/>
                </w:tcPr>
                <w:p w:rsidR="001D0EDE" w:rsidRDefault="001D0EDE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D0EDE" w:rsidRPr="000F3879" w:rsidTr="00C5121A">
              <w:tc>
                <w:tcPr>
                  <w:tcW w:w="10564" w:type="dxa"/>
                </w:tcPr>
                <w:p w:rsidR="001D0EDE" w:rsidRDefault="001D0EDE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D0EDE" w:rsidRPr="000F3879" w:rsidTr="00C5121A">
              <w:tc>
                <w:tcPr>
                  <w:tcW w:w="10564" w:type="dxa"/>
                </w:tcPr>
                <w:p w:rsidR="001D0EDE" w:rsidRDefault="001D0EDE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5F170A" w:rsidRPr="000F3879" w:rsidTr="00101602">
        <w:tc>
          <w:tcPr>
            <w:tcW w:w="10790" w:type="dxa"/>
          </w:tcPr>
          <w:p w:rsidR="005F170A" w:rsidRPr="000F3879" w:rsidRDefault="005F170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5D6B36" w:rsidRPr="000F3879" w:rsidTr="005D6B36">
              <w:tc>
                <w:tcPr>
                  <w:tcW w:w="10564" w:type="dxa"/>
                </w:tcPr>
                <w:p w:rsidR="005D6B36" w:rsidRPr="005D6B36" w:rsidRDefault="00B95E55" w:rsidP="005D6B36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5D6B36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Bit Manipulation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bit manipulation in java?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i/>
                <w:iCs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5D6B36" w:rsidRPr="000F3879" w:rsidTr="005D6B36">
              <w:tc>
                <w:tcPr>
                  <w:tcW w:w="10564" w:type="dxa"/>
                </w:tcPr>
                <w:p w:rsidR="005D6B36" w:rsidRPr="005D6B36" w:rsidRDefault="005D6B36" w:rsidP="005D6B36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5D6B36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Datatypes and variables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datatype?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different datatypes used in java?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variable?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types of variables in java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What are local variables and rules of declaring variable in </w:t>
                  </w:r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java ?</w:t>
                  </w:r>
                  <w:proofErr w:type="gramEnd"/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are global variables?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y we use static variables? In which memory they are stored?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y we use non-static variables? In which memory they are stored?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tatic vs non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>-</w:t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tatic variables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tatic vs non-static members in java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Give the rules of creating variables in java</w:t>
                  </w:r>
                </w:p>
              </w:tc>
            </w:tr>
          </w:tbl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4F696F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4F696F" w:rsidRPr="000F3879" w:rsidTr="004F696F">
              <w:tc>
                <w:tcPr>
                  <w:tcW w:w="10564" w:type="dxa"/>
                </w:tcPr>
                <w:p w:rsidR="004F696F" w:rsidRPr="005D6B36" w:rsidRDefault="004F696F" w:rsidP="004F696F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Explain typecasting in java</w:t>
                  </w:r>
                </w:p>
              </w:tc>
            </w:tr>
            <w:tr w:rsidR="004F696F" w:rsidRPr="000F3879" w:rsidTr="004F696F">
              <w:tc>
                <w:tcPr>
                  <w:tcW w:w="10564" w:type="dxa"/>
                </w:tcPr>
                <w:p w:rsidR="004F696F" w:rsidRPr="000F3879" w:rsidRDefault="004F696F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is type casting?</w:t>
                  </w:r>
                </w:p>
              </w:tc>
            </w:tr>
            <w:tr w:rsidR="004F696F" w:rsidRPr="000F3879" w:rsidTr="004F696F">
              <w:tc>
                <w:tcPr>
                  <w:tcW w:w="10564" w:type="dxa"/>
                </w:tcPr>
                <w:p w:rsidR="004F696F" w:rsidRPr="000F3879" w:rsidRDefault="004F696F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are the types of types of typecasting?</w:t>
                  </w:r>
                </w:p>
              </w:tc>
            </w:tr>
            <w:tr w:rsidR="004F696F" w:rsidRPr="000F3879" w:rsidTr="004F696F">
              <w:tc>
                <w:tcPr>
                  <w:tcW w:w="10564" w:type="dxa"/>
                </w:tcPr>
                <w:p w:rsidR="004F696F" w:rsidRPr="000F3879" w:rsidRDefault="004F696F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is narrowing?</w:t>
                  </w:r>
                </w:p>
              </w:tc>
            </w:tr>
            <w:tr w:rsidR="004F696F" w:rsidRPr="000F3879" w:rsidTr="004F696F">
              <w:tc>
                <w:tcPr>
                  <w:tcW w:w="10564" w:type="dxa"/>
                </w:tcPr>
                <w:p w:rsidR="004F696F" w:rsidRPr="000F3879" w:rsidRDefault="004F696F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is widening?</w:t>
                  </w:r>
                </w:p>
              </w:tc>
            </w:tr>
            <w:tr w:rsidR="004F696F" w:rsidRPr="000F3879" w:rsidTr="004F696F">
              <w:tc>
                <w:tcPr>
                  <w:tcW w:w="10564" w:type="dxa"/>
                </w:tcPr>
                <w:p w:rsidR="004F696F" w:rsidRPr="000F3879" w:rsidRDefault="004F696F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Difference between narrowing and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widning</w:t>
                  </w:r>
                  <w:proofErr w:type="spellEnd"/>
                </w:p>
              </w:tc>
            </w:tr>
            <w:tr w:rsidR="004F696F" w:rsidRPr="000F3879" w:rsidTr="004F696F">
              <w:tc>
                <w:tcPr>
                  <w:tcW w:w="10564" w:type="dxa"/>
                </w:tcPr>
                <w:p w:rsidR="004F696F" w:rsidRPr="000F3879" w:rsidRDefault="003F1507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i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upcasting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?why</w:t>
                  </w:r>
                  <w:proofErr w:type="spellEnd"/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e do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upcasting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>?</w:t>
                  </w:r>
                </w:p>
              </w:tc>
            </w:tr>
            <w:tr w:rsidR="004F696F" w:rsidRPr="000F3879" w:rsidTr="004F696F">
              <w:tc>
                <w:tcPr>
                  <w:tcW w:w="10564" w:type="dxa"/>
                </w:tcPr>
                <w:p w:rsidR="004F696F" w:rsidRPr="000F3879" w:rsidRDefault="003F1507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i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downcasting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hy we do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upcasting</w:t>
                  </w:r>
                  <w:proofErr w:type="spellEnd"/>
                </w:p>
              </w:tc>
            </w:tr>
            <w:tr w:rsidR="004F696F" w:rsidRPr="000F3879" w:rsidTr="004F696F">
              <w:tc>
                <w:tcPr>
                  <w:tcW w:w="10564" w:type="dxa"/>
                </w:tcPr>
                <w:p w:rsidR="004F696F" w:rsidRPr="000F3879" w:rsidRDefault="003F1507" w:rsidP="003F1507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Difference between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upcasting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and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downcasting</w:t>
                  </w:r>
                  <w:proofErr w:type="spellEnd"/>
                </w:p>
              </w:tc>
            </w:tr>
            <w:tr w:rsidR="004F696F" w:rsidRPr="000F3879" w:rsidTr="004F696F">
              <w:tc>
                <w:tcPr>
                  <w:tcW w:w="10564" w:type="dxa"/>
                </w:tcPr>
                <w:p w:rsidR="004F696F" w:rsidRPr="000F3879" w:rsidRDefault="004F696F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4F696F" w:rsidRPr="000F3879" w:rsidTr="004F696F">
              <w:tc>
                <w:tcPr>
                  <w:tcW w:w="10564" w:type="dxa"/>
                </w:tcPr>
                <w:p w:rsidR="004F696F" w:rsidRPr="000F3879" w:rsidRDefault="004F696F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4F696F" w:rsidRPr="000F3879" w:rsidTr="004F696F">
              <w:tc>
                <w:tcPr>
                  <w:tcW w:w="10564" w:type="dxa"/>
                </w:tcPr>
                <w:p w:rsidR="004F696F" w:rsidRPr="000F3879" w:rsidRDefault="004F696F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4F696F" w:rsidRPr="000F3879" w:rsidRDefault="004F696F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4F696F" w:rsidRPr="000F3879" w:rsidTr="00101602">
        <w:tc>
          <w:tcPr>
            <w:tcW w:w="10790" w:type="dxa"/>
          </w:tcPr>
          <w:p w:rsidR="004F696F" w:rsidRPr="000F3879" w:rsidRDefault="004F696F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4F696F" w:rsidRPr="000F3879" w:rsidTr="00101602">
        <w:tc>
          <w:tcPr>
            <w:tcW w:w="10790" w:type="dxa"/>
          </w:tcPr>
          <w:p w:rsidR="004F696F" w:rsidRPr="000F3879" w:rsidRDefault="004F696F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6B77E9">
        <w:trPr>
          <w:trHeight w:val="4427"/>
        </w:trPr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1F71DA" w:rsidRPr="000F3879" w:rsidTr="005D6B36">
              <w:tc>
                <w:tcPr>
                  <w:tcW w:w="10564" w:type="dxa"/>
                </w:tcPr>
                <w:p w:rsidR="001F71DA" w:rsidRPr="001F71DA" w:rsidRDefault="001F71DA" w:rsidP="001F71DA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1F71DA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lastRenderedPageBreak/>
                    <w:t>Control flow statements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are control-flow statement?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decision control statement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looping statements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if-else statements and it’s variations with workflow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switch-case statement and its workflow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for loop and its workflow? When to use it?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while loop and its workflow? When to use it?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do while loop and its workflow? When to use it?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for-</w:t>
                  </w:r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ach  loop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and its workflow? When to use it?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Give difference among all conditional statement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Do-while vs while</w:t>
                  </w:r>
                </w:p>
              </w:tc>
            </w:tr>
            <w:tr w:rsidR="006B77E9" w:rsidRPr="000F3879" w:rsidTr="005D6B36">
              <w:tc>
                <w:tcPr>
                  <w:tcW w:w="10564" w:type="dxa"/>
                </w:tcPr>
                <w:p w:rsidR="006B77E9" w:rsidRPr="000F3879" w:rsidRDefault="006B77E9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y we use nested loops?</w:t>
                  </w:r>
                </w:p>
              </w:tc>
            </w:tr>
            <w:tr w:rsidR="006B77E9" w:rsidRPr="000F3879" w:rsidTr="005D6B36">
              <w:tc>
                <w:tcPr>
                  <w:tcW w:w="10564" w:type="dxa"/>
                </w:tcPr>
                <w:p w:rsidR="006B77E9" w:rsidRDefault="00B87238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Difference between break and continue</w:t>
                  </w:r>
                </w:p>
              </w:tc>
            </w:tr>
            <w:tr w:rsidR="00B87238" w:rsidRPr="000F3879" w:rsidTr="005D6B36">
              <w:tc>
                <w:tcPr>
                  <w:tcW w:w="10564" w:type="dxa"/>
                </w:tcPr>
                <w:p w:rsidR="00B87238" w:rsidRDefault="00B87238" w:rsidP="00B87238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B87238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PROGRAMES</w:t>
                  </w:r>
                </w:p>
                <w:p w:rsidR="0079638A" w:rsidRDefault="0079638A" w:rsidP="00B87238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 xml:space="preserve">-try </w:t>
                  </w:r>
                  <w:proofErr w:type="spellStart"/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usin</w:t>
                  </w:r>
                  <w:proofErr w:type="spellEnd"/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 xml:space="preserve"> all loops</w:t>
                  </w:r>
                </w:p>
                <w:p w:rsidR="0079638A" w:rsidRPr="00B87238" w:rsidRDefault="0079638A" w:rsidP="00B87238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-try for each loop and for loop</w:t>
                  </w:r>
                </w:p>
              </w:tc>
            </w:tr>
            <w:tr w:rsidR="006B77E9" w:rsidRPr="000F3879" w:rsidTr="006B77E9">
              <w:trPr>
                <w:trHeight w:val="269"/>
              </w:trPr>
              <w:tc>
                <w:tcPr>
                  <w:tcW w:w="10564" w:type="dxa"/>
                </w:tcPr>
                <w:p w:rsidR="00B87238" w:rsidRP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87238">
                    <w:rPr>
                      <w:rFonts w:ascii="Corbel" w:hAnsi="Corbel"/>
                      <w:sz w:val="16"/>
                      <w:szCs w:val="16"/>
                    </w:rPr>
                    <w:t>Voter validation based on age</w:t>
                  </w:r>
                </w:p>
                <w:p w:rsidR="00B87238" w:rsidRP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87238">
                    <w:rPr>
                      <w:rFonts w:ascii="Corbel" w:hAnsi="Corbel"/>
                      <w:sz w:val="16"/>
                      <w:szCs w:val="16"/>
                    </w:rPr>
                    <w:t>Using if-else statement</w:t>
                  </w:r>
                </w:p>
                <w:p w:rsidR="00B87238" w:rsidRP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87238">
                    <w:rPr>
                      <w:rFonts w:ascii="Corbel" w:hAnsi="Corbel"/>
                      <w:sz w:val="16"/>
                      <w:szCs w:val="16"/>
                    </w:rPr>
                    <w:t>Using ternary operator</w:t>
                  </w:r>
                </w:p>
                <w:p w:rsidR="006B77E9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87238">
                    <w:rPr>
                      <w:rFonts w:ascii="Corbel" w:hAnsi="Corbel"/>
                      <w:sz w:val="16"/>
                      <w:szCs w:val="16"/>
                    </w:rPr>
                    <w:t>Using if statement</w:t>
                  </w:r>
                </w:p>
                <w:p w:rsidR="00B87238" w:rsidRP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87238">
                    <w:rPr>
                      <w:rFonts w:ascii="Corbel" w:hAnsi="Corbel"/>
                      <w:sz w:val="16"/>
                      <w:szCs w:val="16"/>
                    </w:rPr>
                    <w:t>Program to check which kind of character is entered(uppercase alphabet, lowercase alphabet ,digit, special symbol)</w:t>
                  </w:r>
                </w:p>
                <w:p w:rsidR="00B87238" w:rsidRPr="006B77E9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6B77E9">
                    <w:rPr>
                      <w:rFonts w:ascii="Corbel" w:hAnsi="Corbel"/>
                      <w:sz w:val="16"/>
                      <w:szCs w:val="16"/>
                    </w:rPr>
                    <w:t>Using character operands</w:t>
                  </w:r>
                </w:p>
                <w:p w:rsid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6B77E9">
                    <w:rPr>
                      <w:rFonts w:ascii="Corbel" w:hAnsi="Corbel"/>
                      <w:sz w:val="16"/>
                      <w:szCs w:val="16"/>
                    </w:rPr>
                    <w:t>Using ASCII value</w:t>
                  </w:r>
                </w:p>
                <w:p w:rsid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87238">
                    <w:rPr>
                      <w:rFonts w:ascii="Corbel" w:hAnsi="Corbel"/>
                      <w:sz w:val="16"/>
                      <w:szCs w:val="16"/>
                    </w:rPr>
                    <w:t>program to demonstrate use of break and continue keyword</w:t>
                  </w:r>
                </w:p>
                <w:p w:rsid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swapping programs</w:t>
                  </w:r>
                </w:p>
                <w:p w:rsid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swapping of 2 variables using 3</w:t>
                  </w:r>
                  <w:r w:rsidRPr="00B87238">
                    <w:rPr>
                      <w:rFonts w:ascii="Corbel" w:hAnsi="Corbel"/>
                      <w:sz w:val="16"/>
                      <w:szCs w:val="16"/>
                      <w:vertAlign w:val="superscript"/>
                    </w:rPr>
                    <w:t>rd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variable </w:t>
                  </w:r>
                </w:p>
                <w:p w:rsid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swapping of 2 variables without  using 3</w:t>
                  </w:r>
                  <w:r w:rsidRPr="00B87238">
                    <w:rPr>
                      <w:rFonts w:ascii="Corbel" w:hAnsi="Corbel"/>
                      <w:sz w:val="16"/>
                      <w:szCs w:val="16"/>
                      <w:vertAlign w:val="superscript"/>
                    </w:rPr>
                    <w:t>rd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variable </w:t>
                  </w:r>
                </w:p>
                <w:p w:rsid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using + and – operator</w:t>
                  </w:r>
                </w:p>
                <w:p w:rsid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using * and / operator</w:t>
                  </w:r>
                </w:p>
                <w:p w:rsid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using bitwise operator</w:t>
                  </w:r>
                </w:p>
                <w:p w:rsid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all above without using else statement</w:t>
                  </w:r>
                </w:p>
                <w:p w:rsid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87238">
                    <w:rPr>
                      <w:rFonts w:ascii="Corbel" w:hAnsi="Corbel"/>
                      <w:sz w:val="16"/>
                      <w:szCs w:val="16"/>
                    </w:rPr>
                    <w:t>even/odd number</w:t>
                  </w:r>
                </w:p>
                <w:p w:rsid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using modulus operator</w:t>
                  </w:r>
                </w:p>
                <w:p w:rsid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ithout using modulus operator</w:t>
                  </w:r>
                </w:p>
                <w:p w:rsid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87238">
                    <w:rPr>
                      <w:rFonts w:ascii="Corbel" w:hAnsi="Corbel"/>
                      <w:sz w:val="16"/>
                      <w:szCs w:val="16"/>
                    </w:rPr>
                    <w:t>all above without using else statement</w:t>
                  </w:r>
                </w:p>
                <w:p w:rsidR="00C15E2F" w:rsidRDefault="00C15E2F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C15E2F">
                    <w:rPr>
                      <w:rFonts w:ascii="Corbel" w:hAnsi="Corbel"/>
                      <w:sz w:val="16"/>
                      <w:szCs w:val="16"/>
                    </w:rPr>
                    <w:t>divide/multiply  all number within range by specific number and print result without using / and * operator respectively</w:t>
                  </w:r>
                </w:p>
                <w:p w:rsidR="00C15E2F" w:rsidRDefault="00C15E2F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create variable which can store all kind of primitive literals</w:t>
                  </w:r>
                </w:p>
                <w:p w:rsidR="00C15E2F" w:rsidRDefault="00C15E2F" w:rsidP="00B02662">
                  <w:pPr>
                    <w:pStyle w:val="ListParagraph"/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create variable which can store all kind of   literals</w:t>
                  </w:r>
                </w:p>
                <w:p w:rsidR="00C15E2F" w:rsidRDefault="00C15E2F" w:rsidP="00B02662">
                  <w:pPr>
                    <w:pStyle w:val="ListParagraph"/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give the sum</w:t>
                  </w:r>
                  <w:r w:rsidR="00554253">
                    <w:rPr>
                      <w:rFonts w:ascii="Corbel" w:hAnsi="Corbel"/>
                      <w:sz w:val="16"/>
                      <w:szCs w:val="16"/>
                    </w:rPr>
                    <w:t>/product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of first natural number</w:t>
                  </w:r>
                </w:p>
                <w:p w:rsidR="00C15E2F" w:rsidRDefault="00C15E2F" w:rsidP="00B02662">
                  <w:pPr>
                    <w:pStyle w:val="ListParagraph"/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using loop</w:t>
                  </w:r>
                </w:p>
                <w:p w:rsidR="00B87238" w:rsidRDefault="00C15E2F" w:rsidP="00B02662">
                  <w:pPr>
                    <w:pStyle w:val="ListParagraph"/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ithout using loops</w:t>
                  </w:r>
                </w:p>
                <w:p w:rsidR="0079638A" w:rsidRPr="0079638A" w:rsidRDefault="004635F7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password application (strong,</w:t>
                  </w:r>
                  <w:r w:rsidRPr="0079638A">
                    <w:rPr>
                      <w:rFonts w:ascii="Corbel" w:hAnsi="Corbel"/>
                      <w:sz w:val="16"/>
                      <w:szCs w:val="16"/>
                    </w:rPr>
                    <w:t xml:space="preserve"> weak</w:t>
                  </w:r>
                  <w:r w:rsidR="0079638A" w:rsidRPr="0079638A">
                    <w:rPr>
                      <w:rFonts w:ascii="Corbel" w:hAnsi="Corbel"/>
                      <w:sz w:val="16"/>
                      <w:szCs w:val="16"/>
                    </w:rPr>
                    <w:t xml:space="preserve"> ,medium)</w:t>
                  </w:r>
                </w:p>
                <w:p w:rsidR="0079638A" w:rsidRPr="0079638A" w:rsidRDefault="0079638A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79638A">
                    <w:rPr>
                      <w:rFonts w:ascii="Corbel" w:hAnsi="Corbel"/>
                      <w:sz w:val="16"/>
                      <w:szCs w:val="16"/>
                    </w:rPr>
                    <w:t>game application</w:t>
                  </w:r>
                </w:p>
                <w:p w:rsidR="0079638A" w:rsidRDefault="0079638A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79638A">
                    <w:rPr>
                      <w:rFonts w:ascii="Corbel" w:hAnsi="Corbel"/>
                      <w:sz w:val="16"/>
                      <w:szCs w:val="16"/>
                    </w:rPr>
                    <w:t>password verification within limit</w:t>
                  </w:r>
                </w:p>
                <w:p w:rsidR="0079638A" w:rsidRDefault="0079638A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leap year program</w:t>
                  </w:r>
                </w:p>
                <w:p w:rsidR="004635F7" w:rsidRPr="004635F7" w:rsidRDefault="004635F7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tract digits from number(with and without using string format)</w:t>
                  </w:r>
                </w:p>
                <w:p w:rsidR="004635F7" w:rsidRDefault="004635F7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4635F7">
                    <w:rPr>
                      <w:rFonts w:ascii="Corbel" w:hAnsi="Corbel"/>
                      <w:sz w:val="16"/>
                      <w:szCs w:val="16"/>
                    </w:rPr>
                    <w:t>digit’s addition /multiplication in given number(with and without using string format)</w:t>
                  </w:r>
                </w:p>
                <w:p w:rsidR="004635F7" w:rsidRDefault="004635F7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4635F7">
                    <w:rPr>
                      <w:rFonts w:ascii="Corbel" w:hAnsi="Corbel"/>
                      <w:sz w:val="16"/>
                      <w:szCs w:val="16"/>
                    </w:rPr>
                    <w:t>even /odd digits count in given number(with and without using string format)</w:t>
                  </w:r>
                </w:p>
                <w:p w:rsidR="00554253" w:rsidRPr="0057370C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57370C">
                    <w:rPr>
                      <w:rFonts w:ascii="Corbel" w:hAnsi="Corbel"/>
                      <w:sz w:val="16"/>
                      <w:szCs w:val="16"/>
                    </w:rPr>
                    <w:t>twisted even /odd number</w:t>
                  </w:r>
                </w:p>
                <w:p w:rsidR="004635F7" w:rsidRDefault="004635F7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4635F7">
                    <w:rPr>
                      <w:rFonts w:ascii="Corbel" w:hAnsi="Corbel"/>
                      <w:sz w:val="16"/>
                      <w:szCs w:val="16"/>
                    </w:rPr>
                    <w:t>count of digits in a given number(with and without using string format)</w:t>
                  </w:r>
                </w:p>
                <w:p w:rsidR="004635F7" w:rsidRDefault="004635F7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4635F7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palindrome number(within range | next)</w:t>
                  </w:r>
                </w:p>
                <w:p w:rsidR="008E1B80" w:rsidRPr="004635F7" w:rsidRDefault="008E1B80" w:rsidP="00B02662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palindromic even /odd</w:t>
                  </w:r>
                </w:p>
                <w:p w:rsidR="004635F7" w:rsidRDefault="004635F7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4635F7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reverse number (with and without using string format)</w:t>
                  </w:r>
                </w:p>
                <w:p w:rsidR="004635F7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554253">
                    <w:rPr>
                      <w:rFonts w:ascii="Corbel" w:hAnsi="Corbel"/>
                      <w:sz w:val="16"/>
                      <w:szCs w:val="16"/>
                    </w:rPr>
                    <w:t>check duck number</w:t>
                  </w:r>
                </w:p>
                <w:p w:rsidR="004635F7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554253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factorial of a number (using recursion| using loop)</w:t>
                  </w:r>
                </w:p>
                <w:p w:rsidR="00554253" w:rsidRPr="00554253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digit’s factorial addition /multiplication</w:t>
                  </w:r>
                </w:p>
                <w:p w:rsidR="004635F7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554253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base race to index value(using inbuilt function</w:t>
                  </w: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554253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|</w:t>
                  </w: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554253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using loop)</w:t>
                  </w:r>
                </w:p>
                <w:p w:rsidR="00554253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factors of a number</w:t>
                  </w:r>
                </w:p>
                <w:p w:rsidR="00554253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factors addition /multiplication of digit of a number</w:t>
                  </w:r>
                </w:p>
                <w:p w:rsidR="00554253" w:rsidRDefault="00554253" w:rsidP="00554253">
                  <w:pPr>
                    <w:ind w:left="1080"/>
                    <w:rPr>
                      <w:rFonts w:ascii="Corbel" w:hAnsi="Corbel"/>
                      <w:sz w:val="16"/>
                      <w:szCs w:val="16"/>
                    </w:rPr>
                  </w:pPr>
                  <w:r w:rsidRPr="00554253">
                    <w:rPr>
                      <w:rFonts w:ascii="Corbel" w:hAnsi="Corbel"/>
                      <w:sz w:val="16"/>
                      <w:szCs w:val="16"/>
                    </w:rPr>
                    <w:t>-perfect number</w:t>
                  </w:r>
                </w:p>
                <w:p w:rsidR="00554253" w:rsidRPr="00554253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554253">
                    <w:rPr>
                      <w:rFonts w:ascii="Corbel" w:hAnsi="Corbel"/>
                      <w:sz w:val="16"/>
                      <w:szCs w:val="16"/>
                    </w:rPr>
                    <w:t>Tech number</w:t>
                  </w:r>
                </w:p>
                <w:p w:rsidR="00554253" w:rsidRPr="00554253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554253">
                    <w:rPr>
                      <w:rFonts w:ascii="Corbel" w:hAnsi="Corbel"/>
                      <w:sz w:val="16"/>
                      <w:szCs w:val="16"/>
                    </w:rPr>
                    <w:t>Check sum and product of digit is same or not</w:t>
                  </w:r>
                </w:p>
                <w:p w:rsidR="00554253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554253">
                    <w:rPr>
                      <w:rFonts w:ascii="Corbel" w:hAnsi="Corbel"/>
                      <w:sz w:val="16"/>
                      <w:szCs w:val="16"/>
                    </w:rPr>
                    <w:t xml:space="preserve">Check </w:t>
                  </w:r>
                  <w:proofErr w:type="spellStart"/>
                  <w:r w:rsidRPr="00554253">
                    <w:rPr>
                      <w:rFonts w:ascii="Corbel" w:hAnsi="Corbel"/>
                      <w:sz w:val="16"/>
                      <w:szCs w:val="16"/>
                    </w:rPr>
                    <w:t>factoral’s</w:t>
                  </w:r>
                  <w:proofErr w:type="spellEnd"/>
                  <w:r w:rsidRPr="00554253">
                    <w:rPr>
                      <w:rFonts w:ascii="Corbel" w:hAnsi="Corbel"/>
                      <w:sz w:val="16"/>
                      <w:szCs w:val="16"/>
                    </w:rPr>
                    <w:t>/factors/</w:t>
                  </w:r>
                  <w:r w:rsidR="0057370C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r w:rsidRPr="00554253">
                    <w:rPr>
                      <w:rFonts w:ascii="Corbel" w:hAnsi="Corbel"/>
                      <w:sz w:val="16"/>
                      <w:szCs w:val="16"/>
                    </w:rPr>
                    <w:t xml:space="preserve"> multiplication and addition n is same or not</w:t>
                  </w:r>
                </w:p>
                <w:p w:rsidR="00554253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Print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fibonascii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series</w:t>
                  </w:r>
                </w:p>
                <w:p w:rsidR="00554253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Check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elemnt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i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fibonascii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or not</w:t>
                  </w:r>
                </w:p>
                <w:p w:rsidR="00554253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Make element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fibonacii</w:t>
                  </w:r>
                  <w:proofErr w:type="spellEnd"/>
                </w:p>
                <w:p w:rsidR="00554253" w:rsidRDefault="0057370C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Print nth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fibonascii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element</w:t>
                  </w:r>
                </w:p>
                <w:p w:rsidR="0057370C" w:rsidRPr="00554253" w:rsidRDefault="0057370C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Fimd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sum and product check they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r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eequal</w:t>
                  </w:r>
                  <w:proofErr w:type="spellEnd"/>
                </w:p>
                <w:p w:rsidR="00554253" w:rsidRDefault="0057370C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57370C">
                    <w:rPr>
                      <w:rFonts w:ascii="Corbel" w:hAnsi="Corbel"/>
                      <w:sz w:val="16"/>
                      <w:szCs w:val="16"/>
                    </w:rPr>
                    <w:lastRenderedPageBreak/>
                    <w:t>LCM and HCF</w:t>
                  </w:r>
                </w:p>
                <w:p w:rsidR="0057370C" w:rsidRDefault="0057370C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Prime number</w:t>
                  </w:r>
                  <w:r w:rsidR="008E1B80">
                    <w:rPr>
                      <w:rFonts w:ascii="Corbel" w:hAnsi="Corbel"/>
                      <w:sz w:val="16"/>
                      <w:szCs w:val="16"/>
                    </w:rPr>
                    <w:t>(in range)</w:t>
                  </w:r>
                </w:p>
                <w:p w:rsidR="0057370C" w:rsidRDefault="0057370C" w:rsidP="00B02662">
                  <w:pPr>
                    <w:pStyle w:val="ListParagraph"/>
                    <w:numPr>
                      <w:ilvl w:val="0"/>
                      <w:numId w:val="15"/>
                    </w:numPr>
                    <w:spacing w:after="160" w:line="259" w:lineRule="auto"/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check all digits are prime or consonant or mix</w:t>
                  </w:r>
                </w:p>
                <w:p w:rsidR="0057370C" w:rsidRDefault="0057370C" w:rsidP="00B02662">
                  <w:pPr>
                    <w:pStyle w:val="ListParagraph"/>
                    <w:numPr>
                      <w:ilvl w:val="0"/>
                      <w:numId w:val="15"/>
                    </w:numPr>
                    <w:spacing w:after="160" w:line="259" w:lineRule="auto"/>
                    <w:rPr>
                      <w:rFonts w:ascii="Corbel" w:hAnsi="Corbel"/>
                      <w:sz w:val="16"/>
                      <w:szCs w:val="16"/>
                    </w:rPr>
                  </w:pPr>
                  <w:r w:rsidRPr="0057370C">
                    <w:rPr>
                      <w:rFonts w:ascii="Corbel" w:hAnsi="Corbel"/>
                      <w:sz w:val="16"/>
                      <w:szCs w:val="16"/>
                    </w:rPr>
                    <w:t>find digits sum/product .check it Is prime or consonant</w:t>
                  </w:r>
                </w:p>
                <w:p w:rsidR="0057370C" w:rsidRDefault="0057370C" w:rsidP="00B02662">
                  <w:pPr>
                    <w:pStyle w:val="ListParagraph"/>
                    <w:numPr>
                      <w:ilvl w:val="0"/>
                      <w:numId w:val="15"/>
                    </w:numPr>
                    <w:spacing w:after="160" w:line="259" w:lineRule="auto"/>
                    <w:rPr>
                      <w:rFonts w:ascii="Corbel" w:hAnsi="Corbel"/>
                      <w:sz w:val="16"/>
                      <w:szCs w:val="16"/>
                    </w:rPr>
                  </w:pPr>
                  <w:r w:rsidRPr="00554253">
                    <w:rPr>
                      <w:rFonts w:ascii="Corbel" w:hAnsi="Corbel"/>
                      <w:sz w:val="16"/>
                      <w:szCs w:val="16"/>
                    </w:rPr>
                    <w:t>prime</w:t>
                  </w:r>
                  <w:r w:rsidR="00BA23A4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r w:rsidRPr="00554253">
                    <w:rPr>
                      <w:rFonts w:ascii="Corbel" w:hAnsi="Corbel"/>
                      <w:sz w:val="16"/>
                      <w:szCs w:val="16"/>
                    </w:rPr>
                    <w:t>factor’s multiplication and addition n is same or not</w:t>
                  </w:r>
                </w:p>
                <w:p w:rsidR="00BA23A4" w:rsidRDefault="00BA23A4" w:rsidP="00B02662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A23A4">
                    <w:rPr>
                      <w:rFonts w:ascii="Corbel" w:hAnsi="Corbel"/>
                      <w:sz w:val="16"/>
                      <w:szCs w:val="16"/>
                    </w:rPr>
                    <w:t>co-prime number</w:t>
                  </w:r>
                </w:p>
                <w:p w:rsidR="008E1B80" w:rsidRDefault="008E1B80" w:rsidP="00B02662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check twisted prime number</w:t>
                  </w:r>
                </w:p>
                <w:p w:rsidR="008E1B80" w:rsidRPr="00BA23A4" w:rsidRDefault="008E1B80" w:rsidP="00B02662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twin prime in range</w:t>
                  </w:r>
                </w:p>
                <w:p w:rsidR="0057370C" w:rsidRPr="00BA23A4" w:rsidRDefault="0057370C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A23A4">
                    <w:rPr>
                      <w:rFonts w:ascii="Corbel" w:hAnsi="Corbel"/>
                      <w:sz w:val="16"/>
                      <w:szCs w:val="16"/>
                    </w:rPr>
                    <w:t xml:space="preserve">strong number(within range) </w:t>
                  </w:r>
                </w:p>
                <w:p w:rsidR="0057370C" w:rsidRDefault="0057370C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A23A4">
                    <w:rPr>
                      <w:rFonts w:ascii="Corbel" w:hAnsi="Corbel"/>
                      <w:sz w:val="16"/>
                      <w:szCs w:val="16"/>
                    </w:rPr>
                    <w:t>Armstrong number(within range)</w:t>
                  </w:r>
                  <w:r w:rsidR="00F931DD">
                    <w:rPr>
                      <w:rFonts w:ascii="Corbel" w:hAnsi="Corbel"/>
                      <w:sz w:val="16"/>
                      <w:szCs w:val="16"/>
                    </w:rPr>
                    <w:t>[Armstrong prime number]</w:t>
                  </w:r>
                </w:p>
                <w:p w:rsidR="008E1B80" w:rsidRPr="00BA23A4" w:rsidRDefault="008E1B80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Automorphic number(within range)</w:t>
                  </w:r>
                </w:p>
                <w:p w:rsidR="0057370C" w:rsidRDefault="0057370C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 w:rsidRPr="00BA23A4">
                    <w:rPr>
                      <w:rFonts w:ascii="Corbel" w:hAnsi="Corbel"/>
                      <w:sz w:val="16"/>
                      <w:szCs w:val="16"/>
                    </w:rPr>
                    <w:t>Pronic</w:t>
                  </w:r>
                  <w:proofErr w:type="spellEnd"/>
                  <w:r w:rsidRPr="00BA23A4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</w:p>
                <w:p w:rsidR="006C64BE" w:rsidRPr="00BA23A4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Happy number in range</w:t>
                  </w:r>
                </w:p>
                <w:p w:rsidR="0057370C" w:rsidRPr="00BA23A4" w:rsidRDefault="0057370C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A23A4">
                    <w:rPr>
                      <w:rFonts w:ascii="Corbel" w:hAnsi="Corbel"/>
                      <w:sz w:val="16"/>
                      <w:szCs w:val="16"/>
                    </w:rPr>
                    <w:t>Buzz</w:t>
                  </w:r>
                </w:p>
                <w:p w:rsidR="00554253" w:rsidRDefault="0057370C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A23A4">
                    <w:rPr>
                      <w:rFonts w:ascii="Corbel" w:hAnsi="Corbel"/>
                      <w:sz w:val="16"/>
                      <w:szCs w:val="16"/>
                    </w:rPr>
                    <w:t>Neon</w:t>
                  </w:r>
                </w:p>
                <w:p w:rsidR="008E1B80" w:rsidRDefault="008E1B80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Rotate number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Unique number in range 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niven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number in range 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ramanuj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number in range 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smith number in range 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ugly number in range 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Adam number in range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bouncy number 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Defficient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budent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number in range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Facscinatin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number in range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Good number in range 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Kaith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number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Strontio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Sunny number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Xylem phloem number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Catlon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 number</w:t>
                  </w:r>
                </w:p>
                <w:p w:rsidR="008E1B80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fermats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 number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goldbatch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number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hailstone series 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lucas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number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lychral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numberpell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number series</w:t>
                  </w:r>
                </w:p>
                <w:p w:rsidR="006C64BE" w:rsidRPr="00BA23A4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spenic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number</w:t>
                  </w:r>
                </w:p>
                <w:p w:rsidR="00554253" w:rsidRDefault="00BA23A4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BA23A4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ALL PATTEREN PROGRAMS</w:t>
                  </w:r>
                </w:p>
                <w:p w:rsidR="00F931DD" w:rsidRDefault="00F931DD" w:rsidP="00B02662">
                  <w:pPr>
                    <w:pStyle w:val="ListParagraph"/>
                    <w:numPr>
                      <w:ilvl w:val="0"/>
                      <w:numId w:val="19"/>
                    </w:numPr>
                    <w:spacing w:after="160" w:line="259" w:lineRule="auto"/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pascal triangle</w:t>
                  </w:r>
                </w:p>
                <w:p w:rsidR="00F931DD" w:rsidRPr="00BA23A4" w:rsidRDefault="00F931DD" w:rsidP="00F931DD">
                  <w:pPr>
                    <w:pStyle w:val="ListParagraph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</w:p>
                <w:p w:rsidR="00554253" w:rsidRPr="00554253" w:rsidRDefault="00554253" w:rsidP="00554253">
                  <w:p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</w:p>
                <w:p w:rsidR="00B87238" w:rsidRDefault="00B87238" w:rsidP="00B87238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B87238" w:rsidRPr="00B87238" w:rsidRDefault="00B87238" w:rsidP="00B87238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83277A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  <w:p w:rsidR="006B77E9" w:rsidRPr="000F3879" w:rsidRDefault="006B77E9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C15E2F" w:rsidRPr="001F71DA" w:rsidTr="00C15E2F">
              <w:tc>
                <w:tcPr>
                  <w:tcW w:w="10564" w:type="dxa"/>
                </w:tcPr>
                <w:p w:rsidR="00C15E2F" w:rsidRPr="001F71DA" w:rsidRDefault="00C15E2F" w:rsidP="00C15E2F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lastRenderedPageBreak/>
                    <w:t>Methods in java</w:t>
                  </w:r>
                </w:p>
              </w:tc>
            </w:tr>
            <w:tr w:rsidR="00C15E2F" w:rsidRPr="000F3879" w:rsidTr="00C15E2F">
              <w:tc>
                <w:tcPr>
                  <w:tcW w:w="10564" w:type="dxa"/>
                </w:tcPr>
                <w:p w:rsidR="00C15E2F" w:rsidRPr="000F3879" w:rsidRDefault="00C15E2F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Explain methods in java? </w:t>
                  </w:r>
                </w:p>
              </w:tc>
            </w:tr>
            <w:tr w:rsidR="00C15E2F" w:rsidRPr="000F3879" w:rsidTr="00C15E2F">
              <w:tc>
                <w:tcPr>
                  <w:tcW w:w="10564" w:type="dxa"/>
                </w:tcPr>
                <w:p w:rsidR="00C15E2F" w:rsidRPr="000F3879" w:rsidRDefault="00C15E2F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y we use methods in java?</w:t>
                  </w:r>
                </w:p>
              </w:tc>
            </w:tr>
            <w:tr w:rsidR="00C15E2F" w:rsidRPr="000F3879" w:rsidTr="00C15E2F">
              <w:tc>
                <w:tcPr>
                  <w:tcW w:w="10564" w:type="dxa"/>
                </w:tcPr>
                <w:p w:rsidR="00BA23A4" w:rsidRDefault="00C15E2F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is code 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modularity ?</w:t>
                  </w:r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>what are i’s benefits?</w:t>
                  </w:r>
                </w:p>
              </w:tc>
            </w:tr>
            <w:tr w:rsidR="00BA23A4" w:rsidRPr="000F3879" w:rsidTr="00C15E2F">
              <w:tc>
                <w:tcPr>
                  <w:tcW w:w="10564" w:type="dxa"/>
                </w:tcPr>
                <w:p w:rsidR="00BA23A4" w:rsidRDefault="00BA23A4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types of methods based on (creator, number of arguments, body)</w:t>
                  </w:r>
                </w:p>
              </w:tc>
            </w:tr>
            <w:tr w:rsidR="008E1B80" w:rsidRPr="000F3879" w:rsidTr="00C15E2F">
              <w:tc>
                <w:tcPr>
                  <w:tcW w:w="10564" w:type="dxa"/>
                </w:tcPr>
                <w:p w:rsidR="008E1B80" w:rsidRDefault="008E1B80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syntax of method</w:t>
                  </w:r>
                </w:p>
              </w:tc>
            </w:tr>
            <w:tr w:rsidR="008E1B80" w:rsidRPr="000F3879" w:rsidTr="00C15E2F">
              <w:tc>
                <w:tcPr>
                  <w:tcW w:w="10564" w:type="dxa"/>
                </w:tcPr>
                <w:p w:rsidR="008E1B80" w:rsidRDefault="008E1B80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return type of method</w:t>
                  </w:r>
                </w:p>
              </w:tc>
            </w:tr>
            <w:tr w:rsidR="008E1B80" w:rsidRPr="000F3879" w:rsidTr="00C15E2F">
              <w:tc>
                <w:tcPr>
                  <w:tcW w:w="10564" w:type="dxa"/>
                </w:tcPr>
                <w:p w:rsidR="008E1B80" w:rsidRDefault="008E1B80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are modifiers?</w:t>
                  </w:r>
                </w:p>
              </w:tc>
            </w:tr>
            <w:tr w:rsidR="008E1B80" w:rsidRPr="000F3879" w:rsidTr="00C15E2F">
              <w:tc>
                <w:tcPr>
                  <w:tcW w:w="10564" w:type="dxa"/>
                </w:tcPr>
                <w:p w:rsidR="008E1B80" w:rsidRDefault="008E1B80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Access modifiers vs non-access modifier</w:t>
                  </w:r>
                </w:p>
              </w:tc>
            </w:tr>
            <w:tr w:rsidR="008E1B80" w:rsidRPr="000F3879" w:rsidTr="00C15E2F">
              <w:tc>
                <w:tcPr>
                  <w:tcW w:w="10564" w:type="dxa"/>
                </w:tcPr>
                <w:p w:rsidR="008E1B80" w:rsidRDefault="008E1B80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Types of access and non-access modifiers</w:t>
                  </w:r>
                </w:p>
              </w:tc>
            </w:tr>
            <w:tr w:rsidR="008E1B80" w:rsidRPr="000F3879" w:rsidTr="00C15E2F">
              <w:tc>
                <w:tcPr>
                  <w:tcW w:w="10564" w:type="dxa"/>
                </w:tcPr>
                <w:p w:rsidR="008E1B80" w:rsidRDefault="008E1B80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Method signature vs Method prototype</w:t>
                  </w:r>
                </w:p>
              </w:tc>
            </w:tr>
            <w:tr w:rsidR="008E1B80" w:rsidRPr="000F3879" w:rsidTr="00C15E2F">
              <w:tc>
                <w:tcPr>
                  <w:tcW w:w="10564" w:type="dxa"/>
                </w:tcPr>
                <w:p w:rsidR="008E1B80" w:rsidRDefault="008E1B80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binding process of method</w:t>
                  </w:r>
                </w:p>
              </w:tc>
            </w:tr>
            <w:tr w:rsidR="008E1B80" w:rsidRPr="000F3879" w:rsidTr="00C15E2F">
              <w:tc>
                <w:tcPr>
                  <w:tcW w:w="10564" w:type="dxa"/>
                </w:tcPr>
                <w:p w:rsidR="008E1B80" w:rsidRDefault="008E1B80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work of main method</w:t>
                  </w:r>
                </w:p>
              </w:tc>
            </w:tr>
            <w:tr w:rsidR="006C64BE" w:rsidRPr="000F3879" w:rsidTr="00C15E2F">
              <w:tc>
                <w:tcPr>
                  <w:tcW w:w="10564" w:type="dxa"/>
                </w:tcPr>
                <w:p w:rsidR="006C64BE" w:rsidRDefault="006C64BE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is </w:t>
                  </w:r>
                  <w:r w:rsidR="00F931DD">
                    <w:rPr>
                      <w:rFonts w:ascii="Corbel" w:hAnsi="Corbel"/>
                      <w:sz w:val="16"/>
                      <w:szCs w:val="16"/>
                    </w:rPr>
                    <w:t>recursion? Why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e use recursion?</w:t>
                  </w:r>
                </w:p>
              </w:tc>
            </w:tr>
            <w:tr w:rsidR="006C64BE" w:rsidRPr="000F3879" w:rsidTr="00C15E2F">
              <w:tc>
                <w:tcPr>
                  <w:tcW w:w="10564" w:type="dxa"/>
                </w:tcPr>
                <w:p w:rsidR="006C64BE" w:rsidRDefault="006C64BE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return statement in java</w:t>
                  </w:r>
                </w:p>
              </w:tc>
            </w:tr>
            <w:tr w:rsidR="006C64BE" w:rsidRPr="000F3879" w:rsidTr="00C15E2F">
              <w:tc>
                <w:tcPr>
                  <w:tcW w:w="10564" w:type="dxa"/>
                </w:tcPr>
                <w:p w:rsidR="006C64BE" w:rsidRDefault="006C64BE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Difference between return and return type</w:t>
                  </w:r>
                </w:p>
              </w:tc>
            </w:tr>
            <w:tr w:rsidR="00F931DD" w:rsidRPr="000F3879" w:rsidTr="00C15E2F">
              <w:tc>
                <w:tcPr>
                  <w:tcW w:w="10564" w:type="dxa"/>
                </w:tcPr>
                <w:p w:rsidR="00F931DD" w:rsidRDefault="00F931DD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F931DD" w:rsidRPr="000F3879" w:rsidTr="00C15E2F">
              <w:tc>
                <w:tcPr>
                  <w:tcW w:w="10564" w:type="dxa"/>
                </w:tcPr>
                <w:p w:rsidR="00F931DD" w:rsidRDefault="00B353F2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P</w:t>
                  </w:r>
                  <w:r w:rsidR="00F931DD">
                    <w:rPr>
                      <w:rFonts w:ascii="Corbel" w:hAnsi="Corbel"/>
                      <w:sz w:val="16"/>
                      <w:szCs w:val="16"/>
                    </w:rPr>
                    <w:t>rogram</w:t>
                  </w:r>
                </w:p>
              </w:tc>
            </w:tr>
            <w:tr w:rsidR="00F931DD" w:rsidRPr="000F3879" w:rsidTr="00C15E2F">
              <w:tc>
                <w:tcPr>
                  <w:tcW w:w="10564" w:type="dxa"/>
                </w:tcPr>
                <w:p w:rsidR="00F931DD" w:rsidRDefault="00F931DD" w:rsidP="00B0266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F931DD">
                    <w:rPr>
                      <w:rFonts w:ascii="Corbel" w:hAnsi="Corbel"/>
                      <w:sz w:val="16"/>
                      <w:szCs w:val="16"/>
                    </w:rPr>
                    <w:t>Program for return type</w:t>
                  </w:r>
                </w:p>
                <w:p w:rsidR="00F931DD" w:rsidRDefault="00F931DD" w:rsidP="00B0266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Co</w:t>
                  </w:r>
                  <w:r w:rsidR="00B353F2">
                    <w:rPr>
                      <w:rFonts w:ascii="Corbel" w:hAnsi="Corbel"/>
                      <w:sz w:val="16"/>
                      <w:szCs w:val="16"/>
                    </w:rPr>
                    <w:t>m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>pile time polymorphism for methods</w:t>
                  </w:r>
                </w:p>
                <w:p w:rsidR="00B353F2" w:rsidRDefault="00B353F2" w:rsidP="00B0266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Main method overloading</w:t>
                  </w:r>
                </w:p>
                <w:p w:rsidR="00B353F2" w:rsidRDefault="00B353F2" w:rsidP="00B0266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Giving inputs through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cmd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and scanner</w:t>
                  </w:r>
                </w:p>
                <w:p w:rsidR="00B353F2" w:rsidRDefault="00B353F2" w:rsidP="00B0266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Factorial using recursion</w:t>
                  </w:r>
                </w:p>
                <w:p w:rsidR="00B353F2" w:rsidRPr="00F931DD" w:rsidRDefault="00B353F2" w:rsidP="00B0266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. operator in java</w:t>
                  </w:r>
                </w:p>
              </w:tc>
            </w:tr>
          </w:tbl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6C64BE" w:rsidRPr="000F3879" w:rsidTr="00101602">
        <w:tc>
          <w:tcPr>
            <w:tcW w:w="10790" w:type="dxa"/>
          </w:tcPr>
          <w:p w:rsidR="006C64BE" w:rsidRPr="000F3879" w:rsidRDefault="006C64BE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6C64BE" w:rsidRPr="000F3879" w:rsidTr="00101602">
        <w:tc>
          <w:tcPr>
            <w:tcW w:w="10790" w:type="dxa"/>
          </w:tcPr>
          <w:p w:rsidR="006C64BE" w:rsidRPr="000F3879" w:rsidRDefault="006C64BE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6C64BE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6C64BE" w:rsidRPr="000F3879" w:rsidTr="00F931DD">
              <w:tc>
                <w:tcPr>
                  <w:tcW w:w="10564" w:type="dxa"/>
                </w:tcPr>
                <w:p w:rsidR="006C64BE" w:rsidRPr="001F71DA" w:rsidRDefault="006C64BE" w:rsidP="006C64BE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Static  vs non static</w:t>
                  </w:r>
                </w:p>
              </w:tc>
            </w:tr>
            <w:tr w:rsidR="006C64BE" w:rsidRPr="000F3879" w:rsidTr="00F931DD">
              <w:tc>
                <w:tcPr>
                  <w:tcW w:w="10564" w:type="dxa"/>
                </w:tcPr>
                <w:p w:rsidR="006C64BE" w:rsidRPr="000F3879" w:rsidRDefault="006C64BE" w:rsidP="006C64B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are static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members?Use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of static members </w:t>
                  </w:r>
                </w:p>
              </w:tc>
            </w:tr>
            <w:tr w:rsidR="006C64BE" w:rsidRPr="000F3879" w:rsidTr="00F931DD">
              <w:tc>
                <w:tcPr>
                  <w:tcW w:w="10564" w:type="dxa"/>
                </w:tcPr>
                <w:p w:rsidR="006C64BE" w:rsidRPr="000F3879" w:rsidRDefault="006C64BE" w:rsidP="006C64B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Tell me about static keyword?</w:t>
                  </w:r>
                </w:p>
              </w:tc>
            </w:tr>
            <w:tr w:rsidR="006C64BE" w:rsidRPr="000F3879" w:rsidTr="00F931DD">
              <w:tc>
                <w:tcPr>
                  <w:tcW w:w="10564" w:type="dxa"/>
                </w:tcPr>
                <w:p w:rsidR="006C64BE" w:rsidRPr="000F3879" w:rsidRDefault="006C64BE" w:rsidP="006C64B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r w:rsidR="00F931DD">
                    <w:rPr>
                      <w:rFonts w:ascii="Corbel" w:hAnsi="Corbel"/>
                      <w:sz w:val="16"/>
                      <w:szCs w:val="16"/>
                    </w:rPr>
                    <w:t>Explain accessibility of static  java member within and out of class</w:t>
                  </w:r>
                </w:p>
              </w:tc>
            </w:tr>
            <w:tr w:rsidR="006C64BE" w:rsidRPr="000F3879" w:rsidTr="00F931DD">
              <w:tc>
                <w:tcPr>
                  <w:tcW w:w="10564" w:type="dxa"/>
                </w:tcPr>
                <w:p w:rsidR="00F931DD" w:rsidRPr="000F3879" w:rsidRDefault="006C64BE" w:rsidP="006C64B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r w:rsidR="00F931DD">
                    <w:rPr>
                      <w:rFonts w:ascii="Corbel" w:hAnsi="Corbel"/>
                      <w:sz w:val="16"/>
                      <w:szCs w:val="16"/>
                    </w:rPr>
                    <w:t xml:space="preserve">In memory where </w:t>
                  </w:r>
                  <w:proofErr w:type="spellStart"/>
                  <w:r w:rsidR="00F931DD">
                    <w:rPr>
                      <w:rFonts w:ascii="Corbel" w:hAnsi="Corbel"/>
                      <w:sz w:val="16"/>
                      <w:szCs w:val="16"/>
                    </w:rPr>
                    <w:t>ststic</w:t>
                  </w:r>
                  <w:proofErr w:type="spellEnd"/>
                  <w:r w:rsidR="00F931DD">
                    <w:rPr>
                      <w:rFonts w:ascii="Corbel" w:hAnsi="Corbel"/>
                      <w:sz w:val="16"/>
                      <w:szCs w:val="16"/>
                    </w:rPr>
                    <w:t xml:space="preserve"> members are stored?</w:t>
                  </w:r>
                </w:p>
              </w:tc>
            </w:tr>
            <w:tr w:rsidR="006C64BE" w:rsidRPr="000F3879" w:rsidTr="00F931DD">
              <w:tc>
                <w:tcPr>
                  <w:tcW w:w="10564" w:type="dxa"/>
                </w:tcPr>
                <w:p w:rsidR="006C64BE" w:rsidRPr="000F3879" w:rsidRDefault="00F931DD" w:rsidP="006C64B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List members to which we ca prefix static keyword</w:t>
                  </w:r>
                </w:p>
              </w:tc>
            </w:tr>
            <w:tr w:rsidR="00F931DD" w:rsidRPr="000F3879" w:rsidTr="00F931DD">
              <w:tc>
                <w:tcPr>
                  <w:tcW w:w="10564" w:type="dxa"/>
                </w:tcPr>
                <w:p w:rsidR="00F931DD" w:rsidRDefault="00F931DD" w:rsidP="006C64B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static variables in java</w:t>
                  </w:r>
                </w:p>
              </w:tc>
            </w:tr>
            <w:tr w:rsidR="00F931DD" w:rsidRPr="000F3879" w:rsidTr="00F931DD">
              <w:tc>
                <w:tcPr>
                  <w:tcW w:w="10564" w:type="dxa"/>
                </w:tcPr>
                <w:p w:rsidR="00F931DD" w:rsidRDefault="00F931DD" w:rsidP="006C64B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scope of static variables in java</w:t>
                  </w:r>
                </w:p>
              </w:tc>
            </w:tr>
            <w:tr w:rsidR="00B353F2" w:rsidRPr="000F3879" w:rsidTr="00F931DD">
              <w:tc>
                <w:tcPr>
                  <w:tcW w:w="10564" w:type="dxa"/>
                </w:tcPr>
                <w:p w:rsidR="00B353F2" w:rsidRDefault="00B353F2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are static 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initializers ?</w:t>
                  </w:r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>why we use them?</w:t>
                  </w:r>
                </w:p>
              </w:tc>
            </w:tr>
            <w:tr w:rsidR="00B353F2" w:rsidRPr="000F3879" w:rsidTr="00F931DD">
              <w:tc>
                <w:tcPr>
                  <w:tcW w:w="10564" w:type="dxa"/>
                </w:tcPr>
                <w:p w:rsidR="00B353F2" w:rsidRDefault="00B353F2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  static blocks?</w:t>
                  </w:r>
                </w:p>
              </w:tc>
            </w:tr>
            <w:tr w:rsidR="00B353F2" w:rsidRPr="000F3879" w:rsidTr="00F931DD">
              <w:tc>
                <w:tcPr>
                  <w:tcW w:w="10564" w:type="dxa"/>
                </w:tcPr>
                <w:p w:rsidR="00B353F2" w:rsidRDefault="00B353F2" w:rsidP="006C64B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272AF" w:rsidRPr="000F3879" w:rsidTr="00F931DD">
              <w:tc>
                <w:tcPr>
                  <w:tcW w:w="10564" w:type="dxa"/>
                </w:tcPr>
                <w:p w:rsidR="001272AF" w:rsidRPr="000F3879" w:rsidRDefault="001272AF" w:rsidP="001272A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are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non static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members?Use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of static members </w:t>
                  </w:r>
                </w:p>
              </w:tc>
            </w:tr>
            <w:tr w:rsidR="001272AF" w:rsidRPr="000F3879" w:rsidTr="00F931DD">
              <w:tc>
                <w:tcPr>
                  <w:tcW w:w="10564" w:type="dxa"/>
                </w:tcPr>
                <w:p w:rsidR="001272AF" w:rsidRPr="000F3879" w:rsidRDefault="001272AF" w:rsidP="001272A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Explain accessibility of </w:t>
                  </w:r>
                  <w:r w:rsidR="005560E2">
                    <w:rPr>
                      <w:rFonts w:ascii="Corbel" w:hAnsi="Corbel"/>
                      <w:sz w:val="16"/>
                      <w:szCs w:val="16"/>
                    </w:rPr>
                    <w:t>non-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>static  java member within and out of class</w:t>
                  </w:r>
                </w:p>
              </w:tc>
            </w:tr>
            <w:tr w:rsidR="001272AF" w:rsidRPr="000F3879" w:rsidTr="00F931DD">
              <w:tc>
                <w:tcPr>
                  <w:tcW w:w="10564" w:type="dxa"/>
                </w:tcPr>
                <w:p w:rsidR="001272AF" w:rsidRPr="000F3879" w:rsidRDefault="001272AF" w:rsidP="005560E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In memory where </w:t>
                  </w:r>
                  <w:r w:rsidR="005560E2">
                    <w:rPr>
                      <w:rFonts w:ascii="Corbel" w:hAnsi="Corbel"/>
                      <w:sz w:val="16"/>
                      <w:szCs w:val="16"/>
                    </w:rPr>
                    <w:t>non-</w:t>
                  </w:r>
                  <w:proofErr w:type="spellStart"/>
                  <w:r w:rsidR="005560E2">
                    <w:rPr>
                      <w:rFonts w:ascii="Corbel" w:hAnsi="Corbel"/>
                      <w:sz w:val="16"/>
                      <w:szCs w:val="16"/>
                    </w:rPr>
                    <w:t>satatic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members are stored?</w:t>
                  </w:r>
                </w:p>
              </w:tc>
            </w:tr>
            <w:tr w:rsidR="001272AF" w:rsidRPr="000F3879" w:rsidTr="00F931DD">
              <w:tc>
                <w:tcPr>
                  <w:tcW w:w="10564" w:type="dxa"/>
                </w:tcPr>
                <w:p w:rsidR="001272AF" w:rsidRPr="000F3879" w:rsidRDefault="001272AF" w:rsidP="001272A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List members to which</w:t>
                  </w:r>
                  <w:r w:rsidR="005560E2">
                    <w:rPr>
                      <w:rFonts w:ascii="Corbel" w:hAnsi="Corbel"/>
                      <w:sz w:val="16"/>
                      <w:szCs w:val="16"/>
                    </w:rPr>
                    <w:t xml:space="preserve"> we can be </w:t>
                  </w:r>
                  <w:proofErr w:type="spellStart"/>
                  <w:r w:rsidR="005560E2">
                    <w:rPr>
                      <w:rFonts w:ascii="Corbel" w:hAnsi="Corbel"/>
                      <w:sz w:val="16"/>
                      <w:szCs w:val="16"/>
                    </w:rPr>
                    <w:t>nonstatic</w:t>
                  </w:r>
                  <w:proofErr w:type="spellEnd"/>
                  <w:r w:rsidR="005560E2">
                    <w:rPr>
                      <w:rFonts w:ascii="Corbel" w:hAnsi="Corbel"/>
                      <w:sz w:val="16"/>
                      <w:szCs w:val="16"/>
                    </w:rPr>
                    <w:t xml:space="preserve"> member</w:t>
                  </w:r>
                </w:p>
              </w:tc>
            </w:tr>
            <w:tr w:rsidR="001272AF" w:rsidRPr="000F3879" w:rsidTr="00F931DD">
              <w:tc>
                <w:tcPr>
                  <w:tcW w:w="10564" w:type="dxa"/>
                </w:tcPr>
                <w:p w:rsidR="001272AF" w:rsidRDefault="005560E2" w:rsidP="001272A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non-s</w:t>
                  </w:r>
                  <w:r w:rsidR="001272AF">
                    <w:rPr>
                      <w:rFonts w:ascii="Corbel" w:hAnsi="Corbel"/>
                      <w:sz w:val="16"/>
                      <w:szCs w:val="16"/>
                    </w:rPr>
                    <w:t>tatic variables in java</w:t>
                  </w:r>
                </w:p>
              </w:tc>
            </w:tr>
            <w:tr w:rsidR="001272AF" w:rsidRPr="000F3879" w:rsidTr="00F931DD">
              <w:tc>
                <w:tcPr>
                  <w:tcW w:w="10564" w:type="dxa"/>
                </w:tcPr>
                <w:p w:rsidR="001272AF" w:rsidRDefault="001272AF" w:rsidP="001272A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Explain scope of </w:t>
                  </w:r>
                  <w:r w:rsidR="005560E2">
                    <w:rPr>
                      <w:rFonts w:ascii="Corbel" w:hAnsi="Corbel"/>
                      <w:sz w:val="16"/>
                      <w:szCs w:val="16"/>
                    </w:rPr>
                    <w:t>non-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>static variables in java</w:t>
                  </w:r>
                </w:p>
              </w:tc>
            </w:tr>
            <w:tr w:rsidR="001272AF" w:rsidRPr="000F3879" w:rsidTr="00F931DD">
              <w:tc>
                <w:tcPr>
                  <w:tcW w:w="10564" w:type="dxa"/>
                </w:tcPr>
                <w:p w:rsidR="001272AF" w:rsidRDefault="001272AF" w:rsidP="001272A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are</w:t>
                  </w:r>
                  <w:r w:rsidR="005560E2">
                    <w:rPr>
                      <w:rFonts w:ascii="Corbel" w:hAnsi="Corbel"/>
                      <w:sz w:val="16"/>
                      <w:szCs w:val="16"/>
                    </w:rPr>
                    <w:t xml:space="preserve"> non-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static 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initializers ?</w:t>
                  </w:r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>why we use them?</w:t>
                  </w:r>
                </w:p>
              </w:tc>
            </w:tr>
            <w:tr w:rsidR="001272AF" w:rsidRPr="000F3879" w:rsidTr="00F931DD">
              <w:tc>
                <w:tcPr>
                  <w:tcW w:w="10564" w:type="dxa"/>
                </w:tcPr>
                <w:p w:rsidR="001272AF" w:rsidRDefault="001272AF" w:rsidP="001272A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Explain   </w:t>
                  </w:r>
                  <w:r w:rsidR="005560E2">
                    <w:rPr>
                      <w:rFonts w:ascii="Corbel" w:hAnsi="Corbel"/>
                      <w:sz w:val="16"/>
                      <w:szCs w:val="16"/>
                    </w:rPr>
                    <w:t>non-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static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blocks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?</w:t>
                  </w:r>
                  <w:r w:rsidR="005560E2">
                    <w:rPr>
                      <w:rFonts w:ascii="Corbel" w:hAnsi="Corbel"/>
                      <w:sz w:val="16"/>
                      <w:szCs w:val="16"/>
                    </w:rPr>
                    <w:t>Why</w:t>
                  </w:r>
                  <w:proofErr w:type="spellEnd"/>
                  <w:proofErr w:type="gramEnd"/>
                  <w:r w:rsidR="005560E2">
                    <w:rPr>
                      <w:rFonts w:ascii="Corbel" w:hAnsi="Corbel"/>
                      <w:sz w:val="16"/>
                      <w:szCs w:val="16"/>
                    </w:rPr>
                    <w:t xml:space="preserve"> we use it?</w:t>
                  </w:r>
                </w:p>
              </w:tc>
            </w:tr>
            <w:tr w:rsidR="005560E2" w:rsidRPr="000F3879" w:rsidTr="00F931DD">
              <w:tc>
                <w:tcPr>
                  <w:tcW w:w="10564" w:type="dxa"/>
                </w:tcPr>
                <w:p w:rsidR="005560E2" w:rsidRDefault="005560E2" w:rsidP="001272A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Explain object loading process </w:t>
                  </w:r>
                </w:p>
              </w:tc>
            </w:tr>
          </w:tbl>
          <w:p w:rsidR="006C64BE" w:rsidRPr="000F3879" w:rsidRDefault="006C64BE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6C64BE" w:rsidRPr="000F3879" w:rsidTr="00101602">
        <w:tc>
          <w:tcPr>
            <w:tcW w:w="10790" w:type="dxa"/>
          </w:tcPr>
          <w:p w:rsidR="006C64BE" w:rsidRPr="000F3879" w:rsidRDefault="006C64BE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6C64BE" w:rsidRPr="000F3879" w:rsidTr="00101602">
        <w:tc>
          <w:tcPr>
            <w:tcW w:w="10790" w:type="dxa"/>
          </w:tcPr>
          <w:p w:rsidR="006C64BE" w:rsidRPr="000F3879" w:rsidRDefault="006C64BE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6C64BE" w:rsidRPr="000F3879" w:rsidTr="00101602">
        <w:tc>
          <w:tcPr>
            <w:tcW w:w="10790" w:type="dxa"/>
          </w:tcPr>
          <w:p w:rsidR="006C64BE" w:rsidRPr="000F3879" w:rsidRDefault="006C64BE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6C64BE" w:rsidRPr="000F3879" w:rsidTr="00101602">
        <w:tc>
          <w:tcPr>
            <w:tcW w:w="10790" w:type="dxa"/>
          </w:tcPr>
          <w:p w:rsidR="006C64BE" w:rsidRPr="000F3879" w:rsidRDefault="006C64BE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C15E2F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C15E2F" w:rsidRPr="000F3879" w:rsidTr="00C15E2F">
              <w:tc>
                <w:tcPr>
                  <w:tcW w:w="10564" w:type="dxa"/>
                </w:tcPr>
                <w:p w:rsidR="00C15E2F" w:rsidRPr="001F71DA" w:rsidRDefault="005560E2" w:rsidP="00C15E2F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 xml:space="preserve"> Static  and default methods</w:t>
                  </w:r>
                  <w:r w:rsidR="006C64BE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 xml:space="preserve"> in interface</w:t>
                  </w:r>
                </w:p>
              </w:tc>
            </w:tr>
            <w:tr w:rsidR="00C15E2F" w:rsidRPr="000F3879" w:rsidTr="00C15E2F">
              <w:tc>
                <w:tcPr>
                  <w:tcW w:w="10564" w:type="dxa"/>
                </w:tcPr>
                <w:p w:rsidR="00C15E2F" w:rsidRPr="000F3879" w:rsidRDefault="00C15E2F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15E2F" w:rsidRPr="000F3879" w:rsidTr="00C15E2F">
              <w:tc>
                <w:tcPr>
                  <w:tcW w:w="10564" w:type="dxa"/>
                </w:tcPr>
                <w:p w:rsidR="00C15E2F" w:rsidRPr="000F3879" w:rsidRDefault="00C15E2F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en we use default methods and static method?</w:t>
                  </w:r>
                </w:p>
              </w:tc>
            </w:tr>
            <w:tr w:rsidR="00C15E2F" w:rsidRPr="000F3879" w:rsidTr="00C15E2F">
              <w:tc>
                <w:tcPr>
                  <w:tcW w:w="10564" w:type="dxa"/>
                </w:tcPr>
                <w:p w:rsidR="00C15E2F" w:rsidRPr="000F3879" w:rsidRDefault="00C15E2F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Difference between default and static methods</w:t>
                  </w:r>
                </w:p>
              </w:tc>
            </w:tr>
            <w:tr w:rsidR="00C15E2F" w:rsidRPr="000F3879" w:rsidTr="00C15E2F">
              <w:tc>
                <w:tcPr>
                  <w:tcW w:w="10564" w:type="dxa"/>
                </w:tcPr>
                <w:p w:rsidR="00C15E2F" w:rsidRPr="000F3879" w:rsidRDefault="00C15E2F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How static and default methods are reducing code duplication</w:t>
                  </w:r>
                </w:p>
              </w:tc>
            </w:tr>
            <w:tr w:rsidR="00C15E2F" w:rsidRPr="000F3879" w:rsidTr="00C15E2F">
              <w:tc>
                <w:tcPr>
                  <w:tcW w:w="10564" w:type="dxa"/>
                </w:tcPr>
                <w:p w:rsidR="00C15E2F" w:rsidRPr="000F3879" w:rsidRDefault="00C15E2F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C15E2F" w:rsidRPr="000F3879" w:rsidRDefault="00C15E2F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C15E2F" w:rsidRPr="000F3879" w:rsidTr="00101602">
        <w:tc>
          <w:tcPr>
            <w:tcW w:w="10790" w:type="dxa"/>
          </w:tcPr>
          <w:p w:rsidR="00C15E2F" w:rsidRPr="000F3879" w:rsidRDefault="00C15E2F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79638A" w:rsidRPr="000F3879" w:rsidTr="00101602">
        <w:tc>
          <w:tcPr>
            <w:tcW w:w="10790" w:type="dxa"/>
          </w:tcPr>
          <w:p w:rsidR="0079638A" w:rsidRPr="000F3879" w:rsidRDefault="0079638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79638A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79638A" w:rsidRPr="000F3879" w:rsidTr="004635F7">
              <w:tc>
                <w:tcPr>
                  <w:tcW w:w="10564" w:type="dxa"/>
                </w:tcPr>
                <w:p w:rsidR="0079638A" w:rsidRPr="001F71DA" w:rsidRDefault="0079638A" w:rsidP="0079638A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OOPs</w:t>
                  </w:r>
                </w:p>
              </w:tc>
            </w:tr>
            <w:tr w:rsidR="0079638A" w:rsidRPr="000F3879" w:rsidTr="004635F7">
              <w:tc>
                <w:tcPr>
                  <w:tcW w:w="10564" w:type="dxa"/>
                </w:tcPr>
                <w:p w:rsidR="0079638A" w:rsidRPr="000F3879" w:rsidRDefault="0079638A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r w:rsidR="00B353F2">
                    <w:rPr>
                      <w:rFonts w:ascii="Corbel" w:hAnsi="Corbel"/>
                      <w:sz w:val="16"/>
                      <w:szCs w:val="16"/>
                    </w:rPr>
                    <w:t xml:space="preserve">What is </w:t>
                  </w:r>
                  <w:proofErr w:type="spellStart"/>
                  <w:r w:rsidR="00B353F2">
                    <w:rPr>
                      <w:rFonts w:ascii="Corbel" w:hAnsi="Corbel"/>
                      <w:sz w:val="16"/>
                      <w:szCs w:val="16"/>
                    </w:rPr>
                    <w:t>oops</w:t>
                  </w:r>
                  <w:proofErr w:type="gramStart"/>
                  <w:r w:rsidR="00B353F2">
                    <w:rPr>
                      <w:rFonts w:ascii="Corbel" w:hAnsi="Corbel"/>
                      <w:sz w:val="16"/>
                      <w:szCs w:val="16"/>
                    </w:rPr>
                    <w:t>?why</w:t>
                  </w:r>
                  <w:proofErr w:type="spellEnd"/>
                  <w:proofErr w:type="gramEnd"/>
                  <w:r w:rsidR="00B353F2">
                    <w:rPr>
                      <w:rFonts w:ascii="Corbel" w:hAnsi="Corbel"/>
                      <w:sz w:val="16"/>
                      <w:szCs w:val="16"/>
                    </w:rPr>
                    <w:t xml:space="preserve"> we use Oops?</w:t>
                  </w:r>
                </w:p>
              </w:tc>
            </w:tr>
            <w:tr w:rsidR="0079638A" w:rsidRPr="000F3879" w:rsidTr="004635F7">
              <w:tc>
                <w:tcPr>
                  <w:tcW w:w="10564" w:type="dxa"/>
                </w:tcPr>
                <w:p w:rsidR="0079638A" w:rsidRPr="000F3879" w:rsidRDefault="00B353F2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are 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objects</w:t>
                  </w:r>
                  <w:r w:rsidR="001272AF">
                    <w:rPr>
                      <w:rFonts w:ascii="Corbel" w:hAnsi="Corbel"/>
                      <w:sz w:val="16"/>
                      <w:szCs w:val="16"/>
                    </w:rPr>
                    <w:t>(</w:t>
                  </w:r>
                  <w:proofErr w:type="gramEnd"/>
                  <w:r w:rsidR="001272AF">
                    <w:rPr>
                      <w:rFonts w:ascii="Corbel" w:hAnsi="Corbel"/>
                      <w:sz w:val="16"/>
                      <w:szCs w:val="16"/>
                    </w:rPr>
                    <w:t xml:space="preserve">simple and technical </w:t>
                  </w:r>
                  <w:r w:rsidR="005560E2">
                    <w:rPr>
                      <w:rFonts w:ascii="Corbel" w:hAnsi="Corbel"/>
                      <w:sz w:val="16"/>
                      <w:szCs w:val="16"/>
                    </w:rPr>
                    <w:t>definition</w:t>
                  </w:r>
                  <w:r w:rsidR="001272AF">
                    <w:rPr>
                      <w:rFonts w:ascii="Corbel" w:hAnsi="Corbel"/>
                      <w:sz w:val="16"/>
                      <w:szCs w:val="16"/>
                    </w:rPr>
                    <w:t>)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?How objects are defined in </w:t>
                  </w:r>
                  <w:r w:rsidR="005560E2">
                    <w:rPr>
                      <w:rFonts w:ascii="Corbel" w:hAnsi="Corbel"/>
                      <w:sz w:val="16"/>
                      <w:szCs w:val="16"/>
                    </w:rPr>
                    <w:t>programing? Why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e use object?</w:t>
                  </w:r>
                </w:p>
              </w:tc>
            </w:tr>
            <w:tr w:rsidR="0079638A" w:rsidRPr="000F3879" w:rsidTr="004635F7">
              <w:tc>
                <w:tcPr>
                  <w:tcW w:w="10564" w:type="dxa"/>
                </w:tcPr>
                <w:p w:rsidR="0079638A" w:rsidRPr="000F3879" w:rsidRDefault="00B353F2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Difference between class and object</w:t>
                  </w:r>
                </w:p>
              </w:tc>
            </w:tr>
            <w:tr w:rsidR="0079638A" w:rsidRPr="000F3879" w:rsidTr="004635F7">
              <w:tc>
                <w:tcPr>
                  <w:tcW w:w="10564" w:type="dxa"/>
                </w:tcPr>
                <w:p w:rsidR="0079638A" w:rsidRPr="000F3879" w:rsidRDefault="001272AF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How to create object in java?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Pr="000F3879" w:rsidRDefault="001272AF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New keyword and 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constructors</w:t>
                  </w:r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impact in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memeory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>?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1272AF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i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new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?why</w:t>
                  </w:r>
                  <w:proofErr w:type="spellEnd"/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e use it?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1272AF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Pr="000F3879" w:rsidRDefault="001272AF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Pr="000F3879" w:rsidRDefault="001272AF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353F2" w:rsidRPr="000F3879" w:rsidTr="004635F7">
              <w:tc>
                <w:tcPr>
                  <w:tcW w:w="10564" w:type="dxa"/>
                </w:tcPr>
                <w:p w:rsidR="00B353F2" w:rsidRPr="000F3879" w:rsidRDefault="00B353F2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Explain class</w:t>
                  </w:r>
                </w:p>
              </w:tc>
            </w:tr>
            <w:tr w:rsidR="00B353F2" w:rsidRPr="000F3879" w:rsidTr="004635F7">
              <w:tc>
                <w:tcPr>
                  <w:tcW w:w="10564" w:type="dxa"/>
                </w:tcPr>
                <w:p w:rsidR="00B353F2" w:rsidRPr="000F3879" w:rsidRDefault="00B353F2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Explain types inner class and it’s type</w:t>
                  </w:r>
                </w:p>
              </w:tc>
            </w:tr>
            <w:tr w:rsidR="00B353F2" w:rsidRPr="000F3879" w:rsidTr="004635F7">
              <w:tc>
                <w:tcPr>
                  <w:tcW w:w="10564" w:type="dxa"/>
                </w:tcPr>
                <w:p w:rsidR="00B353F2" w:rsidRPr="000F3879" w:rsidRDefault="00B353F2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Explain class loading </w:t>
                  </w:r>
                  <w:r w:rsidR="0036502C">
                    <w:rPr>
                      <w:rFonts w:ascii="Corbel" w:hAnsi="Corbel"/>
                      <w:sz w:val="16"/>
                      <w:szCs w:val="16"/>
                    </w:rPr>
                    <w:t>process</w:t>
                  </w:r>
                </w:p>
              </w:tc>
            </w:tr>
            <w:tr w:rsidR="00B353F2" w:rsidRPr="000F3879" w:rsidTr="004635F7">
              <w:tc>
                <w:tcPr>
                  <w:tcW w:w="10564" w:type="dxa"/>
                </w:tcPr>
                <w:p w:rsidR="00B353F2" w:rsidRPr="000F3879" w:rsidRDefault="00B353F2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Explain multiple class file in java and rules associated with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it?Explain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public class in multiple class file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1272A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1272A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is  constructor</w:t>
                  </w:r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>?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1272A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Can we call constructor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nywhrer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explicitly?if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no explain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1272A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purpose of constructor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1272A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is default constructor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1272A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Content of constructor body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1272A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Constructor’s type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1272A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Rules for creation of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parametorized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constructor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1272A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Is it compulsory to every class must have constructor?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1272A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is default constructor?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1272A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Purpose of no-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rument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and default constructor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1272A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Constructor never be **?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5560E2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constructor overloading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5560E2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Rules of constructor overloading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5560E2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Purpose of constructor overloading</w:t>
                  </w:r>
                </w:p>
              </w:tc>
            </w:tr>
            <w:tr w:rsidR="005560E2" w:rsidRPr="000F3879" w:rsidTr="004635F7">
              <w:tc>
                <w:tcPr>
                  <w:tcW w:w="10564" w:type="dxa"/>
                </w:tcPr>
                <w:p w:rsidR="005560E2" w:rsidRDefault="005560E2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method chaining and it’s rules</w:t>
                  </w:r>
                </w:p>
              </w:tc>
            </w:tr>
            <w:tr w:rsidR="005560E2" w:rsidRPr="000F3879" w:rsidTr="004635F7">
              <w:tc>
                <w:tcPr>
                  <w:tcW w:w="10564" w:type="dxa"/>
                </w:tcPr>
                <w:p w:rsidR="005560E2" w:rsidRDefault="007E1B67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Note for constructor</w:t>
                  </w:r>
                </w:p>
              </w:tc>
            </w:tr>
            <w:tr w:rsidR="005560E2" w:rsidRPr="000F3879" w:rsidTr="004635F7">
              <w:tc>
                <w:tcPr>
                  <w:tcW w:w="10564" w:type="dxa"/>
                </w:tcPr>
                <w:p w:rsidR="005560E2" w:rsidRDefault="005560E2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5560E2" w:rsidRPr="000F3879" w:rsidTr="004635F7">
              <w:tc>
                <w:tcPr>
                  <w:tcW w:w="10564" w:type="dxa"/>
                </w:tcPr>
                <w:p w:rsidR="005560E2" w:rsidRDefault="007E1B67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lastRenderedPageBreak/>
                    <w:t>Why we use OOPs principal</w:t>
                  </w:r>
                </w:p>
              </w:tc>
            </w:tr>
            <w:tr w:rsidR="007E1B67" w:rsidRPr="000F3879" w:rsidTr="004635F7">
              <w:tc>
                <w:tcPr>
                  <w:tcW w:w="10564" w:type="dxa"/>
                </w:tcPr>
                <w:p w:rsidR="007E1B67" w:rsidRDefault="007E1B67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is encapsulation?</w:t>
                  </w:r>
                </w:p>
              </w:tc>
            </w:tr>
            <w:tr w:rsidR="007E1B67" w:rsidRPr="000F3879" w:rsidTr="004635F7">
              <w:tc>
                <w:tcPr>
                  <w:tcW w:w="10564" w:type="dxa"/>
                </w:tcPr>
                <w:p w:rsidR="007E1B67" w:rsidRDefault="007E1B67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is data hiding ?how to achieve using encapsulation</w:t>
                  </w:r>
                </w:p>
              </w:tc>
            </w:tr>
            <w:tr w:rsidR="007E1B67" w:rsidRPr="000F3879" w:rsidTr="004635F7">
              <w:tc>
                <w:tcPr>
                  <w:tcW w:w="10564" w:type="dxa"/>
                </w:tcPr>
                <w:p w:rsidR="007E1B67" w:rsidRDefault="007E1B67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Realtions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in oops</w:t>
                  </w:r>
                </w:p>
              </w:tc>
            </w:tr>
            <w:tr w:rsidR="007E1B67" w:rsidRPr="000F3879" w:rsidTr="004635F7">
              <w:tc>
                <w:tcPr>
                  <w:tcW w:w="10564" w:type="dxa"/>
                </w:tcPr>
                <w:p w:rsidR="007E1B67" w:rsidRDefault="007E1B67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‘has a’ relation</w:t>
                  </w:r>
                </w:p>
              </w:tc>
            </w:tr>
            <w:tr w:rsidR="007E1B67" w:rsidRPr="000F3879" w:rsidTr="004635F7">
              <w:tc>
                <w:tcPr>
                  <w:tcW w:w="10564" w:type="dxa"/>
                </w:tcPr>
                <w:p w:rsidR="007E1B67" w:rsidRDefault="007E1B67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‘is a’ relation</w:t>
                  </w:r>
                </w:p>
              </w:tc>
            </w:tr>
            <w:tr w:rsidR="007E1B67" w:rsidRPr="000F3879" w:rsidTr="004635F7">
              <w:tc>
                <w:tcPr>
                  <w:tcW w:w="10564" w:type="dxa"/>
                </w:tcPr>
                <w:p w:rsidR="007E1B67" w:rsidRDefault="007E1B67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composition for relation</w:t>
                  </w:r>
                </w:p>
              </w:tc>
            </w:tr>
            <w:tr w:rsidR="007E1B67" w:rsidRPr="000F3879" w:rsidTr="004635F7">
              <w:tc>
                <w:tcPr>
                  <w:tcW w:w="10564" w:type="dxa"/>
                </w:tcPr>
                <w:p w:rsidR="007E1B67" w:rsidRDefault="007E1B67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aggregation for relation</w:t>
                  </w:r>
                </w:p>
              </w:tc>
            </w:tr>
            <w:tr w:rsidR="007E1B67" w:rsidRPr="000F3879" w:rsidTr="004635F7">
              <w:tc>
                <w:tcPr>
                  <w:tcW w:w="10564" w:type="dxa"/>
                </w:tcPr>
                <w:p w:rsidR="007E1B67" w:rsidRDefault="007E1B67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How to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chive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realation</w:t>
                  </w:r>
                  <w:proofErr w:type="spellEnd"/>
                </w:p>
              </w:tc>
            </w:tr>
            <w:tr w:rsidR="007E1B67" w:rsidRPr="000F3879" w:rsidTr="004635F7">
              <w:tc>
                <w:tcPr>
                  <w:tcW w:w="10564" w:type="dxa"/>
                </w:tcPr>
                <w:p w:rsidR="007E1B67" w:rsidRDefault="00BD0C02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early vs lazy binding</w:t>
                  </w:r>
                </w:p>
              </w:tc>
            </w:tr>
            <w:tr w:rsidR="007E1B67" w:rsidRPr="000F3879" w:rsidTr="004635F7">
              <w:tc>
                <w:tcPr>
                  <w:tcW w:w="10564" w:type="dxa"/>
                </w:tcPr>
                <w:p w:rsidR="007E1B67" w:rsidRDefault="007E1B67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D0C02" w:rsidRPr="000F3879" w:rsidTr="004635F7">
              <w:tc>
                <w:tcPr>
                  <w:tcW w:w="10564" w:type="dxa"/>
                </w:tcPr>
                <w:p w:rsidR="00BD0C02" w:rsidRDefault="00BD0C02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is inheritance?</w:t>
                  </w:r>
                </w:p>
              </w:tc>
            </w:tr>
            <w:tr w:rsidR="00BD0C02" w:rsidRPr="000F3879" w:rsidTr="004635F7">
              <w:tc>
                <w:tcPr>
                  <w:tcW w:w="10564" w:type="dxa"/>
                </w:tcPr>
                <w:p w:rsidR="00BD0C02" w:rsidRDefault="00BD0C02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ffect of inheritance</w:t>
                  </w:r>
                  <w:r w:rsidR="004F696F">
                    <w:rPr>
                      <w:rFonts w:ascii="Corbel" w:hAnsi="Corbel"/>
                      <w:sz w:val="16"/>
                      <w:szCs w:val="16"/>
                    </w:rPr>
                    <w:t xml:space="preserve"> in number of java members</w:t>
                  </w:r>
                </w:p>
              </w:tc>
            </w:tr>
            <w:tr w:rsidR="00BD0C02" w:rsidRPr="000F3879" w:rsidTr="004635F7">
              <w:tc>
                <w:tcPr>
                  <w:tcW w:w="10564" w:type="dxa"/>
                </w:tcPr>
                <w:p w:rsidR="00BD0C02" w:rsidRDefault="004F696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ich keywords are used to achieve inheritance?</w:t>
                  </w:r>
                </w:p>
              </w:tc>
            </w:tr>
            <w:tr w:rsidR="00BD0C02" w:rsidRPr="000F3879" w:rsidTr="004635F7">
              <w:tc>
                <w:tcPr>
                  <w:tcW w:w="10564" w:type="dxa"/>
                </w:tcPr>
                <w:p w:rsidR="00BD0C02" w:rsidRDefault="004F696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Types of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inheritance?levels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of inheritance in java</w:t>
                  </w:r>
                </w:p>
              </w:tc>
            </w:tr>
            <w:tr w:rsidR="00BD0C02" w:rsidRPr="000F3879" w:rsidTr="004635F7">
              <w:tc>
                <w:tcPr>
                  <w:tcW w:w="10564" w:type="dxa"/>
                </w:tcPr>
                <w:p w:rsidR="00BD0C02" w:rsidRDefault="004F696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single level ,multi-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level,hierarchical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hybrid inheritance in java</w:t>
                  </w:r>
                </w:p>
              </w:tc>
            </w:tr>
            <w:tr w:rsidR="00BD0C02" w:rsidRPr="000F3879" w:rsidTr="004635F7">
              <w:tc>
                <w:tcPr>
                  <w:tcW w:w="10564" w:type="dxa"/>
                </w:tcPr>
                <w:p w:rsidR="00BD0C02" w:rsidRDefault="004F696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multiple inheritance in java?</w:t>
                  </w:r>
                </w:p>
              </w:tc>
            </w:tr>
            <w:tr w:rsidR="004F696F" w:rsidRPr="000F3879" w:rsidTr="004635F7">
              <w:tc>
                <w:tcPr>
                  <w:tcW w:w="10564" w:type="dxa"/>
                </w:tcPr>
                <w:p w:rsidR="004F696F" w:rsidRDefault="004F696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diamond problem in java</w:t>
                  </w:r>
                </w:p>
              </w:tc>
            </w:tr>
            <w:tr w:rsidR="004F696F" w:rsidRPr="000F3879" w:rsidTr="004635F7">
              <w:tc>
                <w:tcPr>
                  <w:tcW w:w="10564" w:type="dxa"/>
                </w:tcPr>
                <w:p w:rsidR="004F696F" w:rsidRDefault="004F696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ich java members are not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inerited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by child class</w:t>
                  </w:r>
                </w:p>
              </w:tc>
            </w:tr>
            <w:tr w:rsidR="004F696F" w:rsidRPr="000F3879" w:rsidTr="004635F7">
              <w:tc>
                <w:tcPr>
                  <w:tcW w:w="10564" w:type="dxa"/>
                </w:tcPr>
                <w:p w:rsidR="004F696F" w:rsidRDefault="004F696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4F696F" w:rsidRPr="000F3879" w:rsidTr="004635F7">
              <w:tc>
                <w:tcPr>
                  <w:tcW w:w="10564" w:type="dxa"/>
                </w:tcPr>
                <w:p w:rsidR="004F696F" w:rsidRDefault="004F696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y we use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supercall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statement and this() call statement and there difference</w:t>
                  </w:r>
                </w:p>
              </w:tc>
            </w:tr>
            <w:tr w:rsidR="004F696F" w:rsidRPr="000F3879" w:rsidTr="004635F7">
              <w:tc>
                <w:tcPr>
                  <w:tcW w:w="10564" w:type="dxa"/>
                </w:tcPr>
                <w:p w:rsidR="004F696F" w:rsidRDefault="004F696F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y we use super statement and this statement and there difference</w:t>
                  </w:r>
                </w:p>
              </w:tc>
            </w:tr>
            <w:tr w:rsidR="004F696F" w:rsidRPr="000F3879" w:rsidTr="004635F7">
              <w:tc>
                <w:tcPr>
                  <w:tcW w:w="10564" w:type="dxa"/>
                </w:tcPr>
                <w:p w:rsidR="004F696F" w:rsidRDefault="004F696F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This vs this()</w:t>
                  </w:r>
                </w:p>
              </w:tc>
            </w:tr>
            <w:tr w:rsidR="004F696F" w:rsidRPr="000F3879" w:rsidTr="004635F7">
              <w:tc>
                <w:tcPr>
                  <w:tcW w:w="10564" w:type="dxa"/>
                </w:tcPr>
                <w:p w:rsidR="004F696F" w:rsidRDefault="004F696F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Super vs super()</w:t>
                  </w:r>
                </w:p>
              </w:tc>
            </w:tr>
            <w:tr w:rsidR="004F696F" w:rsidRPr="000F3879" w:rsidTr="004635F7">
              <w:tc>
                <w:tcPr>
                  <w:tcW w:w="10564" w:type="dxa"/>
                </w:tcPr>
                <w:p w:rsidR="004F696F" w:rsidRDefault="004F696F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D0EDE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is polymorphism?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D0EDE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are the types of polymorphism?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D0EDE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is compile time polymorphism?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D0EDE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runtime polymorphism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D0EDE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types of compile time polymorphisms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D0EDE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types of runtime polymorphism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D0EDE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method ,operator overloading and method and variable shadowing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D0EDE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derived typecasting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D0EDE" w:rsidP="001D0ED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method overriding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D0EDE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Explain what is abstraction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therotivally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and technically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D0EDE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ich java member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r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used to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chive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r w:rsidR="0015617D">
                    <w:rPr>
                      <w:rFonts w:ascii="Corbel" w:hAnsi="Corbel"/>
                      <w:sz w:val="16"/>
                      <w:szCs w:val="16"/>
                    </w:rPr>
                    <w:t>abstraction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Abstract method vs concrete methods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Abstract class  and concrete class</w:t>
                  </w:r>
                </w:p>
              </w:tc>
            </w:tr>
            <w:tr w:rsidR="0015617D" w:rsidRPr="000F3879" w:rsidTr="004635F7">
              <w:tc>
                <w:tcPr>
                  <w:tcW w:w="10564" w:type="dxa"/>
                </w:tcPr>
                <w:p w:rsidR="0015617D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y we use abstract methods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D0EDE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is object 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class ?</w:t>
                  </w:r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why</w:t>
                  </w:r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e use it? 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all methods in object class?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ich method in object class can be implicitly added as abstract method in functional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interface?Why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others are not allowed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D0EDE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Explain  is</w:t>
                  </w:r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interface in java in detail?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Members allowed in interface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Explain how </w:t>
                  </w:r>
                  <w:r w:rsidR="0036502C">
                    <w:rPr>
                      <w:rFonts w:ascii="Corbel" w:hAnsi="Corbel"/>
                      <w:sz w:val="16"/>
                      <w:szCs w:val="16"/>
                    </w:rPr>
                    <w:t xml:space="preserve">multiple inheritance is </w:t>
                  </w:r>
                  <w:proofErr w:type="spellStart"/>
                  <w:r w:rsidR="0036502C">
                    <w:rPr>
                      <w:rFonts w:ascii="Corbel" w:hAnsi="Corbel"/>
                      <w:sz w:val="16"/>
                      <w:szCs w:val="16"/>
                    </w:rPr>
                    <w:t>achived</w:t>
                  </w:r>
                  <w:proofErr w:type="spellEnd"/>
                  <w:r w:rsidR="0036502C">
                    <w:rPr>
                      <w:rFonts w:ascii="Corbel" w:hAnsi="Corbel"/>
                      <w:sz w:val="16"/>
                      <w:szCs w:val="16"/>
                    </w:rPr>
                    <w:t xml:space="preserve"> using interface</w:t>
                  </w:r>
                </w:p>
              </w:tc>
            </w:tr>
            <w:tr w:rsidR="0015617D" w:rsidRPr="000F3879" w:rsidTr="004635F7">
              <w:tc>
                <w:tcPr>
                  <w:tcW w:w="10564" w:type="dxa"/>
                </w:tcPr>
                <w:p w:rsidR="0015617D" w:rsidRDefault="00B06FD3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Difference between abstract class and interface</w:t>
                  </w:r>
                </w:p>
              </w:tc>
            </w:tr>
            <w:tr w:rsidR="0015617D" w:rsidRPr="000F3879" w:rsidTr="004635F7">
              <w:tc>
                <w:tcPr>
                  <w:tcW w:w="10564" w:type="dxa"/>
                </w:tcPr>
                <w:p w:rsidR="0015617D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5617D" w:rsidRPr="000F3879" w:rsidTr="004635F7">
              <w:tc>
                <w:tcPr>
                  <w:tcW w:w="10564" w:type="dxa"/>
                </w:tcPr>
                <w:p w:rsidR="0015617D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5617D" w:rsidRPr="000F3879" w:rsidTr="004635F7">
              <w:tc>
                <w:tcPr>
                  <w:tcW w:w="10564" w:type="dxa"/>
                </w:tcPr>
                <w:p w:rsidR="0015617D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5617D" w:rsidRPr="000F3879" w:rsidTr="004635F7">
              <w:tc>
                <w:tcPr>
                  <w:tcW w:w="10564" w:type="dxa"/>
                </w:tcPr>
                <w:p w:rsidR="0015617D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5617D" w:rsidRPr="000F3879" w:rsidTr="004635F7">
              <w:tc>
                <w:tcPr>
                  <w:tcW w:w="10564" w:type="dxa"/>
                </w:tcPr>
                <w:p w:rsidR="0015617D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5617D" w:rsidRPr="000F3879" w:rsidTr="004635F7">
              <w:tc>
                <w:tcPr>
                  <w:tcW w:w="10564" w:type="dxa"/>
                </w:tcPr>
                <w:p w:rsidR="0015617D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5617D" w:rsidRPr="000F3879" w:rsidTr="004635F7">
              <w:tc>
                <w:tcPr>
                  <w:tcW w:w="10564" w:type="dxa"/>
                </w:tcPr>
                <w:p w:rsidR="0015617D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5617D" w:rsidRPr="000F3879" w:rsidTr="004635F7">
              <w:tc>
                <w:tcPr>
                  <w:tcW w:w="10564" w:type="dxa"/>
                </w:tcPr>
                <w:p w:rsidR="0015617D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5617D" w:rsidRPr="000F3879" w:rsidTr="004635F7">
              <w:tc>
                <w:tcPr>
                  <w:tcW w:w="10564" w:type="dxa"/>
                </w:tcPr>
                <w:p w:rsidR="0015617D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5617D" w:rsidRPr="000F3879" w:rsidTr="004635F7">
              <w:tc>
                <w:tcPr>
                  <w:tcW w:w="10564" w:type="dxa"/>
                </w:tcPr>
                <w:p w:rsidR="0015617D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5617D" w:rsidRPr="000F3879" w:rsidTr="004635F7">
              <w:tc>
                <w:tcPr>
                  <w:tcW w:w="10564" w:type="dxa"/>
                </w:tcPr>
                <w:p w:rsidR="0015617D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79638A" w:rsidRPr="000F3879" w:rsidRDefault="0079638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79638A" w:rsidRPr="000F3879" w:rsidTr="00101602">
        <w:tc>
          <w:tcPr>
            <w:tcW w:w="10790" w:type="dxa"/>
          </w:tcPr>
          <w:p w:rsidR="0079638A" w:rsidRPr="000F3879" w:rsidRDefault="0079638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36502C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36502C" w:rsidTr="008A4623">
              <w:tc>
                <w:tcPr>
                  <w:tcW w:w="10564" w:type="dxa"/>
                </w:tcPr>
                <w:p w:rsidR="0036502C" w:rsidRPr="005D6B36" w:rsidRDefault="0036502C" w:rsidP="0036502C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5D6B36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Exception handling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exception?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exception handling?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exception hierarchy?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ception flow in java language programing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Difference between exception and error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Difference between checked and checked exception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lastRenderedPageBreak/>
                    <w:t>Explain try , catch and finally block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proper arrangement for try-catch block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difference between throw and throws keyword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Difference between final, finally and finalize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is exception </w:t>
                  </w:r>
                  <w:proofErr w:type="spellStart"/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prapogation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?</w:t>
                  </w:r>
                  <w:proofErr w:type="gramEnd"/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When we will get </w:t>
                  </w:r>
                  <w:proofErr w:type="spellStart"/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NullPointerExceptio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?</w:t>
                  </w:r>
                  <w:proofErr w:type="gramEnd"/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When we will get </w:t>
                  </w:r>
                  <w:proofErr w:type="spellStart"/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ArrayIndexOutOfBoundExceptio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?</w:t>
                  </w:r>
                  <w:proofErr w:type="gramEnd"/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When we will get </w:t>
                  </w:r>
                  <w:proofErr w:type="spellStart"/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tringIndexOutOfBoundExceptio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?</w:t>
                  </w:r>
                  <w:proofErr w:type="gramEnd"/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What is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ceptionPropogatio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?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ClassCastException</w:t>
                  </w:r>
                  <w:proofErr w:type="spellEnd"/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NullPointerException</w:t>
                  </w:r>
                  <w:proofErr w:type="spellEnd"/>
                </w:p>
              </w:tc>
            </w:tr>
          </w:tbl>
          <w:p w:rsidR="0036502C" w:rsidRPr="000F3879" w:rsidRDefault="0036502C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36502C" w:rsidRPr="000F3879" w:rsidTr="00101602">
        <w:tc>
          <w:tcPr>
            <w:tcW w:w="10790" w:type="dxa"/>
          </w:tcPr>
          <w:p w:rsidR="0036502C" w:rsidRPr="000F3879" w:rsidRDefault="0036502C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36502C" w:rsidRPr="000F3879" w:rsidTr="00101602">
        <w:tc>
          <w:tcPr>
            <w:tcW w:w="10790" w:type="dxa"/>
          </w:tcPr>
          <w:p w:rsidR="0036502C" w:rsidRPr="000F3879" w:rsidRDefault="0036502C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36502C" w:rsidRPr="000F3879" w:rsidTr="00101602">
        <w:tc>
          <w:tcPr>
            <w:tcW w:w="10790" w:type="dxa"/>
          </w:tcPr>
          <w:p w:rsidR="0036502C" w:rsidRPr="000F3879" w:rsidRDefault="0036502C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36502C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36502C" w:rsidTr="008A4623">
              <w:tc>
                <w:tcPr>
                  <w:tcW w:w="10564" w:type="dxa"/>
                </w:tcPr>
                <w:p w:rsidR="0036502C" w:rsidRPr="005D6B36" w:rsidRDefault="0036502C" w:rsidP="0036502C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Wrapper class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What  are</w:t>
                  </w:r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rapper class ? 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why</w:t>
                  </w:r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e use it ?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5E3755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Boxing v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unboixing</w:t>
                  </w:r>
                  <w:proofErr w:type="spellEnd"/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5E3755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rapper classes overrides which 3 methods of object class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5E3755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Value() method of each wrapper class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5E3755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utoboxing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v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utounboxing</w:t>
                  </w:r>
                  <w:proofErr w:type="spellEnd"/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5E3755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Modifiers and it’s type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5E3755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Modifier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ccesiblity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5E3755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Members prefixed with modifier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5E3755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Final modifier with all member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variable,methods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and class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6502C" w:rsidRPr="000F3879" w:rsidRDefault="0036502C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36502C" w:rsidRPr="000F3879" w:rsidTr="00101602">
        <w:tc>
          <w:tcPr>
            <w:tcW w:w="10790" w:type="dxa"/>
          </w:tcPr>
          <w:p w:rsidR="0036502C" w:rsidRPr="000F3879" w:rsidRDefault="0036502C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36502C" w:rsidRPr="000F3879" w:rsidTr="00101602">
        <w:tc>
          <w:tcPr>
            <w:tcW w:w="10790" w:type="dxa"/>
          </w:tcPr>
          <w:p w:rsidR="0036502C" w:rsidRPr="000F3879" w:rsidRDefault="0036502C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36502C" w:rsidRPr="000F3879" w:rsidTr="00101602">
        <w:tc>
          <w:tcPr>
            <w:tcW w:w="10790" w:type="dxa"/>
          </w:tcPr>
          <w:p w:rsidR="0036502C" w:rsidRPr="000F3879" w:rsidRDefault="0036502C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36502C" w:rsidRPr="000F3879" w:rsidTr="00101602">
        <w:tc>
          <w:tcPr>
            <w:tcW w:w="10790" w:type="dxa"/>
          </w:tcPr>
          <w:p w:rsidR="0036502C" w:rsidRPr="000F3879" w:rsidRDefault="0036502C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79638A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79638A" w:rsidRPr="000F3879" w:rsidTr="004635F7">
              <w:tc>
                <w:tcPr>
                  <w:tcW w:w="10564" w:type="dxa"/>
                </w:tcPr>
                <w:p w:rsidR="0079638A" w:rsidRPr="001F71DA" w:rsidRDefault="0079638A" w:rsidP="0079638A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Arrays</w:t>
                  </w:r>
                </w:p>
              </w:tc>
            </w:tr>
            <w:tr w:rsidR="0079638A" w:rsidRPr="000F3879" w:rsidTr="004635F7">
              <w:tc>
                <w:tcPr>
                  <w:tcW w:w="10564" w:type="dxa"/>
                </w:tcPr>
                <w:p w:rsidR="0079638A" w:rsidRPr="000F3879" w:rsidRDefault="0079638A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r w:rsidR="005E3755">
                    <w:rPr>
                      <w:rFonts w:ascii="Corbel" w:hAnsi="Corbel"/>
                      <w:sz w:val="16"/>
                      <w:szCs w:val="16"/>
                    </w:rPr>
                    <w:t xml:space="preserve">What is array why we use </w:t>
                  </w:r>
                  <w:proofErr w:type="spellStart"/>
                  <w:r w:rsidR="005E3755">
                    <w:rPr>
                      <w:rFonts w:ascii="Corbel" w:hAnsi="Corbel"/>
                      <w:sz w:val="16"/>
                      <w:szCs w:val="16"/>
                    </w:rPr>
                    <w:t>it?featues</w:t>
                  </w:r>
                  <w:proofErr w:type="spellEnd"/>
                  <w:r w:rsidR="005E3755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E3755">
                    <w:rPr>
                      <w:rFonts w:ascii="Corbel" w:hAnsi="Corbel"/>
                      <w:sz w:val="16"/>
                      <w:szCs w:val="16"/>
                    </w:rPr>
                    <w:t>an</w:t>
                  </w:r>
                  <w:proofErr w:type="spellEnd"/>
                  <w:r w:rsidR="005E3755">
                    <w:rPr>
                      <w:rFonts w:ascii="Corbel" w:hAnsi="Corbel"/>
                      <w:sz w:val="16"/>
                      <w:szCs w:val="16"/>
                    </w:rPr>
                    <w:t xml:space="preserve"> of array</w:t>
                  </w:r>
                </w:p>
              </w:tc>
            </w:tr>
            <w:tr w:rsidR="0079638A" w:rsidRPr="000F3879" w:rsidTr="004635F7">
              <w:tc>
                <w:tcPr>
                  <w:tcW w:w="10564" w:type="dxa"/>
                </w:tcPr>
                <w:p w:rsidR="0079638A" w:rsidRPr="000F3879" w:rsidRDefault="0079638A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r w:rsidR="005E3755">
                    <w:rPr>
                      <w:rFonts w:ascii="Corbel" w:hAnsi="Corbel"/>
                      <w:sz w:val="16"/>
                      <w:szCs w:val="16"/>
                    </w:rPr>
                    <w:t>Explain syntax of array</w:t>
                  </w:r>
                </w:p>
              </w:tc>
            </w:tr>
            <w:tr w:rsidR="0079638A" w:rsidRPr="000F3879" w:rsidTr="004635F7">
              <w:tc>
                <w:tcPr>
                  <w:tcW w:w="10564" w:type="dxa"/>
                </w:tcPr>
                <w:p w:rsidR="0079638A" w:rsidRPr="000F3879" w:rsidRDefault="0079638A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r w:rsidR="005E3755">
                    <w:rPr>
                      <w:rFonts w:ascii="Corbel" w:hAnsi="Corbel"/>
                      <w:sz w:val="16"/>
                      <w:szCs w:val="16"/>
                    </w:rPr>
                    <w:t>Tell me about arr</w:t>
                  </w:r>
                  <w:r w:rsidR="002C0FE4">
                    <w:rPr>
                      <w:rFonts w:ascii="Corbel" w:hAnsi="Corbel"/>
                      <w:sz w:val="16"/>
                      <w:szCs w:val="16"/>
                    </w:rPr>
                    <w:t>a</w:t>
                  </w:r>
                  <w:r w:rsidR="005E3755">
                    <w:rPr>
                      <w:rFonts w:ascii="Corbel" w:hAnsi="Corbel"/>
                      <w:sz w:val="16"/>
                      <w:szCs w:val="16"/>
                    </w:rPr>
                    <w:t>y class</w:t>
                  </w:r>
                </w:p>
              </w:tc>
            </w:tr>
            <w:tr w:rsidR="0079638A" w:rsidRPr="000F3879" w:rsidTr="004635F7">
              <w:tc>
                <w:tcPr>
                  <w:tcW w:w="10564" w:type="dxa"/>
                </w:tcPr>
                <w:p w:rsidR="0079638A" w:rsidRPr="000F3879" w:rsidRDefault="0079638A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9638A" w:rsidRPr="000F3879" w:rsidTr="004635F7">
              <w:tc>
                <w:tcPr>
                  <w:tcW w:w="10564" w:type="dxa"/>
                </w:tcPr>
                <w:p w:rsidR="0079638A" w:rsidRPr="0079638A" w:rsidRDefault="0079638A" w:rsidP="0079638A">
                  <w:p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79638A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Programs</w:t>
                  </w:r>
                </w:p>
              </w:tc>
            </w:tr>
            <w:tr w:rsidR="0079638A" w:rsidRPr="000F3879" w:rsidTr="004635F7">
              <w:tc>
                <w:tcPr>
                  <w:tcW w:w="10564" w:type="dxa"/>
                </w:tcPr>
                <w:p w:rsidR="0079638A" w:rsidRDefault="0079638A" w:rsidP="00B0266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79638A">
                    <w:rPr>
                      <w:rFonts w:ascii="Corbel" w:hAnsi="Corbel"/>
                      <w:sz w:val="16"/>
                      <w:szCs w:val="16"/>
                    </w:rPr>
                    <w:t>Replace repeating number from array</w:t>
                  </w:r>
                </w:p>
                <w:p w:rsidR="0079638A" w:rsidRDefault="0079638A" w:rsidP="00B0266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Remove</w:t>
                  </w:r>
                  <w:r w:rsidRPr="0079638A">
                    <w:rPr>
                      <w:rFonts w:ascii="Corbel" w:hAnsi="Corbel"/>
                      <w:sz w:val="16"/>
                      <w:szCs w:val="16"/>
                    </w:rPr>
                    <w:t xml:space="preserve"> repeating number from array</w:t>
                  </w:r>
                </w:p>
                <w:p w:rsidR="0079638A" w:rsidRDefault="0079638A" w:rsidP="00B0266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Find 1</w:t>
                  </w:r>
                  <w:r w:rsidRPr="0079638A">
                    <w:rPr>
                      <w:rFonts w:ascii="Corbel" w:hAnsi="Corbel"/>
                      <w:sz w:val="16"/>
                      <w:szCs w:val="16"/>
                      <w:vertAlign w:val="superscript"/>
                    </w:rPr>
                    <w:t>st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,2ns,3</w:t>
                  </w:r>
                  <w:r w:rsidRPr="0079638A">
                    <w:rPr>
                      <w:rFonts w:ascii="Corbel" w:hAnsi="Corbel"/>
                      <w:sz w:val="16"/>
                      <w:szCs w:val="16"/>
                      <w:vertAlign w:val="superscript"/>
                    </w:rPr>
                    <w:t>rd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max from array</w:t>
                  </w:r>
                </w:p>
                <w:p w:rsidR="0079638A" w:rsidRDefault="0079638A" w:rsidP="00B0266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Find sum of array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ele</w:t>
                  </w:r>
                  <w:proofErr w:type="spellEnd"/>
                </w:p>
                <w:p w:rsidR="0079638A" w:rsidRDefault="0079638A" w:rsidP="00B0266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Find sub of array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ele</w:t>
                  </w:r>
                  <w:proofErr w:type="spellEnd"/>
                </w:p>
                <w:p w:rsidR="0079638A" w:rsidRDefault="0079638A" w:rsidP="00B0266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Find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mul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of array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ele</w:t>
                  </w:r>
                  <w:proofErr w:type="spellEnd"/>
                </w:p>
                <w:p w:rsidR="0079638A" w:rsidRDefault="0079638A" w:rsidP="00B0266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Find div of array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ele</w:t>
                  </w:r>
                  <w:proofErr w:type="spellEnd"/>
                </w:p>
                <w:p w:rsidR="0079638A" w:rsidRDefault="0079638A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79638A" w:rsidRDefault="0079638A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79638A" w:rsidRDefault="0079638A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79638A" w:rsidRDefault="0079638A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79638A" w:rsidRDefault="0079638A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79638A" w:rsidRPr="0079638A" w:rsidRDefault="0079638A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79638A" w:rsidRPr="000F3879" w:rsidRDefault="0079638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79638A" w:rsidRPr="000F3879" w:rsidTr="00101602">
        <w:tc>
          <w:tcPr>
            <w:tcW w:w="10790" w:type="dxa"/>
          </w:tcPr>
          <w:p w:rsidR="0079638A" w:rsidRPr="000F3879" w:rsidRDefault="0079638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C15E2F" w:rsidRPr="000F3879" w:rsidTr="00101602">
        <w:tc>
          <w:tcPr>
            <w:tcW w:w="10790" w:type="dxa"/>
          </w:tcPr>
          <w:p w:rsidR="00C15E2F" w:rsidRPr="000F3879" w:rsidRDefault="00C15E2F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A4623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8A4623" w:rsidRPr="000F3879" w:rsidTr="008A4623">
              <w:tc>
                <w:tcPr>
                  <w:tcW w:w="10564" w:type="dxa"/>
                </w:tcPr>
                <w:p w:rsidR="008A4623" w:rsidRPr="001F71DA" w:rsidRDefault="008A4623" w:rsidP="008A4623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Strings</w:t>
                  </w:r>
                  <w:r w:rsidR="00143C45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,builder</w:t>
                  </w:r>
                  <w:proofErr w:type="spellEnd"/>
                  <w:r w:rsidR="00143C45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 xml:space="preserve"> and buffer</w:t>
                  </w:r>
                </w:p>
              </w:tc>
            </w:tr>
            <w:tr w:rsidR="008A4623" w:rsidRPr="000F3879" w:rsidTr="008A4623">
              <w:tc>
                <w:tcPr>
                  <w:tcW w:w="10564" w:type="dxa"/>
                </w:tcPr>
                <w:p w:rsidR="008A4623" w:rsidRPr="000F3879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hat is 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string ?</w:t>
                  </w:r>
                  <w:proofErr w:type="gramEnd"/>
                </w:p>
              </w:tc>
            </w:tr>
            <w:tr w:rsidR="008A4623" w:rsidRPr="000F3879" w:rsidTr="008A4623">
              <w:tc>
                <w:tcPr>
                  <w:tcW w:w="10564" w:type="dxa"/>
                </w:tcPr>
                <w:p w:rsidR="008A4623" w:rsidRPr="000F3879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How we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dreate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string in java?</w:t>
                  </w:r>
                </w:p>
              </w:tc>
            </w:tr>
            <w:tr w:rsidR="008A4623" w:rsidRPr="000F3879" w:rsidTr="008A4623">
              <w:tc>
                <w:tcPr>
                  <w:tcW w:w="10564" w:type="dxa"/>
                </w:tcPr>
                <w:p w:rsidR="008A4623" w:rsidRPr="000F3879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String class is present u=in which package?</w:t>
                  </w:r>
                </w:p>
              </w:tc>
            </w:tr>
            <w:tr w:rsidR="008A4623" w:rsidRPr="000F3879" w:rsidTr="008A4623">
              <w:tc>
                <w:tcPr>
                  <w:tcW w:w="10564" w:type="dxa"/>
                </w:tcPr>
                <w:p w:rsidR="008A4623" w:rsidRPr="000F3879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String class is P*,f* and inherits object class</w:t>
                  </w:r>
                </w:p>
              </w:tc>
            </w:tr>
            <w:tr w:rsidR="008A4623" w:rsidRPr="000F3879" w:rsidTr="008A4623">
              <w:tc>
                <w:tcPr>
                  <w:tcW w:w="10564" w:type="dxa"/>
                </w:tcPr>
                <w:p w:rsidR="008A4623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String clas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implemetns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hich 3 interface? [CCS]</w:t>
                  </w:r>
                </w:p>
              </w:tc>
            </w:tr>
            <w:tr w:rsidR="008A4623" w:rsidRPr="000F3879" w:rsidTr="008A4623">
              <w:tc>
                <w:tcPr>
                  <w:tcW w:w="10564" w:type="dxa"/>
                </w:tcPr>
                <w:p w:rsidR="008A4623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Give me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ezamples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of string class constructors?</w:t>
                  </w:r>
                </w:p>
              </w:tc>
            </w:tr>
            <w:tr w:rsidR="008A4623" w:rsidRPr="000F3879" w:rsidTr="008A4623">
              <w:tc>
                <w:tcPr>
                  <w:tcW w:w="10564" w:type="dxa"/>
                </w:tcPr>
                <w:p w:rsidR="008A4623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Using string class in 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how  many</w:t>
                  </w:r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ay we can create string object? And  what will be impact of each way on memory</w:t>
                  </w:r>
                </w:p>
              </w:tc>
            </w:tr>
            <w:tr w:rsidR="008A4623" w:rsidRPr="000F3879" w:rsidTr="008A4623">
              <w:tc>
                <w:tcPr>
                  <w:tcW w:w="10564" w:type="dxa"/>
                </w:tcPr>
                <w:p w:rsidR="008A4623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string constant pool area</w:t>
                  </w:r>
                </w:p>
              </w:tc>
            </w:tr>
            <w:tr w:rsidR="008A4623" w:rsidRPr="000F3879" w:rsidTr="008A4623">
              <w:tc>
                <w:tcPr>
                  <w:tcW w:w="10564" w:type="dxa"/>
                </w:tcPr>
                <w:p w:rsidR="008A4623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how strings immutability in java?</w:t>
                  </w:r>
                </w:p>
              </w:tc>
            </w:tr>
            <w:tr w:rsidR="008A4623" w:rsidRPr="000F3879" w:rsidTr="008A4623">
              <w:tc>
                <w:tcPr>
                  <w:tcW w:w="10564" w:type="dxa"/>
                </w:tcPr>
                <w:p w:rsidR="008A4623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lastRenderedPageBreak/>
                    <w:t>Explain Why strings are immutable in java?</w:t>
                  </w:r>
                </w:p>
              </w:tc>
            </w:tr>
            <w:tr w:rsidR="008A4623" w:rsidRPr="000F3879" w:rsidTr="008A4623">
              <w:tc>
                <w:tcPr>
                  <w:tcW w:w="10564" w:type="dxa"/>
                </w:tcPr>
                <w:p w:rsidR="008A4623" w:rsidRDefault="00143C45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How to create immutable strings in java?</w:t>
                  </w:r>
                </w:p>
              </w:tc>
            </w:tr>
            <w:tr w:rsidR="008A4623" w:rsidRPr="000F3879" w:rsidTr="008A4623">
              <w:tc>
                <w:tcPr>
                  <w:tcW w:w="10564" w:type="dxa"/>
                </w:tcPr>
                <w:p w:rsidR="008A4623" w:rsidRDefault="00143C45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Give examples of string inbuilt methods()</w:t>
                  </w:r>
                </w:p>
              </w:tc>
            </w:tr>
            <w:tr w:rsidR="00143C45" w:rsidRPr="000F3879" w:rsidTr="008A4623">
              <w:tc>
                <w:tcPr>
                  <w:tcW w:w="10564" w:type="dxa"/>
                </w:tcPr>
                <w:p w:rsidR="00143C45" w:rsidRDefault="00143C45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43C45" w:rsidRPr="000F3879" w:rsidTr="008A4623">
              <w:tc>
                <w:tcPr>
                  <w:tcW w:w="10564" w:type="dxa"/>
                </w:tcPr>
                <w:p w:rsidR="00143C45" w:rsidRDefault="00143C45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String builder and buffer</w:t>
                  </w:r>
                </w:p>
              </w:tc>
            </w:tr>
            <w:tr w:rsidR="00143C45" w:rsidRPr="000F3879" w:rsidTr="008A4623">
              <w:tc>
                <w:tcPr>
                  <w:tcW w:w="10564" w:type="dxa"/>
                </w:tcPr>
                <w:p w:rsidR="00143C45" w:rsidRDefault="00143C45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y we use string builder and buffer</w:t>
                  </w:r>
                </w:p>
              </w:tc>
            </w:tr>
            <w:tr w:rsidR="00143C45" w:rsidRPr="000F3879" w:rsidTr="008A4623">
              <w:tc>
                <w:tcPr>
                  <w:tcW w:w="10564" w:type="dxa"/>
                </w:tcPr>
                <w:p w:rsidR="00143C45" w:rsidRDefault="00143C45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ich single method is overridden by string builder and buffer  *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toString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>()</w:t>
                  </w:r>
                </w:p>
              </w:tc>
            </w:tr>
            <w:tr w:rsidR="00143C45" w:rsidRPr="000F3879" w:rsidTr="008A4623">
              <w:tc>
                <w:tcPr>
                  <w:tcW w:w="10564" w:type="dxa"/>
                </w:tcPr>
                <w:p w:rsidR="00143C45" w:rsidRDefault="00143C45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How many character string builder and buffer will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ccomodate</w:t>
                  </w:r>
                  <w:proofErr w:type="spellEnd"/>
                </w:p>
              </w:tc>
            </w:tr>
            <w:tr w:rsidR="00143C45" w:rsidRPr="000F3879" w:rsidTr="008A4623">
              <w:tc>
                <w:tcPr>
                  <w:tcW w:w="10564" w:type="dxa"/>
                </w:tcPr>
                <w:p w:rsidR="00143C45" w:rsidRDefault="00143C45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Give me difference between string builder and buffer</w:t>
                  </w:r>
                </w:p>
              </w:tc>
            </w:tr>
            <w:tr w:rsidR="00143C45" w:rsidRPr="000F3879" w:rsidTr="008A4623">
              <w:tc>
                <w:tcPr>
                  <w:tcW w:w="10564" w:type="dxa"/>
                </w:tcPr>
                <w:p w:rsidR="00143C45" w:rsidRDefault="00143C45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43C45" w:rsidRPr="000F3879" w:rsidTr="008A4623">
              <w:tc>
                <w:tcPr>
                  <w:tcW w:w="10564" w:type="dxa"/>
                </w:tcPr>
                <w:p w:rsidR="00143C45" w:rsidRDefault="00143C45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8A4623" w:rsidRPr="000F3879" w:rsidTr="008A4623">
              <w:tc>
                <w:tcPr>
                  <w:tcW w:w="10564" w:type="dxa"/>
                </w:tcPr>
                <w:p w:rsidR="008A4623" w:rsidRPr="0079638A" w:rsidRDefault="008A4623" w:rsidP="008A4623">
                  <w:p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79638A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Programs</w:t>
                  </w:r>
                </w:p>
              </w:tc>
            </w:tr>
            <w:tr w:rsidR="008A4623" w:rsidRPr="000F3879" w:rsidTr="008A4623">
              <w:tc>
                <w:tcPr>
                  <w:tcW w:w="10564" w:type="dxa"/>
                </w:tcPr>
                <w:p w:rsidR="008A4623" w:rsidRPr="008A4623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8A4623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8A4623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8A4623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8A4623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8A4623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8A4623" w:rsidRPr="0079638A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8A4623" w:rsidRPr="000F3879" w:rsidRDefault="008A4623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A4623" w:rsidRPr="000F3879" w:rsidTr="00101602">
        <w:tc>
          <w:tcPr>
            <w:tcW w:w="10790" w:type="dxa"/>
          </w:tcPr>
          <w:p w:rsidR="008A4623" w:rsidRPr="000F3879" w:rsidRDefault="008A4623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A4623" w:rsidRPr="000F3879" w:rsidTr="00101602">
        <w:tc>
          <w:tcPr>
            <w:tcW w:w="10790" w:type="dxa"/>
          </w:tcPr>
          <w:p w:rsidR="008A4623" w:rsidRPr="000F3879" w:rsidRDefault="008A4623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A4623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143C45" w:rsidTr="0062282B">
              <w:tc>
                <w:tcPr>
                  <w:tcW w:w="10564" w:type="dxa"/>
                </w:tcPr>
                <w:p w:rsidR="00143C45" w:rsidRPr="005D6B36" w:rsidRDefault="00143C45" w:rsidP="00143C45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5D6B36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Collections in java</w:t>
                  </w:r>
                </w:p>
              </w:tc>
            </w:tr>
            <w:tr w:rsidR="00143C45" w:rsidTr="0062282B">
              <w:tc>
                <w:tcPr>
                  <w:tcW w:w="10564" w:type="dxa"/>
                </w:tcPr>
                <w:p w:rsidR="00143C45" w:rsidRPr="000F3879" w:rsidRDefault="00143C45" w:rsidP="00143C45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What is difference between array and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arraylis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?</w:t>
                  </w:r>
                </w:p>
              </w:tc>
            </w:tr>
            <w:tr w:rsidR="00143C45" w:rsidTr="0062282B">
              <w:tc>
                <w:tcPr>
                  <w:tcW w:w="10564" w:type="dxa"/>
                </w:tcPr>
                <w:p w:rsidR="00143C45" w:rsidRPr="000F3879" w:rsidRDefault="00143C45" w:rsidP="00143C45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difference between list and set?</w:t>
                  </w:r>
                </w:p>
              </w:tc>
            </w:tr>
            <w:tr w:rsidR="00143C45" w:rsidTr="0062282B">
              <w:tc>
                <w:tcPr>
                  <w:tcW w:w="10564" w:type="dxa"/>
                </w:tcPr>
                <w:p w:rsidR="00143C45" w:rsidRPr="000F3879" w:rsidRDefault="00143C45" w:rsidP="00143C45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difference between comparable and comparator?</w:t>
                  </w:r>
                </w:p>
              </w:tc>
            </w:tr>
            <w:tr w:rsidR="00143C45" w:rsidTr="0062282B">
              <w:tc>
                <w:tcPr>
                  <w:tcW w:w="10564" w:type="dxa"/>
                </w:tcPr>
                <w:p w:rsidR="00143C45" w:rsidRPr="000F3879" w:rsidRDefault="00143C45" w:rsidP="00143C45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What is difference between vector and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arraylis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?</w:t>
                  </w:r>
                </w:p>
              </w:tc>
            </w:tr>
            <w:tr w:rsidR="00143C45" w:rsidTr="0062282B">
              <w:tc>
                <w:tcPr>
                  <w:tcW w:w="10564" w:type="dxa"/>
                </w:tcPr>
                <w:p w:rsidR="00143C45" w:rsidRPr="000F3879" w:rsidRDefault="00143C45" w:rsidP="00143C45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What is difference between </w:t>
                  </w:r>
                  <w:proofErr w:type="spellStart"/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hashse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linkedhashse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and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reese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?</w:t>
                  </w:r>
                </w:p>
              </w:tc>
            </w:tr>
            <w:tr w:rsidR="00143C45" w:rsidTr="0062282B">
              <w:tc>
                <w:tcPr>
                  <w:tcW w:w="10564" w:type="dxa"/>
                </w:tcPr>
                <w:p w:rsidR="00143C45" w:rsidRPr="000F3879" w:rsidRDefault="00143C45" w:rsidP="00143C45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difference between collection and collections?</w:t>
                  </w:r>
                </w:p>
              </w:tc>
            </w:tr>
            <w:tr w:rsidR="00143C45" w:rsidTr="0062282B">
              <w:tc>
                <w:tcPr>
                  <w:tcW w:w="10564" w:type="dxa"/>
                </w:tcPr>
                <w:p w:rsidR="00143C45" w:rsidRPr="000F3879" w:rsidRDefault="00143C45" w:rsidP="00143C45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What is difference between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linkedlis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and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arraylis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?</w:t>
                  </w:r>
                </w:p>
              </w:tc>
            </w:tr>
            <w:tr w:rsidR="00143C45" w:rsidTr="0062282B">
              <w:tc>
                <w:tcPr>
                  <w:tcW w:w="10564" w:type="dxa"/>
                </w:tcPr>
                <w:p w:rsidR="00143C45" w:rsidRPr="000F3879" w:rsidRDefault="00143C45" w:rsidP="00143C45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difference between map and collection?</w:t>
                  </w:r>
                </w:p>
              </w:tc>
            </w:tr>
            <w:tr w:rsidR="00143C45" w:rsidTr="0062282B">
              <w:tc>
                <w:tcPr>
                  <w:tcW w:w="10564" w:type="dxa"/>
                </w:tcPr>
                <w:p w:rsidR="00143C45" w:rsidRPr="000F3879" w:rsidRDefault="00143C45" w:rsidP="00143C45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rite code to check given number is palindrome or not?</w:t>
                  </w:r>
                </w:p>
              </w:tc>
            </w:tr>
          </w:tbl>
          <w:p w:rsidR="008A4623" w:rsidRPr="000F3879" w:rsidRDefault="008A4623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A4623" w:rsidRPr="000F3879" w:rsidTr="00101602">
        <w:tc>
          <w:tcPr>
            <w:tcW w:w="10790" w:type="dxa"/>
          </w:tcPr>
          <w:p w:rsidR="008A4623" w:rsidRPr="000F3879" w:rsidRDefault="008A4623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A4623" w:rsidRPr="000F3879" w:rsidTr="00101602">
        <w:tc>
          <w:tcPr>
            <w:tcW w:w="10790" w:type="dxa"/>
          </w:tcPr>
          <w:p w:rsidR="008A4623" w:rsidRPr="000F3879" w:rsidRDefault="008A4623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1F71DA" w:rsidRPr="000F3879" w:rsidTr="005D6B36">
              <w:tc>
                <w:tcPr>
                  <w:tcW w:w="10564" w:type="dxa"/>
                </w:tcPr>
                <w:p w:rsidR="001F71DA" w:rsidRPr="001F71DA" w:rsidRDefault="001F71DA" w:rsidP="001F71DA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1F71DA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JAVA 1.8</w:t>
                  </w: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 xml:space="preserve"> FEATURES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C52931" w:rsidRPr="000F3879" w:rsidTr="005D6B36">
              <w:tc>
                <w:tcPr>
                  <w:tcW w:w="10564" w:type="dxa"/>
                </w:tcPr>
                <w:p w:rsidR="00C52931" w:rsidRPr="000F3879" w:rsidRDefault="00C52931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C52931" w:rsidRDefault="00C52931" w:rsidP="00C52931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C52931">
                    <w:rPr>
                      <w:rFonts w:ascii="Corbel" w:hAnsi="Corbel"/>
                      <w:sz w:val="16"/>
                      <w:szCs w:val="16"/>
                    </w:rPr>
                    <w:t>Why java 1.8 introduced</w:t>
                  </w:r>
                </w:p>
              </w:tc>
            </w:tr>
            <w:tr w:rsidR="00C52931" w:rsidRPr="000F3879" w:rsidTr="005D6B36">
              <w:tc>
                <w:tcPr>
                  <w:tcW w:w="10564" w:type="dxa"/>
                </w:tcPr>
                <w:p w:rsidR="00C52931" w:rsidRPr="00C52931" w:rsidRDefault="00C52931" w:rsidP="00C52931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C52931">
                    <w:rPr>
                      <w:rFonts w:ascii="Corbel" w:hAnsi="Corbel"/>
                      <w:sz w:val="16"/>
                      <w:szCs w:val="16"/>
                    </w:rPr>
                    <w:t>Features introduced in java 1.8</w:t>
                  </w:r>
                </w:p>
              </w:tc>
            </w:tr>
            <w:tr w:rsidR="00C52931" w:rsidRPr="000F3879" w:rsidTr="005D6B36">
              <w:tc>
                <w:tcPr>
                  <w:tcW w:w="10564" w:type="dxa"/>
                </w:tcPr>
                <w:p w:rsidR="00C52931" w:rsidRPr="00C52931" w:rsidRDefault="00C52931" w:rsidP="00C52931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C52931">
                    <w:rPr>
                      <w:rFonts w:ascii="Corbel" w:hAnsi="Corbel"/>
                      <w:sz w:val="16"/>
                      <w:szCs w:val="16"/>
                    </w:rPr>
                    <w:t>Explain lambda expression</w:t>
                  </w:r>
                </w:p>
              </w:tc>
            </w:tr>
            <w:tr w:rsidR="00C52931" w:rsidRPr="000F3879" w:rsidTr="005D6B36">
              <w:tc>
                <w:tcPr>
                  <w:tcW w:w="10564" w:type="dxa"/>
                </w:tcPr>
                <w:p w:rsidR="00C52931" w:rsidRPr="00C52931" w:rsidRDefault="00C52931" w:rsidP="00C52931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C52931">
                    <w:rPr>
                      <w:rFonts w:ascii="Corbel" w:hAnsi="Corbel"/>
                      <w:sz w:val="16"/>
                      <w:szCs w:val="16"/>
                    </w:rPr>
                    <w:t>What is interface? Why we use functional interface</w:t>
                  </w:r>
                </w:p>
              </w:tc>
            </w:tr>
            <w:tr w:rsidR="00C52931" w:rsidRPr="000F3879" w:rsidTr="005D6B36">
              <w:tc>
                <w:tcPr>
                  <w:tcW w:w="10564" w:type="dxa"/>
                </w:tcPr>
                <w:p w:rsidR="00C52931" w:rsidRPr="00C52931" w:rsidRDefault="00C52931" w:rsidP="00C52931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C52931" w:rsidRPr="000F3879" w:rsidTr="005D6B36">
              <w:tc>
                <w:tcPr>
                  <w:tcW w:w="10564" w:type="dxa"/>
                </w:tcPr>
                <w:p w:rsidR="00C52931" w:rsidRPr="000F3879" w:rsidRDefault="00C52931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y we use static methods in interface?</w:t>
                  </w:r>
                </w:p>
              </w:tc>
            </w:tr>
            <w:tr w:rsidR="00C52931" w:rsidRPr="000F3879" w:rsidTr="005D6B36">
              <w:tc>
                <w:tcPr>
                  <w:tcW w:w="10564" w:type="dxa"/>
                </w:tcPr>
                <w:p w:rsidR="00C52931" w:rsidRPr="000F3879" w:rsidRDefault="00C52931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y we use default methods in interface?</w:t>
                  </w:r>
                </w:p>
              </w:tc>
            </w:tr>
            <w:tr w:rsidR="007C3013" w:rsidRPr="000F3879" w:rsidTr="005D6B36">
              <w:tc>
                <w:tcPr>
                  <w:tcW w:w="10564" w:type="dxa"/>
                </w:tcPr>
                <w:p w:rsidR="007C3013" w:rsidRPr="000F3879" w:rsidRDefault="007C3013" w:rsidP="007C301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Default methods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>/static methods</w:t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in interface?</w:t>
                  </w:r>
                </w:p>
              </w:tc>
            </w:tr>
            <w:tr w:rsidR="007C3013" w:rsidRPr="000F3879" w:rsidTr="005D6B36">
              <w:tc>
                <w:tcPr>
                  <w:tcW w:w="10564" w:type="dxa"/>
                </w:tcPr>
                <w:p w:rsidR="007C3013" w:rsidRPr="000F3879" w:rsidRDefault="007C3013" w:rsidP="007C301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en we use default methods and static method?</w:t>
                  </w:r>
                </w:p>
              </w:tc>
            </w:tr>
            <w:tr w:rsidR="007C3013" w:rsidRPr="000F3879" w:rsidTr="005D6B36">
              <w:tc>
                <w:tcPr>
                  <w:tcW w:w="10564" w:type="dxa"/>
                </w:tcPr>
                <w:p w:rsidR="007C3013" w:rsidRPr="000F3879" w:rsidRDefault="007C3013" w:rsidP="007C301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Difference between default and static methods</w:t>
                  </w:r>
                </w:p>
              </w:tc>
            </w:tr>
            <w:tr w:rsidR="007C3013" w:rsidRPr="000F3879" w:rsidTr="005D6B36">
              <w:tc>
                <w:tcPr>
                  <w:tcW w:w="10564" w:type="dxa"/>
                </w:tcPr>
                <w:p w:rsidR="007C3013" w:rsidRPr="000F3879" w:rsidRDefault="007C3013" w:rsidP="007C301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How static and default methods are reducing code duplication</w:t>
                  </w:r>
                </w:p>
              </w:tc>
            </w:tr>
          </w:tbl>
          <w:p w:rsidR="00C52931" w:rsidRPr="000F3879" w:rsidRDefault="00C52931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9D6DE0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5D6B36" w:rsidTr="005D6B36">
              <w:tc>
                <w:tcPr>
                  <w:tcW w:w="10564" w:type="dxa"/>
                </w:tcPr>
                <w:p w:rsidR="005D6B36" w:rsidRPr="005D6B36" w:rsidRDefault="005D6B36" w:rsidP="005D6B36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5D6B36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UNCATEGORIZED</w:t>
                  </w:r>
                </w:p>
              </w:tc>
            </w:tr>
            <w:tr w:rsidR="005D6B36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are native methods</w:t>
                  </w:r>
                </w:p>
              </w:tc>
            </w:tr>
            <w:tr w:rsidR="005D6B36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comparable vs comparator</w:t>
                  </w:r>
                </w:p>
              </w:tc>
            </w:tr>
            <w:tr w:rsidR="005D6B36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ays to implement functional interface</w:t>
                  </w:r>
                </w:p>
              </w:tc>
            </w:tr>
            <w:tr w:rsidR="005D6B36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how to resolve problem/error occurred while creating implementation class of interface?{T}</w:t>
                  </w:r>
                </w:p>
              </w:tc>
            </w:tr>
            <w:tr w:rsidR="005D6B36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"</w:t>
                  </w:r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lambda expression no need to specify datatype of formal argument" why?</w:t>
                  </w:r>
                </w:p>
              </w:tc>
            </w:tr>
            <w:tr w:rsidR="005D6B36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is difference betwee</w:t>
                  </w:r>
                  <w:r w:rsidR="00143C45">
                    <w:rPr>
                      <w:rFonts w:ascii="Corbel" w:hAnsi="Corbel"/>
                      <w:sz w:val="16"/>
                      <w:szCs w:val="16"/>
                    </w:rPr>
                    <w:t>n abstract class and interface?</w:t>
                  </w:r>
                </w:p>
              </w:tc>
            </w:tr>
            <w:tr w:rsidR="00143C45" w:rsidTr="005D6B36">
              <w:tc>
                <w:tcPr>
                  <w:tcW w:w="10564" w:type="dxa"/>
                </w:tcPr>
                <w:p w:rsidR="00143C45" w:rsidRPr="000F3879" w:rsidRDefault="00143C45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43C45" w:rsidTr="005D6B36">
              <w:tc>
                <w:tcPr>
                  <w:tcW w:w="10564" w:type="dxa"/>
                </w:tcPr>
                <w:p w:rsidR="00143C45" w:rsidRPr="000F3879" w:rsidRDefault="00143C45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43C45" w:rsidTr="005D6B36">
              <w:tc>
                <w:tcPr>
                  <w:tcW w:w="10564" w:type="dxa"/>
                </w:tcPr>
                <w:p w:rsidR="00143C45" w:rsidRPr="000F3879" w:rsidRDefault="00143C45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43C45" w:rsidTr="005D6B36">
              <w:tc>
                <w:tcPr>
                  <w:tcW w:w="10564" w:type="dxa"/>
                </w:tcPr>
                <w:p w:rsidR="00143C45" w:rsidRPr="000F3879" w:rsidRDefault="00143C45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9D6DE0" w:rsidRPr="000F3879" w:rsidRDefault="009D6DE0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9D6DE0" w:rsidRPr="000F3879" w:rsidTr="00101602">
        <w:tc>
          <w:tcPr>
            <w:tcW w:w="10790" w:type="dxa"/>
          </w:tcPr>
          <w:p w:rsidR="009D6DE0" w:rsidRPr="000F3879" w:rsidRDefault="009D6DE0" w:rsidP="009D6DE0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79638A" w:rsidRPr="000F3879" w:rsidTr="00101602">
        <w:tc>
          <w:tcPr>
            <w:tcW w:w="10790" w:type="dxa"/>
          </w:tcPr>
          <w:p w:rsidR="0079638A" w:rsidRPr="000F3879" w:rsidRDefault="0079638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79638A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62282B" w:rsidTr="0062282B">
              <w:tc>
                <w:tcPr>
                  <w:tcW w:w="10564" w:type="dxa"/>
                </w:tcPr>
                <w:p w:rsidR="0062282B" w:rsidRPr="005D6B36" w:rsidRDefault="0062282B" w:rsidP="0062282B">
                  <w:p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Keywords ,</w:t>
                  </w:r>
                  <w:proofErr w:type="spellStart"/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excepton,packages,errors,modifiers</w:t>
                  </w:r>
                  <w:proofErr w:type="spellEnd"/>
                </w:p>
              </w:tc>
            </w:tr>
            <w:tr w:rsidR="0062282B" w:rsidTr="0062282B">
              <w:tc>
                <w:tcPr>
                  <w:tcW w:w="10564" w:type="dxa"/>
                </w:tcPr>
                <w:p w:rsidR="0062282B" w:rsidRPr="000F3879" w:rsidRDefault="0062282B" w:rsidP="0062282B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62282B" w:rsidTr="0062282B">
              <w:tc>
                <w:tcPr>
                  <w:tcW w:w="10564" w:type="dxa"/>
                </w:tcPr>
                <w:p w:rsidR="0062282B" w:rsidRPr="000F3879" w:rsidRDefault="0062282B" w:rsidP="0062282B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62282B" w:rsidTr="0062282B">
              <w:tc>
                <w:tcPr>
                  <w:tcW w:w="10564" w:type="dxa"/>
                </w:tcPr>
                <w:p w:rsidR="0062282B" w:rsidRPr="000F3879" w:rsidRDefault="0062282B" w:rsidP="0062282B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62282B" w:rsidTr="0062282B">
              <w:tc>
                <w:tcPr>
                  <w:tcW w:w="10564" w:type="dxa"/>
                </w:tcPr>
                <w:p w:rsidR="0062282B" w:rsidRPr="000F3879" w:rsidRDefault="0062282B" w:rsidP="0062282B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62282B" w:rsidTr="0062282B">
              <w:tc>
                <w:tcPr>
                  <w:tcW w:w="10564" w:type="dxa"/>
                </w:tcPr>
                <w:p w:rsidR="0062282B" w:rsidRPr="000F3879" w:rsidRDefault="0062282B" w:rsidP="0062282B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62282B" w:rsidTr="0062282B">
              <w:tc>
                <w:tcPr>
                  <w:tcW w:w="10564" w:type="dxa"/>
                </w:tcPr>
                <w:p w:rsidR="0062282B" w:rsidRPr="000F3879" w:rsidRDefault="0062282B" w:rsidP="0062282B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62282B" w:rsidTr="0062282B">
              <w:tc>
                <w:tcPr>
                  <w:tcW w:w="10564" w:type="dxa"/>
                </w:tcPr>
                <w:p w:rsidR="0062282B" w:rsidRPr="000F3879" w:rsidRDefault="0062282B" w:rsidP="0062282B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62282B" w:rsidTr="0062282B">
              <w:tc>
                <w:tcPr>
                  <w:tcW w:w="10564" w:type="dxa"/>
                </w:tcPr>
                <w:p w:rsidR="0062282B" w:rsidRPr="000F3879" w:rsidRDefault="0062282B" w:rsidP="0062282B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62282B" w:rsidTr="0062282B">
              <w:tc>
                <w:tcPr>
                  <w:tcW w:w="10564" w:type="dxa"/>
                </w:tcPr>
                <w:p w:rsidR="0062282B" w:rsidRPr="000F3879" w:rsidRDefault="0062282B" w:rsidP="0062282B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62282B" w:rsidTr="0062282B">
              <w:tc>
                <w:tcPr>
                  <w:tcW w:w="10564" w:type="dxa"/>
                </w:tcPr>
                <w:p w:rsidR="0062282B" w:rsidRPr="000F3879" w:rsidRDefault="0062282B" w:rsidP="0062282B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79638A" w:rsidRPr="000F3879" w:rsidRDefault="0079638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79638A" w:rsidRPr="000F3879" w:rsidTr="00101602">
        <w:tc>
          <w:tcPr>
            <w:tcW w:w="10790" w:type="dxa"/>
          </w:tcPr>
          <w:p w:rsidR="0079638A" w:rsidRPr="000F3879" w:rsidRDefault="0079638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5D6B36">
            <w:pPr>
              <w:ind w:firstLine="720"/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411770" w:rsidRPr="000F3879" w:rsidRDefault="00411770" w:rsidP="00E2700C">
      <w:pPr>
        <w:tabs>
          <w:tab w:val="left" w:pos="839"/>
          <w:tab w:val="left" w:pos="1640"/>
          <w:tab w:val="left" w:pos="2705"/>
        </w:tabs>
        <w:rPr>
          <w:rFonts w:ascii="Corbel" w:hAnsi="Corbel"/>
          <w:sz w:val="16"/>
          <w:szCs w:val="16"/>
        </w:rPr>
      </w:pPr>
    </w:p>
    <w:p w:rsidR="00411770" w:rsidRPr="000F3879" w:rsidRDefault="00411770" w:rsidP="00641582">
      <w:pPr>
        <w:rPr>
          <w:rFonts w:ascii="Corbel" w:hAnsi="Corbel"/>
          <w:sz w:val="16"/>
          <w:szCs w:val="16"/>
        </w:rPr>
      </w:pPr>
    </w:p>
    <w:p w:rsidR="00411770" w:rsidRPr="000F3879" w:rsidRDefault="00601274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</w:t>
      </w:r>
    </w:p>
    <w:sectPr w:rsidR="00411770" w:rsidRPr="000F3879" w:rsidSect="005D1834">
      <w:footerReference w:type="default" r:id="rId8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F42" w:rsidRDefault="00700F42" w:rsidP="00ED04F2">
      <w:pPr>
        <w:spacing w:after="0" w:line="240" w:lineRule="auto"/>
      </w:pPr>
      <w:r>
        <w:separator/>
      </w:r>
    </w:p>
  </w:endnote>
  <w:endnote w:type="continuationSeparator" w:id="0">
    <w:p w:rsidR="00700F42" w:rsidRDefault="00700F42" w:rsidP="00ED0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51176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3013" w:rsidRDefault="007C30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71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C3013" w:rsidRDefault="007C30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F42" w:rsidRDefault="00700F42" w:rsidP="00ED04F2">
      <w:pPr>
        <w:spacing w:after="0" w:line="240" w:lineRule="auto"/>
      </w:pPr>
      <w:r>
        <w:separator/>
      </w:r>
    </w:p>
  </w:footnote>
  <w:footnote w:type="continuationSeparator" w:id="0">
    <w:p w:rsidR="00700F42" w:rsidRDefault="00700F42" w:rsidP="00ED0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D74EB"/>
    <w:multiLevelType w:val="hybridMultilevel"/>
    <w:tmpl w:val="4FBEC65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870D2"/>
    <w:multiLevelType w:val="hybridMultilevel"/>
    <w:tmpl w:val="ECBC6F84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06BC8"/>
    <w:multiLevelType w:val="hybridMultilevel"/>
    <w:tmpl w:val="59183EBA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42764F"/>
    <w:multiLevelType w:val="hybridMultilevel"/>
    <w:tmpl w:val="F5F093BA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5671D5"/>
    <w:multiLevelType w:val="hybridMultilevel"/>
    <w:tmpl w:val="7FB238E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B1E2B"/>
    <w:multiLevelType w:val="hybridMultilevel"/>
    <w:tmpl w:val="26C23A6A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816DD"/>
    <w:multiLevelType w:val="hybridMultilevel"/>
    <w:tmpl w:val="BB44A664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C0544"/>
    <w:multiLevelType w:val="hybridMultilevel"/>
    <w:tmpl w:val="68586F3A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312378"/>
    <w:multiLevelType w:val="hybridMultilevel"/>
    <w:tmpl w:val="E730D0A2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116E1"/>
    <w:multiLevelType w:val="hybridMultilevel"/>
    <w:tmpl w:val="B61E535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32C6E"/>
    <w:multiLevelType w:val="hybridMultilevel"/>
    <w:tmpl w:val="63647952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450B7"/>
    <w:multiLevelType w:val="hybridMultilevel"/>
    <w:tmpl w:val="A0B25622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95FB7"/>
    <w:multiLevelType w:val="hybridMultilevel"/>
    <w:tmpl w:val="6EFAC6B6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AA33ED"/>
    <w:multiLevelType w:val="hybridMultilevel"/>
    <w:tmpl w:val="9BE42A1E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F1D0E"/>
    <w:multiLevelType w:val="hybridMultilevel"/>
    <w:tmpl w:val="C45224D0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8413CA"/>
    <w:multiLevelType w:val="hybridMultilevel"/>
    <w:tmpl w:val="C012EC8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F739D"/>
    <w:multiLevelType w:val="hybridMultilevel"/>
    <w:tmpl w:val="4AB69D2E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F3E21"/>
    <w:multiLevelType w:val="hybridMultilevel"/>
    <w:tmpl w:val="8204694C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07336D"/>
    <w:multiLevelType w:val="hybridMultilevel"/>
    <w:tmpl w:val="18561B1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061EE"/>
    <w:multiLevelType w:val="hybridMultilevel"/>
    <w:tmpl w:val="694AD860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C82A12"/>
    <w:multiLevelType w:val="hybridMultilevel"/>
    <w:tmpl w:val="7DB63BC6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5"/>
  </w:num>
  <w:num w:numId="5">
    <w:abstractNumId w:val="10"/>
  </w:num>
  <w:num w:numId="6">
    <w:abstractNumId w:val="20"/>
  </w:num>
  <w:num w:numId="7">
    <w:abstractNumId w:val="7"/>
  </w:num>
  <w:num w:numId="8">
    <w:abstractNumId w:val="0"/>
  </w:num>
  <w:num w:numId="9">
    <w:abstractNumId w:val="3"/>
  </w:num>
  <w:num w:numId="10">
    <w:abstractNumId w:val="15"/>
  </w:num>
  <w:num w:numId="11">
    <w:abstractNumId w:val="8"/>
  </w:num>
  <w:num w:numId="12">
    <w:abstractNumId w:val="18"/>
  </w:num>
  <w:num w:numId="13">
    <w:abstractNumId w:val="13"/>
  </w:num>
  <w:num w:numId="14">
    <w:abstractNumId w:val="1"/>
  </w:num>
  <w:num w:numId="15">
    <w:abstractNumId w:val="2"/>
  </w:num>
  <w:num w:numId="16">
    <w:abstractNumId w:val="4"/>
  </w:num>
  <w:num w:numId="17">
    <w:abstractNumId w:val="12"/>
  </w:num>
  <w:num w:numId="18">
    <w:abstractNumId w:val="14"/>
  </w:num>
  <w:num w:numId="19">
    <w:abstractNumId w:val="19"/>
  </w:num>
  <w:num w:numId="20">
    <w:abstractNumId w:val="9"/>
  </w:num>
  <w:num w:numId="21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34"/>
    <w:rsid w:val="000E271E"/>
    <w:rsid w:val="000F3879"/>
    <w:rsid w:val="00101602"/>
    <w:rsid w:val="001272AF"/>
    <w:rsid w:val="00143C45"/>
    <w:rsid w:val="0015617D"/>
    <w:rsid w:val="001567BD"/>
    <w:rsid w:val="001D0EDE"/>
    <w:rsid w:val="001F71DA"/>
    <w:rsid w:val="00266436"/>
    <w:rsid w:val="00296B15"/>
    <w:rsid w:val="002A456D"/>
    <w:rsid w:val="002C0FE4"/>
    <w:rsid w:val="0036502C"/>
    <w:rsid w:val="003D3848"/>
    <w:rsid w:val="003F1507"/>
    <w:rsid w:val="00404270"/>
    <w:rsid w:val="00411770"/>
    <w:rsid w:val="004635F7"/>
    <w:rsid w:val="00494AB6"/>
    <w:rsid w:val="004B3E74"/>
    <w:rsid w:val="004F696F"/>
    <w:rsid w:val="00554253"/>
    <w:rsid w:val="005560E2"/>
    <w:rsid w:val="0057000E"/>
    <w:rsid w:val="0057370C"/>
    <w:rsid w:val="005A0D63"/>
    <w:rsid w:val="005A31CA"/>
    <w:rsid w:val="005D1834"/>
    <w:rsid w:val="005D6B36"/>
    <w:rsid w:val="005E3755"/>
    <w:rsid w:val="005F170A"/>
    <w:rsid w:val="00601274"/>
    <w:rsid w:val="0062282B"/>
    <w:rsid w:val="00640752"/>
    <w:rsid w:val="00641582"/>
    <w:rsid w:val="006B77E9"/>
    <w:rsid w:val="006C64BE"/>
    <w:rsid w:val="00700F42"/>
    <w:rsid w:val="007141A8"/>
    <w:rsid w:val="00720F71"/>
    <w:rsid w:val="00731796"/>
    <w:rsid w:val="00791C00"/>
    <w:rsid w:val="0079638A"/>
    <w:rsid w:val="007B2022"/>
    <w:rsid w:val="007C3013"/>
    <w:rsid w:val="007E1B67"/>
    <w:rsid w:val="0083277A"/>
    <w:rsid w:val="008A4623"/>
    <w:rsid w:val="008C5122"/>
    <w:rsid w:val="008D127F"/>
    <w:rsid w:val="008E1B80"/>
    <w:rsid w:val="008F2A2D"/>
    <w:rsid w:val="0097782C"/>
    <w:rsid w:val="009D6DE0"/>
    <w:rsid w:val="00A25DD1"/>
    <w:rsid w:val="00B02662"/>
    <w:rsid w:val="00B06FD3"/>
    <w:rsid w:val="00B14C6B"/>
    <w:rsid w:val="00B353F2"/>
    <w:rsid w:val="00B87238"/>
    <w:rsid w:val="00B95E55"/>
    <w:rsid w:val="00BA23A4"/>
    <w:rsid w:val="00BD0C02"/>
    <w:rsid w:val="00C15E2F"/>
    <w:rsid w:val="00C5121A"/>
    <w:rsid w:val="00C52931"/>
    <w:rsid w:val="00D65ED0"/>
    <w:rsid w:val="00D92FB2"/>
    <w:rsid w:val="00D96F5C"/>
    <w:rsid w:val="00DA35B3"/>
    <w:rsid w:val="00DE01F5"/>
    <w:rsid w:val="00DF27EE"/>
    <w:rsid w:val="00E2700C"/>
    <w:rsid w:val="00E575FD"/>
    <w:rsid w:val="00EA249C"/>
    <w:rsid w:val="00EA6880"/>
    <w:rsid w:val="00ED04F2"/>
    <w:rsid w:val="00F9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0A0F1E-BD6E-4837-8C8F-8D265595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82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582"/>
    <w:pPr>
      <w:ind w:left="720"/>
      <w:contextualSpacing/>
    </w:pPr>
  </w:style>
  <w:style w:type="table" w:styleId="TableGrid">
    <w:name w:val="Table Grid"/>
    <w:basedOn w:val="TableNormal"/>
    <w:uiPriority w:val="39"/>
    <w:rsid w:val="00DA3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0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4F2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ED0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4F2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FE4B8-B672-473D-AE6F-BD101C0D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0</Pages>
  <Words>4926</Words>
  <Characters>28083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7</cp:revision>
  <dcterms:created xsi:type="dcterms:W3CDTF">2024-12-20T04:21:00Z</dcterms:created>
  <dcterms:modified xsi:type="dcterms:W3CDTF">2024-12-21T08:36:00Z</dcterms:modified>
</cp:coreProperties>
</file>